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D0" w:rsidRPr="006E2CB4" w:rsidRDefault="00CD5AD0" w:rsidP="00CD5AD0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6E2CB4">
        <w:rPr>
          <w:b/>
          <w:color w:val="000000"/>
          <w:sz w:val="26"/>
          <w:szCs w:val="26"/>
        </w:rPr>
        <w:t xml:space="preserve">Сведения о доходах, </w:t>
      </w:r>
      <w:r w:rsidR="00CB44B2" w:rsidRPr="006E2CB4">
        <w:rPr>
          <w:b/>
          <w:color w:val="000000"/>
          <w:sz w:val="26"/>
          <w:szCs w:val="26"/>
        </w:rPr>
        <w:t xml:space="preserve">расходах, </w:t>
      </w:r>
      <w:r w:rsidRPr="006E2CB4">
        <w:rPr>
          <w:b/>
          <w:color w:val="000000"/>
          <w:sz w:val="26"/>
          <w:szCs w:val="26"/>
        </w:rPr>
        <w:t>об имуществе и обязательствах имущественного характера</w:t>
      </w:r>
    </w:p>
    <w:p w:rsidR="00CD5AD0" w:rsidRPr="006E2CB4" w:rsidRDefault="00CD5AD0" w:rsidP="00CD5AD0">
      <w:pPr>
        <w:jc w:val="center"/>
        <w:rPr>
          <w:b/>
          <w:color w:val="000000"/>
          <w:sz w:val="26"/>
          <w:szCs w:val="26"/>
        </w:rPr>
      </w:pPr>
      <w:r w:rsidRPr="006E2CB4">
        <w:rPr>
          <w:b/>
          <w:color w:val="000000"/>
          <w:sz w:val="26"/>
          <w:szCs w:val="26"/>
        </w:rPr>
        <w:t>государственных гражданск</w:t>
      </w:r>
      <w:r w:rsidR="00EE3CC2" w:rsidRPr="006E2CB4">
        <w:rPr>
          <w:b/>
          <w:color w:val="000000"/>
          <w:sz w:val="26"/>
          <w:szCs w:val="26"/>
        </w:rPr>
        <w:t xml:space="preserve">их служащих города Москвы </w:t>
      </w:r>
      <w:r w:rsidRPr="006E2CB4">
        <w:rPr>
          <w:b/>
          <w:color w:val="000000"/>
          <w:sz w:val="26"/>
          <w:szCs w:val="26"/>
        </w:rPr>
        <w:t xml:space="preserve"> и членов их семей</w:t>
      </w:r>
    </w:p>
    <w:p w:rsidR="00CD5AD0" w:rsidRPr="006E2CB4" w:rsidRDefault="00CD5AD0" w:rsidP="00CD5AD0">
      <w:pPr>
        <w:jc w:val="center"/>
        <w:rPr>
          <w:b/>
          <w:color w:val="000000"/>
          <w:sz w:val="26"/>
          <w:szCs w:val="26"/>
        </w:rPr>
      </w:pPr>
      <w:r w:rsidRPr="006E2CB4">
        <w:rPr>
          <w:b/>
          <w:color w:val="000000"/>
          <w:sz w:val="26"/>
          <w:szCs w:val="26"/>
        </w:rPr>
        <w:t>за период с 1 января по 31 декабря 201</w:t>
      </w:r>
      <w:r w:rsidR="00556DEA">
        <w:rPr>
          <w:b/>
          <w:color w:val="000000"/>
          <w:sz w:val="26"/>
          <w:szCs w:val="26"/>
        </w:rPr>
        <w:t>8</w:t>
      </w:r>
      <w:r w:rsidRPr="006E2CB4">
        <w:rPr>
          <w:b/>
          <w:color w:val="000000"/>
          <w:sz w:val="26"/>
          <w:szCs w:val="26"/>
        </w:rPr>
        <w:t xml:space="preserve"> года</w:t>
      </w:r>
    </w:p>
    <w:p w:rsidR="00CD5AD0" w:rsidRPr="006E2CB4" w:rsidRDefault="00EE3CC2" w:rsidP="00CD5AD0">
      <w:pPr>
        <w:jc w:val="center"/>
        <w:rPr>
          <w:b/>
          <w:color w:val="000000"/>
          <w:sz w:val="26"/>
          <w:szCs w:val="26"/>
        </w:rPr>
      </w:pPr>
      <w:r w:rsidRPr="006E2CB4">
        <w:rPr>
          <w:b/>
          <w:color w:val="000000"/>
          <w:sz w:val="26"/>
          <w:szCs w:val="26"/>
        </w:rPr>
        <w:t>(</w:t>
      </w:r>
      <w:r w:rsidR="002973A3" w:rsidRPr="006E2CB4">
        <w:rPr>
          <w:b/>
          <w:color w:val="000000"/>
          <w:sz w:val="26"/>
          <w:szCs w:val="26"/>
        </w:rPr>
        <w:t>префектура</w:t>
      </w:r>
      <w:r w:rsidR="00CD5AD0" w:rsidRPr="006E2CB4">
        <w:rPr>
          <w:b/>
          <w:color w:val="000000"/>
          <w:sz w:val="26"/>
          <w:szCs w:val="26"/>
        </w:rPr>
        <w:t xml:space="preserve"> Западного административного округа города Москвы</w:t>
      </w:r>
      <w:r w:rsidRPr="006E2CB4">
        <w:rPr>
          <w:b/>
          <w:color w:val="000000"/>
          <w:sz w:val="26"/>
          <w:szCs w:val="26"/>
        </w:rPr>
        <w:t>)</w:t>
      </w:r>
    </w:p>
    <w:tbl>
      <w:tblPr>
        <w:tblW w:w="238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843"/>
        <w:gridCol w:w="43"/>
        <w:gridCol w:w="1800"/>
        <w:gridCol w:w="1778"/>
        <w:gridCol w:w="1807"/>
        <w:gridCol w:w="766"/>
        <w:gridCol w:w="922"/>
        <w:gridCol w:w="1652"/>
        <w:gridCol w:w="636"/>
        <w:gridCol w:w="863"/>
        <w:gridCol w:w="1416"/>
        <w:gridCol w:w="933"/>
        <w:gridCol w:w="1134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9914FF" w:rsidRPr="00482A4E" w:rsidTr="006D1C27">
        <w:trPr>
          <w:gridAfter w:val="9"/>
          <w:wAfter w:w="7767" w:type="dxa"/>
        </w:trPr>
        <w:tc>
          <w:tcPr>
            <w:tcW w:w="502" w:type="dxa"/>
            <w:vMerge w:val="restart"/>
          </w:tcPr>
          <w:p w:rsidR="00264899" w:rsidRPr="00482A4E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№</w:t>
            </w:r>
          </w:p>
          <w:p w:rsidR="00264899" w:rsidRPr="00482A4E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п/п</w:t>
            </w:r>
          </w:p>
          <w:p w:rsidR="00264899" w:rsidRPr="00482A4E" w:rsidRDefault="00264899" w:rsidP="00E076F6">
            <w:pPr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264899" w:rsidRPr="00482A4E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800" w:type="dxa"/>
            <w:vMerge w:val="restart"/>
          </w:tcPr>
          <w:p w:rsidR="00264899" w:rsidRPr="00482A4E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273" w:type="dxa"/>
            <w:gridSpan w:val="4"/>
          </w:tcPr>
          <w:p w:rsidR="00264899" w:rsidRPr="00482A4E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1" w:type="dxa"/>
            <w:gridSpan w:val="3"/>
          </w:tcPr>
          <w:p w:rsidR="00264899" w:rsidRPr="00482A4E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extDirection w:val="btLr"/>
          </w:tcPr>
          <w:p w:rsidR="00264899" w:rsidRPr="00482A4E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933" w:type="dxa"/>
            <w:vMerge w:val="restart"/>
            <w:textDirection w:val="btLr"/>
          </w:tcPr>
          <w:p w:rsidR="00264899" w:rsidRPr="00482A4E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Декларированный годовой</w:t>
            </w:r>
          </w:p>
          <w:p w:rsidR="00264899" w:rsidRPr="00482A4E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 xml:space="preserve"> дох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264899" w:rsidRPr="00482A4E" w:rsidRDefault="00264899" w:rsidP="00F2008B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64899" w:rsidRPr="00482A4E" w:rsidRDefault="00264899" w:rsidP="00F2008B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9914FF" w:rsidRPr="00482A4E" w:rsidTr="006D1C27">
        <w:trPr>
          <w:gridAfter w:val="9"/>
          <w:wAfter w:w="7767" w:type="dxa"/>
          <w:cantSplit/>
          <w:trHeight w:val="2192"/>
        </w:trPr>
        <w:tc>
          <w:tcPr>
            <w:tcW w:w="502" w:type="dxa"/>
            <w:vMerge/>
          </w:tcPr>
          <w:p w:rsidR="00264899" w:rsidRPr="00482A4E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64899" w:rsidRPr="00482A4E" w:rsidRDefault="00264899" w:rsidP="00E076F6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64899" w:rsidRPr="00482A4E" w:rsidRDefault="0026489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extDirection w:val="btLr"/>
          </w:tcPr>
          <w:p w:rsidR="00264899" w:rsidRPr="00482A4E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07" w:type="dxa"/>
            <w:textDirection w:val="btLr"/>
          </w:tcPr>
          <w:p w:rsidR="00264899" w:rsidRPr="00482A4E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textDirection w:val="btLr"/>
          </w:tcPr>
          <w:p w:rsidR="00264899" w:rsidRPr="00482A4E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482A4E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482A4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22" w:type="dxa"/>
            <w:textDirection w:val="btLr"/>
          </w:tcPr>
          <w:p w:rsidR="00264899" w:rsidRPr="00482A4E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52" w:type="dxa"/>
            <w:textDirection w:val="btLr"/>
          </w:tcPr>
          <w:p w:rsidR="00264899" w:rsidRPr="00482A4E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636" w:type="dxa"/>
            <w:textDirection w:val="btLr"/>
          </w:tcPr>
          <w:p w:rsidR="00264899" w:rsidRPr="00482A4E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площадь (</w:t>
            </w:r>
            <w:proofErr w:type="spellStart"/>
            <w:r w:rsidRPr="00482A4E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482A4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63" w:type="dxa"/>
            <w:textDirection w:val="btLr"/>
          </w:tcPr>
          <w:p w:rsidR="00264899" w:rsidRPr="00482A4E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textDirection w:val="btLr"/>
          </w:tcPr>
          <w:p w:rsidR="00264899" w:rsidRPr="00482A4E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extDirection w:val="btLr"/>
          </w:tcPr>
          <w:p w:rsidR="00264899" w:rsidRPr="00482A4E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64899" w:rsidRPr="00482A4E" w:rsidRDefault="00264899" w:rsidP="00E076F6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</w:tr>
      <w:tr w:rsidR="009914FF" w:rsidRPr="00482A4E" w:rsidTr="006D1C27">
        <w:trPr>
          <w:gridAfter w:val="9"/>
          <w:wAfter w:w="7767" w:type="dxa"/>
          <w:cantSplit/>
          <w:trHeight w:val="665"/>
        </w:trPr>
        <w:tc>
          <w:tcPr>
            <w:tcW w:w="502" w:type="dxa"/>
            <w:vMerge w:val="restart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6" w:type="dxa"/>
            <w:gridSpan w:val="2"/>
            <w:vMerge w:val="restart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br w:type="page"/>
            </w:r>
            <w:r w:rsidRPr="00482A4E">
              <w:rPr>
                <w:b/>
                <w:color w:val="000000"/>
                <w:sz w:val="20"/>
                <w:szCs w:val="20"/>
              </w:rPr>
              <w:t>Клименко В.В.</w:t>
            </w:r>
          </w:p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Первый заместитель префект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vMerge w:val="restart"/>
          </w:tcPr>
          <w:p w:rsidR="00C27539" w:rsidRPr="00482A4E" w:rsidRDefault="00C27539" w:rsidP="00E076F6">
            <w:pPr>
              <w:ind w:right="-107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63" w:type="dxa"/>
            <w:vMerge w:val="restart"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C27539" w:rsidRPr="00482A4E" w:rsidRDefault="008C5912" w:rsidP="00E076F6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Mercedes GLE 35 od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</w:tcPr>
          <w:p w:rsidR="00C27539" w:rsidRPr="00482A4E" w:rsidRDefault="008C5912" w:rsidP="001B4965">
            <w:pPr>
              <w:ind w:right="-108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6 567 17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9914FF" w:rsidRPr="00482A4E" w:rsidTr="006D1C27">
        <w:trPr>
          <w:gridAfter w:val="9"/>
          <w:wAfter w:w="7767" w:type="dxa"/>
          <w:cantSplit/>
          <w:trHeight w:val="665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27539" w:rsidRPr="00482A4E" w:rsidRDefault="00C27539" w:rsidP="003C381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C27539" w:rsidRPr="00482A4E" w:rsidRDefault="00C27539" w:rsidP="003C381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27539" w:rsidRPr="00482A4E" w:rsidRDefault="00C27539" w:rsidP="003C381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C27539" w:rsidRPr="00482A4E" w:rsidRDefault="00C27539" w:rsidP="003C381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C27539" w:rsidRPr="00482A4E" w:rsidRDefault="00C27539" w:rsidP="00E076F6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4FF" w:rsidRPr="00482A4E" w:rsidTr="006D1C27">
        <w:trPr>
          <w:gridAfter w:val="9"/>
          <w:wAfter w:w="7767" w:type="dxa"/>
          <w:cantSplit/>
          <w:trHeight w:val="374"/>
        </w:trPr>
        <w:tc>
          <w:tcPr>
            <w:tcW w:w="502" w:type="dxa"/>
            <w:vMerge/>
          </w:tcPr>
          <w:p w:rsidR="00C27539" w:rsidRPr="00482A4E" w:rsidRDefault="00C2753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807" w:type="dxa"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C27539" w:rsidRPr="00482A4E" w:rsidRDefault="00C2753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22" w:type="dxa"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9914FF" w:rsidRPr="00482A4E" w:rsidTr="006D1C27">
        <w:trPr>
          <w:gridAfter w:val="9"/>
          <w:wAfter w:w="7767" w:type="dxa"/>
          <w:cantSplit/>
          <w:trHeight w:val="369"/>
        </w:trPr>
        <w:tc>
          <w:tcPr>
            <w:tcW w:w="502" w:type="dxa"/>
            <w:vMerge/>
          </w:tcPr>
          <w:p w:rsidR="00C27539" w:rsidRPr="00482A4E" w:rsidRDefault="00C2753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807" w:type="dxa"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C27539" w:rsidRPr="00482A4E" w:rsidRDefault="00C2753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22" w:type="dxa"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9914FF" w:rsidRPr="00482A4E" w:rsidTr="006D1C27">
        <w:trPr>
          <w:gridAfter w:val="9"/>
          <w:wAfter w:w="7767" w:type="dxa"/>
          <w:cantSplit/>
          <w:trHeight w:val="298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C27539" w:rsidRPr="00482A4E" w:rsidRDefault="00C27539" w:rsidP="00423DE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C27539" w:rsidRPr="00482A4E" w:rsidRDefault="00C27539" w:rsidP="00423DE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C27539" w:rsidRPr="00482A4E" w:rsidRDefault="00C27539" w:rsidP="00423DE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27539" w:rsidRPr="00482A4E" w:rsidRDefault="00C27539" w:rsidP="00423DE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C27539" w:rsidRPr="00482A4E" w:rsidRDefault="008C5912" w:rsidP="001B4965">
            <w:pPr>
              <w:ind w:right="-108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992 67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7539" w:rsidRPr="00482A4E" w:rsidRDefault="00C2753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9914FF" w:rsidRPr="00482A4E" w:rsidTr="006D1C27">
        <w:trPr>
          <w:gridAfter w:val="9"/>
          <w:wAfter w:w="7767" w:type="dxa"/>
          <w:cantSplit/>
          <w:trHeight w:val="61"/>
        </w:trPr>
        <w:tc>
          <w:tcPr>
            <w:tcW w:w="16095" w:type="dxa"/>
            <w:gridSpan w:val="14"/>
            <w:shd w:val="clear" w:color="auto" w:fill="E0E0E0"/>
          </w:tcPr>
          <w:p w:rsidR="00DF0E87" w:rsidRPr="00482A4E" w:rsidRDefault="00DF0E87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C6380A" w:rsidRPr="00482A4E" w:rsidTr="006D1C27">
        <w:trPr>
          <w:gridAfter w:val="9"/>
          <w:wAfter w:w="7767" w:type="dxa"/>
          <w:cantSplit/>
          <w:trHeight w:val="339"/>
        </w:trPr>
        <w:tc>
          <w:tcPr>
            <w:tcW w:w="502" w:type="dxa"/>
            <w:vMerge w:val="restart"/>
          </w:tcPr>
          <w:p w:rsidR="00C6380A" w:rsidRPr="00482A4E" w:rsidRDefault="00C6380A" w:rsidP="00E076F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6" w:type="dxa"/>
            <w:gridSpan w:val="2"/>
            <w:vMerge w:val="restart"/>
          </w:tcPr>
          <w:p w:rsidR="00C6380A" w:rsidRPr="00482A4E" w:rsidRDefault="00C6380A" w:rsidP="00E076F6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Девятов С.В.</w:t>
            </w:r>
          </w:p>
        </w:tc>
        <w:tc>
          <w:tcPr>
            <w:tcW w:w="1800" w:type="dxa"/>
            <w:vMerge w:val="restart"/>
          </w:tcPr>
          <w:p w:rsidR="00C6380A" w:rsidRPr="00482A4E" w:rsidRDefault="00C6380A" w:rsidP="004B29F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префекта-руководитель контрактной службы</w:t>
            </w:r>
          </w:p>
        </w:tc>
        <w:tc>
          <w:tcPr>
            <w:tcW w:w="1778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общая долевая, 3/5</w:t>
            </w:r>
          </w:p>
        </w:tc>
        <w:tc>
          <w:tcPr>
            <w:tcW w:w="766" w:type="dxa"/>
          </w:tcPr>
          <w:p w:rsidR="00C6380A" w:rsidRPr="00482A4E" w:rsidRDefault="00C638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22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C6380A" w:rsidRPr="00482A4E" w:rsidRDefault="00C6380A" w:rsidP="00C638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C6380A" w:rsidRPr="00482A4E" w:rsidRDefault="00C6380A" w:rsidP="00C638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C6380A" w:rsidRPr="00482A4E" w:rsidRDefault="00C6380A" w:rsidP="00C638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C6380A" w:rsidRPr="00482A4E" w:rsidRDefault="00C6380A" w:rsidP="003B69F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адиллак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GMT </w:t>
            </w:r>
            <w:r w:rsidRPr="00482A4E">
              <w:rPr>
                <w:color w:val="000000"/>
                <w:sz w:val="20"/>
                <w:szCs w:val="20"/>
              </w:rPr>
              <w:t>166 (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SRX)</w:t>
            </w:r>
          </w:p>
        </w:tc>
        <w:tc>
          <w:tcPr>
            <w:tcW w:w="933" w:type="dxa"/>
            <w:vMerge w:val="restart"/>
          </w:tcPr>
          <w:p w:rsidR="00C6380A" w:rsidRPr="00482A4E" w:rsidRDefault="00C6380A" w:rsidP="00C25A12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 933 921</w:t>
            </w:r>
          </w:p>
        </w:tc>
        <w:tc>
          <w:tcPr>
            <w:tcW w:w="1134" w:type="dxa"/>
            <w:vMerge w:val="restart"/>
          </w:tcPr>
          <w:p w:rsidR="00C6380A" w:rsidRPr="00482A4E" w:rsidRDefault="00C6380A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6380A" w:rsidRPr="00482A4E" w:rsidTr="0020369C">
        <w:trPr>
          <w:gridAfter w:val="9"/>
          <w:wAfter w:w="7767" w:type="dxa"/>
          <w:cantSplit/>
          <w:trHeight w:val="1086"/>
        </w:trPr>
        <w:tc>
          <w:tcPr>
            <w:tcW w:w="502" w:type="dxa"/>
            <w:vMerge/>
          </w:tcPr>
          <w:p w:rsidR="00C6380A" w:rsidRPr="00482A4E" w:rsidRDefault="00C6380A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07" w:type="dxa"/>
          </w:tcPr>
          <w:p w:rsidR="00C6380A" w:rsidRPr="00482A4E" w:rsidRDefault="00C6380A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C6380A" w:rsidRPr="00482A4E" w:rsidRDefault="00C6380A" w:rsidP="0020369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22" w:type="dxa"/>
          </w:tcPr>
          <w:p w:rsidR="00C6380A" w:rsidRPr="00482A4E" w:rsidRDefault="00C6380A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C6380A" w:rsidRPr="00482A4E" w:rsidRDefault="00C6380A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C6380A" w:rsidRPr="00482A4E" w:rsidTr="00BF3A8E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C6380A" w:rsidRPr="00482A4E" w:rsidRDefault="00C6380A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807" w:type="dxa"/>
            <w:vMerge w:val="restart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</w:tcPr>
          <w:p w:rsidR="00C6380A" w:rsidRPr="00482A4E" w:rsidRDefault="00C638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2" w:type="dxa"/>
            <w:vMerge w:val="restart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63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C6380A" w:rsidRPr="00482A4E" w:rsidRDefault="00761951" w:rsidP="003B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C6380A" w:rsidRPr="00482A4E" w:rsidRDefault="00C6380A" w:rsidP="00490D6D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7 411</w:t>
            </w:r>
          </w:p>
        </w:tc>
        <w:tc>
          <w:tcPr>
            <w:tcW w:w="1134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C6380A" w:rsidRPr="00482A4E" w:rsidTr="00BF3A8E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C6380A" w:rsidRPr="00482A4E" w:rsidRDefault="00C6380A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vAlign w:val="center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863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C6380A" w:rsidRPr="00482A4E" w:rsidRDefault="00C6380A" w:rsidP="003B6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C6380A" w:rsidRPr="00482A4E" w:rsidRDefault="00C6380A" w:rsidP="00130DF2">
            <w:pPr>
              <w:ind w:left="-168" w:right="-108" w:firstLine="2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C6380A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C6380A" w:rsidRPr="00482A4E" w:rsidRDefault="00C6380A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общая долевая, 2/5</w:t>
            </w:r>
          </w:p>
        </w:tc>
        <w:tc>
          <w:tcPr>
            <w:tcW w:w="766" w:type="dxa"/>
          </w:tcPr>
          <w:p w:rsidR="00C6380A" w:rsidRPr="00482A4E" w:rsidRDefault="00C638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22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C6380A" w:rsidRPr="00482A4E" w:rsidRDefault="00C6380A" w:rsidP="003B6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C6380A" w:rsidRPr="00482A4E" w:rsidRDefault="00C6380A" w:rsidP="003B6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C6380A" w:rsidRPr="00482A4E" w:rsidRDefault="00C6380A" w:rsidP="003B69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6380A" w:rsidRPr="00482A4E" w:rsidRDefault="00761951" w:rsidP="003B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C6380A" w:rsidRPr="00482A4E" w:rsidRDefault="00761951" w:rsidP="00761951">
            <w:pPr>
              <w:ind w:left="-168" w:right="-108" w:firstLine="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C6380A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C6380A" w:rsidRPr="00482A4E" w:rsidRDefault="00C6380A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C6380A" w:rsidRPr="00482A4E" w:rsidRDefault="00761951" w:rsidP="007619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C6380A" w:rsidRPr="00482A4E" w:rsidRDefault="00761951" w:rsidP="007619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C6380A" w:rsidRPr="00482A4E" w:rsidRDefault="00761951" w:rsidP="007619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C6380A" w:rsidRPr="00482A4E" w:rsidRDefault="00761951" w:rsidP="007619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863" w:type="dxa"/>
          </w:tcPr>
          <w:p w:rsidR="00C6380A" w:rsidRPr="00482A4E" w:rsidRDefault="00C638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C6380A" w:rsidRPr="00482A4E" w:rsidRDefault="00761951" w:rsidP="003B6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C6380A" w:rsidRPr="00482A4E" w:rsidRDefault="00761951" w:rsidP="00761951">
            <w:pPr>
              <w:ind w:left="-168" w:right="-108" w:firstLine="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C6380A" w:rsidRPr="00482A4E" w:rsidRDefault="00C6380A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7A2B2A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 w:val="restart"/>
          </w:tcPr>
          <w:p w:rsidR="007A2B2A" w:rsidRPr="00482A4E" w:rsidRDefault="007A2B2A" w:rsidP="00E076F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6" w:type="dxa"/>
            <w:gridSpan w:val="2"/>
          </w:tcPr>
          <w:p w:rsidR="007A2B2A" w:rsidRPr="00482A4E" w:rsidRDefault="007A2B2A" w:rsidP="00E076F6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Гащенков Д.А.</w:t>
            </w:r>
          </w:p>
        </w:tc>
        <w:tc>
          <w:tcPr>
            <w:tcW w:w="1800" w:type="dxa"/>
            <w:vMerge w:val="restart"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префекта</w:t>
            </w:r>
          </w:p>
        </w:tc>
        <w:tc>
          <w:tcPr>
            <w:tcW w:w="1778" w:type="dxa"/>
          </w:tcPr>
          <w:p w:rsidR="007A2B2A" w:rsidRPr="00482A4E" w:rsidRDefault="007A2B2A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A2B2A" w:rsidRPr="00482A4E" w:rsidRDefault="007A2B2A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A2B2A" w:rsidRPr="00482A4E" w:rsidRDefault="007A2B2A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A2B2A" w:rsidRPr="00482A4E" w:rsidRDefault="007A2B2A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63" w:type="dxa"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A2B2A" w:rsidRPr="00482A4E" w:rsidRDefault="007A2B2A" w:rsidP="007A2B2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7A2B2A" w:rsidRPr="00482A4E" w:rsidRDefault="007A2B2A" w:rsidP="00DA5730">
            <w:pPr>
              <w:ind w:right="-108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2 564 201</w:t>
            </w:r>
          </w:p>
        </w:tc>
        <w:tc>
          <w:tcPr>
            <w:tcW w:w="1134" w:type="dxa"/>
            <w:vMerge w:val="restart"/>
          </w:tcPr>
          <w:p w:rsidR="007A2B2A" w:rsidRPr="00482A4E" w:rsidRDefault="007A2B2A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7A2B2A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7A2B2A" w:rsidRPr="00482A4E" w:rsidRDefault="007A2B2A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7A2B2A" w:rsidRPr="00482A4E" w:rsidRDefault="007A2B2A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A2B2A" w:rsidRPr="00482A4E" w:rsidRDefault="007A2B2A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A2B2A" w:rsidRPr="00482A4E" w:rsidRDefault="007A2B2A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A2B2A" w:rsidRPr="00482A4E" w:rsidRDefault="007A2B2A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63" w:type="dxa"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A2B2A" w:rsidRPr="00482A4E" w:rsidRDefault="007A2B2A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7A2B2A" w:rsidRPr="00482A4E" w:rsidRDefault="007A2B2A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7A2B2A" w:rsidRPr="00482A4E" w:rsidRDefault="007A2B2A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D48C9" w:rsidRPr="00482A4E" w:rsidRDefault="002D48C9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D48C9" w:rsidRPr="00482A4E" w:rsidRDefault="002D48C9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D48C9" w:rsidRPr="00482A4E" w:rsidRDefault="002D48C9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D48C9" w:rsidRPr="00482A4E" w:rsidRDefault="002D48C9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2" w:color="auto" w:fill="auto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 w:val="restart"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E076F6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Петросян М.В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префект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465CC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490D6D" w:rsidRPr="00482A4E" w:rsidRDefault="002073DB" w:rsidP="00E07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exus</w:t>
            </w:r>
            <w:r w:rsidR="00490D6D" w:rsidRPr="00482A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90D6D" w:rsidRPr="00482A4E">
              <w:rPr>
                <w:color w:val="000000"/>
                <w:sz w:val="20"/>
                <w:szCs w:val="20"/>
              </w:rPr>
              <w:t>RX350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8E0A70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5 293 663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C713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00656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00656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00656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006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E06569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8 477 199</w:t>
            </w:r>
          </w:p>
        </w:tc>
        <w:tc>
          <w:tcPr>
            <w:tcW w:w="1134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154E9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65"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86"/>
        </w:trPr>
        <w:tc>
          <w:tcPr>
            <w:tcW w:w="502" w:type="dxa"/>
            <w:vMerge w:val="restart"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6" w:type="dxa"/>
            <w:gridSpan w:val="2"/>
          </w:tcPr>
          <w:p w:rsidR="00490D6D" w:rsidRPr="00482A4E" w:rsidRDefault="00490D6D" w:rsidP="00E076F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b/>
                <w:color w:val="000000"/>
                <w:sz w:val="20"/>
                <w:szCs w:val="20"/>
              </w:rPr>
              <w:t>Самедов</w:t>
            </w:r>
            <w:proofErr w:type="spellEnd"/>
            <w:r w:rsidRPr="00482A4E">
              <w:rPr>
                <w:b/>
                <w:color w:val="000000"/>
                <w:sz w:val="20"/>
                <w:szCs w:val="20"/>
              </w:rPr>
              <w:t xml:space="preserve"> Ю.М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префекта</w:t>
            </w:r>
          </w:p>
        </w:tc>
        <w:tc>
          <w:tcPr>
            <w:tcW w:w="1778" w:type="dxa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63" w:type="dxa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0329C8">
            <w:pPr>
              <w:ind w:right="-108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 174 632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22" w:type="dxa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70324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70324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70324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482A4E">
              <w:rPr>
                <w:color w:val="000000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933" w:type="dxa"/>
            <w:vMerge w:val="restart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83 204</w:t>
            </w:r>
          </w:p>
        </w:tc>
        <w:tc>
          <w:tcPr>
            <w:tcW w:w="1134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22" w:type="dxa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2" w:color="auto" w:fill="auto"/>
          </w:tcPr>
          <w:p w:rsidR="00490D6D" w:rsidRPr="00482A4E" w:rsidRDefault="00490D6D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 w:val="restart"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6" w:type="dxa"/>
            <w:gridSpan w:val="2"/>
            <w:vMerge w:val="restart"/>
          </w:tcPr>
          <w:p w:rsidR="002D48C9" w:rsidRPr="00482A4E" w:rsidRDefault="002D48C9" w:rsidP="00E076F6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Целищев В.В.</w:t>
            </w:r>
          </w:p>
        </w:tc>
        <w:tc>
          <w:tcPr>
            <w:tcW w:w="1800" w:type="dxa"/>
            <w:vMerge w:val="restart"/>
          </w:tcPr>
          <w:p w:rsidR="002D48C9" w:rsidRPr="00482A4E" w:rsidRDefault="002D48C9" w:rsidP="004B29F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Первый заместитель префект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1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2D48C9" w:rsidRPr="00482A4E" w:rsidRDefault="003F5FFE" w:rsidP="000329C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 909 360</w:t>
            </w:r>
          </w:p>
        </w:tc>
        <w:tc>
          <w:tcPr>
            <w:tcW w:w="1134" w:type="dxa"/>
            <w:vMerge w:val="restart"/>
          </w:tcPr>
          <w:p w:rsidR="002D48C9" w:rsidRPr="00482A4E" w:rsidRDefault="002D48C9" w:rsidP="000D29A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vMerge w:val="restart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22" w:type="dxa"/>
            <w:vMerge w:val="restart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39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D48C9" w:rsidRPr="00482A4E" w:rsidRDefault="002D48C9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D48C9" w:rsidRPr="00482A4E" w:rsidRDefault="002D48C9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07" w:type="dxa"/>
            <w:vMerge w:val="restart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2" w:type="dxa"/>
            <w:vMerge w:val="restart"/>
          </w:tcPr>
          <w:p w:rsidR="002D48C9" w:rsidRPr="00482A4E" w:rsidRDefault="002D48C9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1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63" w:type="dxa"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20369C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1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48C9" w:rsidRPr="009419AA" w:rsidRDefault="009419AA" w:rsidP="009419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vMerge w:val="restart"/>
          </w:tcPr>
          <w:p w:rsidR="002D48C9" w:rsidRPr="009419AA" w:rsidRDefault="009419AA" w:rsidP="009419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vMerge w:val="restart"/>
          </w:tcPr>
          <w:p w:rsidR="002D48C9" w:rsidRPr="009419AA" w:rsidRDefault="009419AA" w:rsidP="009419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vMerge w:val="restart"/>
          </w:tcPr>
          <w:p w:rsidR="002D48C9" w:rsidRPr="009419AA" w:rsidRDefault="009419AA" w:rsidP="009419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17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2D48C9" w:rsidRPr="00482A4E" w:rsidRDefault="002D48C9" w:rsidP="00184D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63" w:type="dxa"/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2D48C9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D48C9" w:rsidRPr="00482A4E" w:rsidRDefault="002D4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D48C9" w:rsidRPr="00482A4E" w:rsidRDefault="002D48C9" w:rsidP="00046B2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48C9" w:rsidRPr="00482A4E" w:rsidRDefault="002D48C9" w:rsidP="00E076F6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138"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68"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0918B9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Сидоров Л.Н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уководитель аппарата</w:t>
            </w:r>
          </w:p>
        </w:tc>
        <w:tc>
          <w:tcPr>
            <w:tcW w:w="1778" w:type="dxa"/>
          </w:tcPr>
          <w:p w:rsidR="00490D6D" w:rsidRPr="00482A4E" w:rsidRDefault="00490D6D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490D6D" w:rsidRPr="00482A4E" w:rsidRDefault="00490D6D" w:rsidP="00CE5325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68,8 </w:t>
            </w:r>
          </w:p>
        </w:tc>
        <w:tc>
          <w:tcPr>
            <w:tcW w:w="922" w:type="dxa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9419AA" w:rsidRDefault="00D95A04" w:rsidP="009858E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="009419AA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C5445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C5445E">
            <w:pPr>
              <w:tabs>
                <w:tab w:val="center" w:pos="275"/>
              </w:tabs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ab/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D312A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BMW</w:t>
            </w:r>
            <w:r w:rsidRPr="00482A4E">
              <w:rPr>
                <w:color w:val="000000"/>
                <w:sz w:val="20"/>
                <w:szCs w:val="20"/>
              </w:rPr>
              <w:t xml:space="preserve"> Х5</w:t>
            </w:r>
          </w:p>
          <w:p w:rsidR="00490D6D" w:rsidRPr="00482A4E" w:rsidRDefault="00490D6D" w:rsidP="00403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490D6D" w:rsidRPr="00482A4E" w:rsidRDefault="00490D6D" w:rsidP="00C40735">
            <w:pPr>
              <w:ind w:right="-108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 179 604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403CD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299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22" w:type="dxa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403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99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22" w:type="dxa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403C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07" w:type="dxa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22" w:type="dxa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C5445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EB3972">
            <w:pPr>
              <w:ind w:right="-59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C5445E">
            <w:pPr>
              <w:tabs>
                <w:tab w:val="center" w:pos="275"/>
              </w:tabs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ab/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403CD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490D6D" w:rsidRPr="00482A4E" w:rsidRDefault="00490D6D" w:rsidP="00403CD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BMW X3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901 499</w:t>
            </w:r>
          </w:p>
        </w:tc>
        <w:tc>
          <w:tcPr>
            <w:tcW w:w="1134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23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77253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8F24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</w:tcPr>
          <w:p w:rsidR="00490D6D" w:rsidRPr="00482A4E" w:rsidRDefault="00490D6D" w:rsidP="0077253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22" w:type="dxa"/>
          </w:tcPr>
          <w:p w:rsidR="00490D6D" w:rsidRPr="00482A4E" w:rsidRDefault="00490D6D" w:rsidP="0077253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23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77253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F60D8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F60D8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501</w:t>
            </w:r>
          </w:p>
          <w:p w:rsidR="00490D6D" w:rsidRPr="00482A4E" w:rsidRDefault="00490D6D" w:rsidP="00F60D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90D6D" w:rsidRPr="00482A4E" w:rsidRDefault="00490D6D" w:rsidP="00F60D8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23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77253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490D6D" w:rsidRPr="00482A4E" w:rsidRDefault="00490D6D" w:rsidP="00F60D8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F60D8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36</w:t>
            </w:r>
          </w:p>
          <w:p w:rsidR="00490D6D" w:rsidRPr="00482A4E" w:rsidRDefault="00490D6D" w:rsidP="00F60D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90D6D" w:rsidRPr="00482A4E" w:rsidRDefault="00490D6D" w:rsidP="00F60D8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48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490D6D" w:rsidRPr="00482A4E" w:rsidRDefault="00490D6D" w:rsidP="000918B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6E2CB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BA0161">
            <w:pPr>
              <w:ind w:right="-201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6E2CB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403CD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403CD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36"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0918B9">
            <w:pPr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20"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5A5D4A">
            <w:pPr>
              <w:ind w:left="-143" w:right="-137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 xml:space="preserve">  Антоненко В.И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B31F0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490D6D" w:rsidRPr="00482A4E" w:rsidRDefault="00490D6D" w:rsidP="00B31F0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Второго отдела</w:t>
            </w:r>
          </w:p>
        </w:tc>
        <w:tc>
          <w:tcPr>
            <w:tcW w:w="1778" w:type="dxa"/>
          </w:tcPr>
          <w:p w:rsidR="00490D6D" w:rsidRPr="00482A4E" w:rsidRDefault="00490D6D" w:rsidP="0009361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E8278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гараж </w:t>
            </w: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1</w:t>
            </w: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490D6D" w:rsidRPr="00482A4E" w:rsidRDefault="00490D6D" w:rsidP="0009361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490D6D" w:rsidRPr="00482A4E" w:rsidRDefault="00490D6D" w:rsidP="000936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  <w:lang w:val="en-US"/>
              </w:rPr>
              <w:t>Tayota</w:t>
            </w:r>
            <w:proofErr w:type="spellEnd"/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 LC 150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077195">
            <w:pPr>
              <w:ind w:left="-168"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 439 541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403CD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90D6D" w:rsidRPr="00482A4E" w:rsidRDefault="00490D6D" w:rsidP="003F5C41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636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2" w:type="dxa"/>
          </w:tcPr>
          <w:p w:rsidR="00490D6D" w:rsidRPr="00482A4E" w:rsidRDefault="00490D6D" w:rsidP="003F5C41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09361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22" w:type="dxa"/>
          </w:tcPr>
          <w:p w:rsidR="00490D6D" w:rsidRPr="00482A4E" w:rsidRDefault="00490D6D" w:rsidP="003F5C41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6C73C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490D6D" w:rsidRPr="00482A4E" w:rsidRDefault="00490D6D" w:rsidP="006C73C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D85E74">
            <w:pPr>
              <w:ind w:right="-123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189 368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77</w:t>
            </w:r>
          </w:p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90D6D" w:rsidRPr="00482A4E" w:rsidRDefault="00490D6D" w:rsidP="003F5C41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490D6D" w:rsidRPr="00482A4E" w:rsidRDefault="00490D6D" w:rsidP="003F5C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0B6A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B6A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22" w:type="dxa"/>
          </w:tcPr>
          <w:p w:rsidR="00490D6D" w:rsidRPr="00482A4E" w:rsidRDefault="00490D6D" w:rsidP="000B6A7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CD5AD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9F556A">
        <w:trPr>
          <w:gridAfter w:val="9"/>
          <w:wAfter w:w="7767" w:type="dxa"/>
          <w:cantSplit/>
          <w:trHeight w:val="351"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</w:tcPr>
          <w:p w:rsidR="00490D6D" w:rsidRPr="00482A4E" w:rsidRDefault="00490D6D" w:rsidP="00882658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b/>
                <w:color w:val="000000"/>
                <w:sz w:val="20"/>
                <w:szCs w:val="20"/>
              </w:rPr>
              <w:t>Кутуков</w:t>
            </w:r>
            <w:proofErr w:type="spellEnd"/>
            <w:r w:rsidRPr="00482A4E">
              <w:rPr>
                <w:b/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1843" w:type="dxa"/>
            <w:gridSpan w:val="2"/>
            <w:vMerge w:val="restart"/>
          </w:tcPr>
          <w:p w:rsidR="00490D6D" w:rsidRPr="00482A4E" w:rsidRDefault="00490D6D" w:rsidP="0088265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490D6D" w:rsidRPr="00482A4E" w:rsidRDefault="00490D6D" w:rsidP="0088265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Первого отдела</w:t>
            </w:r>
          </w:p>
        </w:tc>
        <w:tc>
          <w:tcPr>
            <w:tcW w:w="1778" w:type="dxa"/>
          </w:tcPr>
          <w:p w:rsidR="00490D6D" w:rsidRPr="00482A4E" w:rsidRDefault="00490D6D" w:rsidP="0088265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0,9</w:t>
            </w:r>
          </w:p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74527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88265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6,5</w:t>
            </w: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490D6D" w:rsidRPr="00482A4E" w:rsidRDefault="00490D6D" w:rsidP="004E19D2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lastRenderedPageBreak/>
              <w:t>Volkswagen</w:t>
            </w: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A4E">
              <w:rPr>
                <w:color w:val="000000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933" w:type="dxa"/>
            <w:vMerge w:val="restart"/>
          </w:tcPr>
          <w:p w:rsidR="00490D6D" w:rsidRPr="00482A4E" w:rsidRDefault="00490D6D" w:rsidP="005107F6">
            <w:pPr>
              <w:ind w:right="-12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lastRenderedPageBreak/>
              <w:t>2 498 949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403CD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9F556A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88265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садовый дом 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9F556A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88265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9F556A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74527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9F556A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CD5AD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9F556A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807" w:type="dxa"/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B31F0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9F556A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256BD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5836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0C2B6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256BD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403CD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66 15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779"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6" w:type="dxa"/>
            <w:gridSpan w:val="2"/>
          </w:tcPr>
          <w:p w:rsidR="00490D6D" w:rsidRPr="00482A4E" w:rsidRDefault="00490D6D" w:rsidP="005B0784">
            <w:pPr>
              <w:ind w:left="-143" w:right="-137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 xml:space="preserve">  Иноземцев А.В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3E3E2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Отдела префекта</w:t>
            </w:r>
          </w:p>
        </w:tc>
        <w:tc>
          <w:tcPr>
            <w:tcW w:w="1778" w:type="dxa"/>
          </w:tcPr>
          <w:p w:rsidR="00490D6D" w:rsidRPr="00482A4E" w:rsidRDefault="00490D6D" w:rsidP="0026128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40</w:t>
            </w:r>
          </w:p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26128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490D6D" w:rsidRPr="00482A4E" w:rsidRDefault="00490D6D" w:rsidP="0026128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,1</w:t>
            </w:r>
          </w:p>
          <w:p w:rsidR="00490D6D" w:rsidRPr="00482A4E" w:rsidRDefault="00490D6D" w:rsidP="00256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403CD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73693F">
            <w:pPr>
              <w:ind w:right="-12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2 504 465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403CD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26128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2612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26128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444 16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234726">
            <w:pPr>
              <w:ind w:right="-78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Сергиенко Е.В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EB29AD">
            <w:pPr>
              <w:ind w:right="-120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Управления государственной службы и кадров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C17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1500</w:t>
            </w:r>
          </w:p>
          <w:p w:rsidR="00490D6D" w:rsidRPr="00482A4E" w:rsidRDefault="00490D6D" w:rsidP="00C17B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490D6D" w:rsidRPr="00482A4E" w:rsidRDefault="00490D6D" w:rsidP="00D841B2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Opel</w:t>
            </w: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2A4E">
              <w:rPr>
                <w:color w:val="000000"/>
                <w:sz w:val="20"/>
                <w:szCs w:val="20"/>
                <w:lang w:val="en-US"/>
              </w:rPr>
              <w:t>Zafira</w:t>
            </w:r>
            <w:proofErr w:type="spellEnd"/>
            <w:r w:rsidRPr="00482A4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354FFE">
            <w:pPr>
              <w:ind w:right="-123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 030 505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234726">
            <w:pPr>
              <w:ind w:right="-7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EB29AD">
            <w:pPr>
              <w:ind w:right="-120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 56,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54FFE">
            <w:pPr>
              <w:ind w:right="-12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490D6D" w:rsidRPr="00482A4E" w:rsidRDefault="00490D6D" w:rsidP="00234726">
            <w:pPr>
              <w:ind w:right="-78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EB29AD">
            <w:pPr>
              <w:ind w:right="-120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 30,6</w:t>
            </w:r>
          </w:p>
        </w:tc>
        <w:tc>
          <w:tcPr>
            <w:tcW w:w="922" w:type="dxa"/>
          </w:tcPr>
          <w:p w:rsidR="00490D6D" w:rsidRPr="00482A4E" w:rsidRDefault="00490D6D" w:rsidP="00C17B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0B6A7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490D6D" w:rsidRPr="00482A4E" w:rsidRDefault="00490D6D" w:rsidP="000B6A7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63" w:type="dxa"/>
          </w:tcPr>
          <w:p w:rsidR="00490D6D" w:rsidRPr="00482A4E" w:rsidRDefault="00490D6D" w:rsidP="000B6A7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0C1DD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354FFE">
            <w:pPr>
              <w:ind w:right="-123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 167 942</w:t>
            </w:r>
          </w:p>
        </w:tc>
        <w:tc>
          <w:tcPr>
            <w:tcW w:w="1134" w:type="dxa"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2" w:color="auto" w:fill="auto"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234726">
            <w:pPr>
              <w:ind w:right="-78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Ваулина Ж.К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90D6D" w:rsidRPr="00482A4E" w:rsidRDefault="00490D6D" w:rsidP="0019654A">
            <w:pPr>
              <w:ind w:right="-120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начальника Управления  государственной службы и кадров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EB29AD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9B7697">
            <w:pPr>
              <w:ind w:right="-123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628 5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D841B2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Тихонова Г.С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778" w:type="dxa"/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3,5</w:t>
            </w:r>
          </w:p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490D6D" w:rsidRPr="00482A4E" w:rsidRDefault="00490D6D" w:rsidP="00D841B2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BMW 740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5E7B77">
            <w:pPr>
              <w:ind w:right="-12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2 280 649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гараж- бокс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8D6756">
        <w:trPr>
          <w:gridAfter w:val="9"/>
          <w:wAfter w:w="7767" w:type="dxa"/>
          <w:cantSplit/>
          <w:trHeight w:val="84"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Губин М.И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283140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аместитель начальника Правового управления </w:t>
            </w: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22" w:type="dxa"/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68358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  <w:lang w:val="en-US"/>
              </w:rPr>
              <w:t>Pegeot</w:t>
            </w:r>
            <w:proofErr w:type="spellEnd"/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</w:rPr>
              <w:t>4007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6951C6">
            <w:pPr>
              <w:ind w:right="-123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1 800 751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22" w:type="dxa"/>
          </w:tcPr>
          <w:p w:rsidR="00490D6D" w:rsidRPr="00482A4E" w:rsidRDefault="00490D6D" w:rsidP="00D841B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68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C5089C">
            <w:pPr>
              <w:ind w:right="-123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6)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68358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960)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487</w:t>
            </w:r>
          </w:p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490D6D" w:rsidRPr="00482A4E" w:rsidRDefault="00490D6D" w:rsidP="00117F7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6)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B31F0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2" w:type="dxa"/>
          </w:tcPr>
          <w:p w:rsidR="00490D6D" w:rsidRPr="00482A4E" w:rsidRDefault="00490D6D" w:rsidP="00BB7C8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490D6D" w:rsidRPr="00482A4E" w:rsidRDefault="00490D6D" w:rsidP="00C17B4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C17B4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2" w:type="dxa"/>
          </w:tcPr>
          <w:p w:rsidR="00490D6D" w:rsidRPr="00482A4E" w:rsidRDefault="00490D6D" w:rsidP="00BB7C8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68358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2E75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19654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51BDF" w:rsidRPr="00482A4E" w:rsidTr="00BF3A8E">
        <w:trPr>
          <w:gridAfter w:val="9"/>
          <w:wAfter w:w="7767" w:type="dxa"/>
          <w:cantSplit/>
          <w:trHeight w:val="343"/>
        </w:trPr>
        <w:tc>
          <w:tcPr>
            <w:tcW w:w="502" w:type="dxa"/>
            <w:vMerge w:val="restart"/>
            <w:tcBorders>
              <w:bottom w:val="single" w:sz="4" w:space="0" w:color="auto"/>
            </w:tcBorders>
          </w:tcPr>
          <w:p w:rsidR="00E51BDF" w:rsidRPr="00482A4E" w:rsidRDefault="00E51BDF" w:rsidP="0013646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86" w:type="dxa"/>
            <w:gridSpan w:val="2"/>
            <w:vMerge w:val="restart"/>
          </w:tcPr>
          <w:p w:rsidR="00E51BDF" w:rsidRPr="00482A4E" w:rsidRDefault="00E51BDF" w:rsidP="005F7CAD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Киселев Н.Н.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E51BDF" w:rsidRPr="00482A4E" w:rsidRDefault="00E51BDF" w:rsidP="00815B1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Главный бухгалтер-начальник Управления бухгалтерского учета и отчетност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51BDF" w:rsidRPr="00482A4E" w:rsidRDefault="00E51BDF" w:rsidP="005F7CAD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E51BDF" w:rsidRPr="00482A4E" w:rsidRDefault="00E51BDF" w:rsidP="005F7CA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E51BDF" w:rsidRPr="00482A4E" w:rsidRDefault="00E51BDF" w:rsidP="007E34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E51BDF" w:rsidRPr="00482A4E" w:rsidRDefault="00E51BDF" w:rsidP="005F7CA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E51BDF" w:rsidRPr="00482A4E" w:rsidRDefault="00E51BDF" w:rsidP="005F7CA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квартира</w:t>
            </w:r>
          </w:p>
        </w:tc>
        <w:tc>
          <w:tcPr>
            <w:tcW w:w="636" w:type="dxa"/>
            <w:vMerge w:val="restart"/>
          </w:tcPr>
          <w:p w:rsidR="00E51BDF" w:rsidRPr="00482A4E" w:rsidRDefault="00E51BDF" w:rsidP="007E349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63" w:type="dxa"/>
            <w:vMerge w:val="restart"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E51BDF" w:rsidRPr="00482A4E" w:rsidRDefault="00E51BDF" w:rsidP="005F7CA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E51BDF" w:rsidRPr="00482A4E" w:rsidRDefault="00E51BDF" w:rsidP="005F7CAD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Nissan</w:t>
            </w: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X</w:t>
            </w:r>
            <w:r w:rsidRPr="00482A4E">
              <w:rPr>
                <w:color w:val="000000"/>
                <w:sz w:val="20"/>
                <w:szCs w:val="20"/>
              </w:rPr>
              <w:t xml:space="preserve"> –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trail</w:t>
            </w:r>
            <w:r w:rsidRPr="00482A4E">
              <w:rPr>
                <w:color w:val="000000"/>
                <w:sz w:val="20"/>
                <w:szCs w:val="20"/>
              </w:rPr>
              <w:t xml:space="preserve"> 2,0</w:t>
            </w:r>
          </w:p>
        </w:tc>
        <w:tc>
          <w:tcPr>
            <w:tcW w:w="933" w:type="dxa"/>
            <w:vMerge w:val="restart"/>
          </w:tcPr>
          <w:p w:rsidR="00E51BDF" w:rsidRPr="00482A4E" w:rsidRDefault="00E51BDF" w:rsidP="003B1E92">
            <w:pPr>
              <w:ind w:right="-123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2 778 03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51BDF" w:rsidRPr="00482A4E" w:rsidRDefault="00E51BDF" w:rsidP="0030507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1BDF" w:rsidRPr="00482A4E" w:rsidTr="00BF3A8E">
        <w:trPr>
          <w:gridAfter w:val="9"/>
          <w:wAfter w:w="7767" w:type="dxa"/>
          <w:cantSplit/>
          <w:trHeight w:val="343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E51BDF" w:rsidRPr="00482A4E" w:rsidRDefault="00E51BDF" w:rsidP="005F7CA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51BDF" w:rsidRPr="00482A4E" w:rsidRDefault="00E51BDF" w:rsidP="00815B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51BDF" w:rsidRPr="00482A4E" w:rsidRDefault="00E51BDF" w:rsidP="006E2CB4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E51BDF" w:rsidRPr="00482A4E" w:rsidRDefault="00E51BDF" w:rsidP="006E2CB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E51BDF" w:rsidRPr="00482A4E" w:rsidRDefault="00E51BDF" w:rsidP="006E2CB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E51BDF" w:rsidRPr="00482A4E" w:rsidRDefault="00E51BDF" w:rsidP="006E2CB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E51BDF" w:rsidRPr="00482A4E" w:rsidRDefault="00E51BDF" w:rsidP="005F7C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E51BDF" w:rsidRPr="00482A4E" w:rsidRDefault="00E51BDF" w:rsidP="007E3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1BDF" w:rsidRPr="00482A4E" w:rsidRDefault="00E51BDF" w:rsidP="005F7C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E51BDF" w:rsidRPr="00482A4E" w:rsidRDefault="00E51BDF" w:rsidP="003B1E92">
            <w:pPr>
              <w:ind w:right="-12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51BDF" w:rsidRPr="00482A4E" w:rsidRDefault="00E51BDF" w:rsidP="003050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1BDF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51BDF" w:rsidRPr="00482A4E" w:rsidRDefault="00E51BDF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807" w:type="dxa"/>
          </w:tcPr>
          <w:p w:rsidR="00E51BDF" w:rsidRPr="00482A4E" w:rsidRDefault="00E51BD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E51BDF" w:rsidRPr="00482A4E" w:rsidRDefault="00E51BDF" w:rsidP="00060F3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22" w:type="dxa"/>
          </w:tcPr>
          <w:p w:rsidR="00E51BDF" w:rsidRPr="00482A4E" w:rsidRDefault="00E51BD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636" w:type="dxa"/>
            <w:vMerge w:val="restart"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63" w:type="dxa"/>
            <w:vMerge w:val="restart"/>
          </w:tcPr>
          <w:p w:rsidR="00E51BDF" w:rsidRPr="00482A4E" w:rsidRDefault="00E51BDF" w:rsidP="00EF47B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E51BDF" w:rsidRPr="00482A4E" w:rsidRDefault="00E51BDF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51BDF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E51BDF" w:rsidRPr="00482A4E" w:rsidRDefault="00E51BDF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807" w:type="dxa"/>
          </w:tcPr>
          <w:p w:rsidR="00E51BDF" w:rsidRPr="00482A4E" w:rsidRDefault="00E51BD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E51BDF" w:rsidRPr="00482A4E" w:rsidRDefault="00E51BDF" w:rsidP="00060F3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22" w:type="dxa"/>
          </w:tcPr>
          <w:p w:rsidR="00E51BDF" w:rsidRPr="00482A4E" w:rsidRDefault="00E51BD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51BDF" w:rsidRPr="00482A4E" w:rsidRDefault="00E51BDF" w:rsidP="00EF47B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E51BDF" w:rsidRPr="00482A4E" w:rsidRDefault="00E51BDF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1BDF" w:rsidRPr="00482A4E" w:rsidRDefault="00E51BD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5F7CA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5F7C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5F7CAD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060F3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5F7CA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267F2F">
            <w:pPr>
              <w:ind w:left="-16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1 360 87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110"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1130"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Соколовская Н.В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E4778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главного бухгалтера-заместитель начальника Управления бухгалтерского учета и отчетност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8.1</w:t>
            </w:r>
          </w:p>
          <w:p w:rsidR="00490D6D" w:rsidRPr="00482A4E" w:rsidRDefault="00490D6D" w:rsidP="00FA7A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490D6D" w:rsidRPr="00482A4E" w:rsidRDefault="00490D6D" w:rsidP="00FA7ACC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590 068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607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477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D16C4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490D6D" w:rsidRPr="00482A4E" w:rsidRDefault="00490D6D" w:rsidP="00D16C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D16C4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FA7ACC">
            <w:pPr>
              <w:ind w:right="-12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10"/>
        </w:trPr>
        <w:tc>
          <w:tcPr>
            <w:tcW w:w="16095" w:type="dxa"/>
            <w:gridSpan w:val="14"/>
            <w:shd w:val="pct15" w:color="auto" w:fill="auto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85"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Рыгин Д.С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нсультант Службы внутреннего финансового аудита и ведомственного контроля</w:t>
            </w:r>
          </w:p>
        </w:tc>
        <w:tc>
          <w:tcPr>
            <w:tcW w:w="1778" w:type="dxa"/>
          </w:tcPr>
          <w:p w:rsidR="00490D6D" w:rsidRPr="00482A4E" w:rsidRDefault="00490D6D" w:rsidP="00AF4F4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AF4F4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AF4F4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22" w:type="dxa"/>
          </w:tcPr>
          <w:p w:rsidR="00490D6D" w:rsidRPr="00482A4E" w:rsidRDefault="00490D6D" w:rsidP="00AF4F4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8C139C">
            <w:pPr>
              <w:ind w:left="-168"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305 610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533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AF4F4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AF4F4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AF4F4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22" w:type="dxa"/>
          </w:tcPr>
          <w:p w:rsidR="00490D6D" w:rsidRPr="00482A4E" w:rsidRDefault="00490D6D" w:rsidP="00AF4F4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FA7ACC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533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AF4F4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90D6D" w:rsidRPr="00482A4E" w:rsidRDefault="00490D6D" w:rsidP="004318BF">
            <w:pPr>
              <w:tabs>
                <w:tab w:val="center" w:pos="275"/>
              </w:tabs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ab/>
              <w:t>31,8</w:t>
            </w:r>
          </w:p>
        </w:tc>
        <w:tc>
          <w:tcPr>
            <w:tcW w:w="922" w:type="dxa"/>
          </w:tcPr>
          <w:p w:rsidR="00490D6D" w:rsidRPr="00482A4E" w:rsidRDefault="00490D6D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FA7ACC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533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1E77A2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Совместная (С </w:t>
            </w:r>
            <w:proofErr w:type="spellStart"/>
            <w:r w:rsidRPr="00482A4E">
              <w:rPr>
                <w:color w:val="000000"/>
                <w:sz w:val="20"/>
                <w:szCs w:val="20"/>
              </w:rPr>
              <w:t>Рыгиной</w:t>
            </w:r>
            <w:proofErr w:type="spellEnd"/>
            <w:r w:rsidRPr="00482A4E">
              <w:rPr>
                <w:color w:val="000000"/>
                <w:sz w:val="20"/>
                <w:szCs w:val="20"/>
              </w:rPr>
              <w:t xml:space="preserve"> И.В.)</w:t>
            </w:r>
          </w:p>
        </w:tc>
        <w:tc>
          <w:tcPr>
            <w:tcW w:w="766" w:type="dxa"/>
          </w:tcPr>
          <w:p w:rsidR="00490D6D" w:rsidRPr="00482A4E" w:rsidRDefault="00490D6D" w:rsidP="001E77A2">
            <w:pPr>
              <w:tabs>
                <w:tab w:val="center" w:pos="275"/>
              </w:tabs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 68,2</w:t>
            </w:r>
          </w:p>
        </w:tc>
        <w:tc>
          <w:tcPr>
            <w:tcW w:w="922" w:type="dxa"/>
          </w:tcPr>
          <w:p w:rsidR="00490D6D" w:rsidRPr="00482A4E" w:rsidRDefault="00490D6D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FA7ACC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533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AF4F4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мната</w:t>
            </w:r>
          </w:p>
        </w:tc>
        <w:tc>
          <w:tcPr>
            <w:tcW w:w="1807" w:type="dxa"/>
          </w:tcPr>
          <w:p w:rsidR="00490D6D" w:rsidRPr="00482A4E" w:rsidRDefault="00490D6D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90D6D" w:rsidRPr="00482A4E" w:rsidRDefault="00490D6D" w:rsidP="00262D0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2" w:type="dxa"/>
          </w:tcPr>
          <w:p w:rsidR="00490D6D" w:rsidRPr="00482A4E" w:rsidRDefault="00490D6D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FA7ACC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1247" w:rsidRPr="00482A4E" w:rsidTr="006D1C27">
        <w:trPr>
          <w:gridAfter w:val="9"/>
          <w:wAfter w:w="7767" w:type="dxa"/>
          <w:cantSplit/>
          <w:trHeight w:val="409"/>
        </w:trPr>
        <w:tc>
          <w:tcPr>
            <w:tcW w:w="502" w:type="dxa"/>
            <w:vMerge/>
          </w:tcPr>
          <w:p w:rsidR="008C1247" w:rsidRPr="00482A4E" w:rsidRDefault="008C1247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8C1247" w:rsidRPr="00482A4E" w:rsidRDefault="008C1247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8C1247" w:rsidRPr="00482A4E" w:rsidRDefault="008C1247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8C1247" w:rsidRPr="00482A4E" w:rsidRDefault="008C1247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8C1247" w:rsidRPr="00482A4E" w:rsidRDefault="008C1247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5)</w:t>
            </w:r>
          </w:p>
        </w:tc>
        <w:tc>
          <w:tcPr>
            <w:tcW w:w="766" w:type="dxa"/>
          </w:tcPr>
          <w:p w:rsidR="008C1247" w:rsidRPr="00482A4E" w:rsidRDefault="008C1247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22" w:type="dxa"/>
          </w:tcPr>
          <w:p w:rsidR="008C1247" w:rsidRPr="00482A4E" w:rsidRDefault="008C1247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8C1247" w:rsidRPr="00482A4E" w:rsidRDefault="008C1247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8C1247" w:rsidRPr="00482A4E" w:rsidRDefault="008C1247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8C1247" w:rsidRPr="00482A4E" w:rsidRDefault="008C1247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C1247" w:rsidRPr="00482A4E" w:rsidRDefault="008C1247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8C1247" w:rsidRPr="00482A4E" w:rsidRDefault="008C1247" w:rsidP="005655E4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82 487</w:t>
            </w:r>
          </w:p>
        </w:tc>
        <w:tc>
          <w:tcPr>
            <w:tcW w:w="1134" w:type="dxa"/>
            <w:vMerge/>
          </w:tcPr>
          <w:p w:rsidR="008C1247" w:rsidRPr="00482A4E" w:rsidRDefault="008C1247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1247" w:rsidRPr="00482A4E" w:rsidTr="006D1C27">
        <w:trPr>
          <w:gridAfter w:val="9"/>
          <w:wAfter w:w="7767" w:type="dxa"/>
          <w:cantSplit/>
          <w:trHeight w:val="409"/>
        </w:trPr>
        <w:tc>
          <w:tcPr>
            <w:tcW w:w="502" w:type="dxa"/>
            <w:vMerge/>
          </w:tcPr>
          <w:p w:rsidR="008C1247" w:rsidRPr="00482A4E" w:rsidRDefault="008C1247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8C1247" w:rsidRPr="00482A4E" w:rsidRDefault="008C1247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C1247" w:rsidRPr="00482A4E" w:rsidRDefault="008C1247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8C1247" w:rsidRPr="00482A4E" w:rsidRDefault="008C1247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8C1247" w:rsidRPr="00482A4E" w:rsidRDefault="008C1247" w:rsidP="005655E4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Совместная (С </w:t>
            </w:r>
            <w:proofErr w:type="spellStart"/>
            <w:r w:rsidRPr="00482A4E">
              <w:rPr>
                <w:color w:val="000000"/>
                <w:sz w:val="20"/>
                <w:szCs w:val="20"/>
              </w:rPr>
              <w:t>Рыгиным</w:t>
            </w:r>
            <w:proofErr w:type="spellEnd"/>
            <w:r w:rsidRPr="00482A4E">
              <w:rPr>
                <w:color w:val="000000"/>
                <w:sz w:val="20"/>
                <w:szCs w:val="20"/>
              </w:rPr>
              <w:t xml:space="preserve"> Д.С.)</w:t>
            </w:r>
          </w:p>
        </w:tc>
        <w:tc>
          <w:tcPr>
            <w:tcW w:w="766" w:type="dxa"/>
          </w:tcPr>
          <w:p w:rsidR="008C1247" w:rsidRPr="00482A4E" w:rsidRDefault="008C1247" w:rsidP="001E77A2">
            <w:pPr>
              <w:tabs>
                <w:tab w:val="center" w:pos="275"/>
              </w:tabs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 68,2</w:t>
            </w:r>
          </w:p>
        </w:tc>
        <w:tc>
          <w:tcPr>
            <w:tcW w:w="922" w:type="dxa"/>
          </w:tcPr>
          <w:p w:rsidR="008C1247" w:rsidRPr="00482A4E" w:rsidRDefault="008C1247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8C1247" w:rsidRPr="00482A4E" w:rsidRDefault="008C1247" w:rsidP="00E35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8C1247" w:rsidRPr="00482A4E" w:rsidRDefault="008C1247" w:rsidP="00E35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C1247" w:rsidRPr="00482A4E" w:rsidRDefault="008C1247" w:rsidP="00E35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C1247" w:rsidRPr="00482A4E" w:rsidRDefault="008C1247" w:rsidP="00E35D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8C1247" w:rsidRPr="00482A4E" w:rsidRDefault="008C1247" w:rsidP="005655E4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247" w:rsidRPr="00482A4E" w:rsidRDefault="008C1247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67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E35D1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AF4F4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AF4F4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AF4F4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67"/>
        </w:trPr>
        <w:tc>
          <w:tcPr>
            <w:tcW w:w="16095" w:type="dxa"/>
            <w:gridSpan w:val="14"/>
            <w:shd w:val="pct15" w:color="auto" w:fill="auto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544"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86" w:type="dxa"/>
            <w:gridSpan w:val="2"/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Немченко Е.Б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Главный специалист Службы внутреннего финансового аудита и ведомственного контроля</w:t>
            </w:r>
          </w:p>
        </w:tc>
        <w:tc>
          <w:tcPr>
            <w:tcW w:w="1778" w:type="dxa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10)</w:t>
            </w:r>
          </w:p>
        </w:tc>
        <w:tc>
          <w:tcPr>
            <w:tcW w:w="766" w:type="dxa"/>
          </w:tcPr>
          <w:p w:rsidR="00490D6D" w:rsidRPr="00482A4E" w:rsidRDefault="00490D6D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2" w:type="dxa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2650F9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1 185 400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267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8D380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8D380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922" w:type="dxa"/>
          </w:tcPr>
          <w:p w:rsidR="00490D6D" w:rsidRPr="00482A4E" w:rsidRDefault="00490D6D" w:rsidP="008D380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DF109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FA7ACC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67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490D6D" w:rsidRPr="00482A4E" w:rsidRDefault="00490D6D" w:rsidP="008D380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9609B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922" w:type="dxa"/>
          </w:tcPr>
          <w:p w:rsidR="00490D6D" w:rsidRPr="00482A4E" w:rsidRDefault="00490D6D" w:rsidP="008D380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8D3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FA7ACC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67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8D380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8D380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10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8D380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8D380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8D3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FA7ACC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67"/>
        </w:trPr>
        <w:tc>
          <w:tcPr>
            <w:tcW w:w="16095" w:type="dxa"/>
            <w:gridSpan w:val="14"/>
            <w:shd w:val="pct15" w:color="auto" w:fill="auto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67"/>
        </w:trPr>
        <w:tc>
          <w:tcPr>
            <w:tcW w:w="502" w:type="dxa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86" w:type="dxa"/>
            <w:gridSpan w:val="2"/>
          </w:tcPr>
          <w:p w:rsidR="00490D6D" w:rsidRPr="00482A4E" w:rsidRDefault="00490D6D" w:rsidP="007E032D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Тихонов А.Н.</w:t>
            </w:r>
          </w:p>
        </w:tc>
        <w:tc>
          <w:tcPr>
            <w:tcW w:w="1800" w:type="dxa"/>
          </w:tcPr>
          <w:p w:rsidR="00490D6D" w:rsidRPr="00482A4E" w:rsidRDefault="00490D6D" w:rsidP="007E032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нсультант Службы внутреннего финансового аудита и ведомственного контроля</w:t>
            </w:r>
          </w:p>
        </w:tc>
        <w:tc>
          <w:tcPr>
            <w:tcW w:w="1778" w:type="dxa"/>
          </w:tcPr>
          <w:p w:rsidR="00490D6D" w:rsidRPr="00482A4E" w:rsidRDefault="00490D6D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20369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</w:tcPr>
          <w:p w:rsidR="00490D6D" w:rsidRPr="00482A4E" w:rsidRDefault="00490D6D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490D6D" w:rsidRPr="00482A4E" w:rsidRDefault="00490D6D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63" w:type="dxa"/>
          </w:tcPr>
          <w:p w:rsidR="00490D6D" w:rsidRPr="00482A4E" w:rsidRDefault="00490D6D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BA7B3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EC7A83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</w:t>
            </w:r>
            <w:r w:rsidR="00EC7A83">
              <w:rPr>
                <w:color w:val="000000"/>
                <w:sz w:val="20"/>
                <w:szCs w:val="20"/>
              </w:rPr>
              <w:t> 362 753</w:t>
            </w:r>
          </w:p>
        </w:tc>
        <w:tc>
          <w:tcPr>
            <w:tcW w:w="1134" w:type="dxa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246"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0</w:t>
            </w: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Косаева Г.М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Управления экономики и перспективного развития</w:t>
            </w:r>
          </w:p>
        </w:tc>
        <w:tc>
          <w:tcPr>
            <w:tcW w:w="1778" w:type="dxa"/>
            <w:vMerge w:val="restart"/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</w:tcPr>
          <w:p w:rsidR="00490D6D" w:rsidRPr="00482A4E" w:rsidRDefault="00490D6D" w:rsidP="0068358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совместная (с </w:t>
            </w:r>
            <w:proofErr w:type="spellStart"/>
            <w:r w:rsidRPr="00482A4E">
              <w:rPr>
                <w:color w:val="000000"/>
                <w:sz w:val="20"/>
                <w:szCs w:val="20"/>
              </w:rPr>
              <w:t>Косаевой</w:t>
            </w:r>
            <w:proofErr w:type="spellEnd"/>
            <w:r w:rsidRPr="00482A4E">
              <w:rPr>
                <w:color w:val="000000"/>
                <w:sz w:val="20"/>
                <w:szCs w:val="20"/>
              </w:rPr>
              <w:t xml:space="preserve"> Ю.С.)</w:t>
            </w:r>
          </w:p>
        </w:tc>
        <w:tc>
          <w:tcPr>
            <w:tcW w:w="766" w:type="dxa"/>
            <w:vMerge w:val="restart"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22" w:type="dxa"/>
            <w:vMerge w:val="restart"/>
          </w:tcPr>
          <w:p w:rsidR="00490D6D" w:rsidRPr="00482A4E" w:rsidRDefault="00490D6D" w:rsidP="00B31F0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490D6D" w:rsidRPr="00482A4E" w:rsidRDefault="00490D6D" w:rsidP="001A0B8B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 478 245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30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490D6D" w:rsidRPr="00482A4E" w:rsidRDefault="00490D6D" w:rsidP="006835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653975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68358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05 789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68358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922" w:type="dxa"/>
          </w:tcPr>
          <w:p w:rsidR="00490D6D" w:rsidRPr="00482A4E" w:rsidRDefault="00490D6D" w:rsidP="00B31F0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653975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гаражный бокс</w:t>
            </w:r>
          </w:p>
        </w:tc>
        <w:tc>
          <w:tcPr>
            <w:tcW w:w="1807" w:type="dxa"/>
          </w:tcPr>
          <w:p w:rsidR="00490D6D" w:rsidRPr="00482A4E" w:rsidRDefault="00490D6D" w:rsidP="00E9295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E9295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22" w:type="dxa"/>
          </w:tcPr>
          <w:p w:rsidR="00490D6D" w:rsidRPr="00482A4E" w:rsidRDefault="00490D6D" w:rsidP="00E9295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F0548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F0548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F0548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F0548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02000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02000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02000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Колесова Ю.С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6B750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отдела экономической политики и бюджетного планирования Управления экономики и перспективного развития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A003D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839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44341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44341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44341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44341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DD776D">
            <w:pPr>
              <w:ind w:left="-16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1 642 976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4B1DBD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02000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02000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02000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5A340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и: </w:t>
            </w:r>
          </w:p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Mazda</w:t>
            </w: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CX</w:t>
            </w:r>
            <w:r w:rsidRPr="00482A4E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552CCA">
            <w:pPr>
              <w:ind w:left="-46" w:right="-108" w:firstLine="2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2 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113 541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гараж-бокс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12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955A7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955A7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955A7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955A7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3F525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C2642C">
            <w:pPr>
              <w:ind w:left="-143" w:right="-9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 xml:space="preserve">   Старикова М.В</w:t>
            </w:r>
            <w:r w:rsidRPr="00482A4E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6B750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начальника управления-начальник отдела имущественно-земельных отношений Управления экономики и перспективного развития</w:t>
            </w:r>
          </w:p>
        </w:tc>
        <w:tc>
          <w:tcPr>
            <w:tcW w:w="1778" w:type="dxa"/>
          </w:tcPr>
          <w:p w:rsidR="00490D6D" w:rsidRPr="00482A4E" w:rsidRDefault="00490D6D" w:rsidP="00FE630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646B0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  <w:p w:rsidR="00490D6D" w:rsidRPr="00482A4E" w:rsidRDefault="00490D6D" w:rsidP="00FE6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490D6D" w:rsidRPr="00482A4E" w:rsidRDefault="00490D6D" w:rsidP="00FE63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9A7A1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9A7A1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9A7A1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9A7A1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49608E">
            <w:pPr>
              <w:ind w:right="-9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1 885 601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FE630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FE63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FE63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22" w:type="dxa"/>
          </w:tcPr>
          <w:p w:rsidR="00490D6D" w:rsidRPr="00482A4E" w:rsidRDefault="00490D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FF306B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3C25A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</w:tcPr>
          <w:p w:rsidR="00490D6D" w:rsidRPr="00482A4E" w:rsidRDefault="00490D6D" w:rsidP="00FF30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22" w:type="dxa"/>
          </w:tcPr>
          <w:p w:rsidR="00490D6D" w:rsidRPr="00482A4E" w:rsidRDefault="00490D6D" w:rsidP="00FF306B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490D6D" w:rsidRPr="00482A4E" w:rsidRDefault="00490D6D" w:rsidP="00FF30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FF306B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807" w:type="dxa"/>
          </w:tcPr>
          <w:p w:rsidR="00490D6D" w:rsidRPr="00482A4E" w:rsidRDefault="00490D6D" w:rsidP="003C25A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FF30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91,2</w:t>
            </w:r>
          </w:p>
        </w:tc>
        <w:tc>
          <w:tcPr>
            <w:tcW w:w="922" w:type="dxa"/>
          </w:tcPr>
          <w:p w:rsidR="00490D6D" w:rsidRPr="00482A4E" w:rsidRDefault="00490D6D" w:rsidP="00FF306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C2642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C2642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  <w:p w:rsidR="00490D6D" w:rsidRPr="00482A4E" w:rsidRDefault="00490D6D" w:rsidP="00C264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490D6D" w:rsidRPr="00482A4E" w:rsidRDefault="00490D6D" w:rsidP="00C2642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</w:tcPr>
          <w:p w:rsidR="00490D6D" w:rsidRPr="00482A4E" w:rsidRDefault="00490D6D" w:rsidP="00C2642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9A7A1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9A7A1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9A7A1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B4687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490D6D" w:rsidRPr="00482A4E" w:rsidRDefault="00490D6D" w:rsidP="00B46871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Mercedes-Benz E 210</w:t>
            </w: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214 975</w:t>
            </w:r>
          </w:p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C2642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C2642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  <w:p w:rsidR="00490D6D" w:rsidRPr="00482A4E" w:rsidRDefault="00490D6D" w:rsidP="00C264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490D6D" w:rsidRPr="00482A4E" w:rsidRDefault="00490D6D" w:rsidP="00C2642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</w:tcPr>
          <w:p w:rsidR="00490D6D" w:rsidRPr="00482A4E" w:rsidRDefault="00490D6D" w:rsidP="00C2642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FE630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FE63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FE63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F5C4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6835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85"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Галабура С.М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начальника отдела имущественно-земельных отношений Управления экономики и перспективного развития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FE630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FE630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FE630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F5C4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2F30F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2F30F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2F30F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2F30F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2A4485">
            <w:pPr>
              <w:ind w:left="-16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="002A4485" w:rsidRPr="00482A4E">
              <w:rPr>
                <w:color w:val="000000"/>
                <w:sz w:val="20"/>
                <w:szCs w:val="20"/>
              </w:rPr>
              <w:t>1 415 031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DD02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2F30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2F30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2F30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2F30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2A4485" w:rsidP="0068358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90 95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8D426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86" w:type="dxa"/>
            <w:gridSpan w:val="2"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Прусакова О.В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F90E3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ведующий Сектором по   организации конкурсов и аукционов</w:t>
            </w:r>
          </w:p>
        </w:tc>
        <w:tc>
          <w:tcPr>
            <w:tcW w:w="1778" w:type="dxa"/>
          </w:tcPr>
          <w:p w:rsidR="00490D6D" w:rsidRPr="00482A4E" w:rsidRDefault="00490D6D" w:rsidP="00652E0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652E0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22" w:type="dxa"/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0D6D" w:rsidRPr="00482A4E" w:rsidRDefault="00490D6D" w:rsidP="00F2799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D16949">
            <w:pPr>
              <w:ind w:right="-96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5 366 576</w:t>
            </w:r>
          </w:p>
        </w:tc>
        <w:tc>
          <w:tcPr>
            <w:tcW w:w="1134" w:type="dxa"/>
            <w:vMerge w:val="restart"/>
          </w:tcPr>
          <w:p w:rsidR="00490D6D" w:rsidRPr="0093560C" w:rsidRDefault="00490D6D" w:rsidP="0093560C">
            <w:pPr>
              <w:ind w:left="-108"/>
              <w:rPr>
                <w:b/>
                <w:color w:val="000000"/>
                <w:sz w:val="18"/>
                <w:szCs w:val="20"/>
              </w:rPr>
            </w:pPr>
            <w:r w:rsidRPr="0093560C">
              <w:rPr>
                <w:b/>
                <w:color w:val="000000"/>
                <w:sz w:val="18"/>
                <w:szCs w:val="20"/>
              </w:rPr>
              <w:t>Квартира</w:t>
            </w:r>
            <w:r w:rsidRPr="0093560C">
              <w:rPr>
                <w:color w:val="000000"/>
                <w:sz w:val="18"/>
                <w:szCs w:val="20"/>
              </w:rPr>
              <w:t>:</w:t>
            </w:r>
          </w:p>
          <w:p w:rsidR="00B1753C" w:rsidRDefault="00490D6D" w:rsidP="00B1753C">
            <w:pPr>
              <w:ind w:left="-108"/>
              <w:rPr>
                <w:color w:val="000000"/>
                <w:sz w:val="18"/>
                <w:szCs w:val="20"/>
              </w:rPr>
            </w:pPr>
            <w:r w:rsidRPr="0093560C">
              <w:rPr>
                <w:color w:val="000000"/>
                <w:sz w:val="18"/>
                <w:szCs w:val="20"/>
              </w:rPr>
              <w:t>Источники средств:</w:t>
            </w:r>
            <w:r w:rsidR="00B1753C">
              <w:rPr>
                <w:color w:val="000000"/>
                <w:sz w:val="18"/>
                <w:szCs w:val="20"/>
              </w:rPr>
              <w:t xml:space="preserve"> </w:t>
            </w:r>
          </w:p>
          <w:p w:rsidR="00B1753C" w:rsidRDefault="00490D6D" w:rsidP="00B1753C">
            <w:pPr>
              <w:ind w:left="-108"/>
              <w:rPr>
                <w:color w:val="000000"/>
                <w:sz w:val="18"/>
                <w:szCs w:val="20"/>
              </w:rPr>
            </w:pPr>
            <w:r w:rsidRPr="0093560C">
              <w:rPr>
                <w:color w:val="000000"/>
                <w:sz w:val="18"/>
                <w:szCs w:val="20"/>
              </w:rPr>
              <w:t>-доход</w:t>
            </w:r>
            <w:r w:rsidR="00B1753C">
              <w:rPr>
                <w:color w:val="000000"/>
                <w:sz w:val="18"/>
                <w:szCs w:val="20"/>
              </w:rPr>
              <w:t xml:space="preserve"> от продажи квартиры, </w:t>
            </w:r>
          </w:p>
          <w:p w:rsidR="00490D6D" w:rsidRPr="00482A4E" w:rsidRDefault="00B1753C" w:rsidP="00B1753C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договор  купли</w:t>
            </w:r>
            <w:r w:rsidR="0093560C">
              <w:rPr>
                <w:color w:val="000000"/>
                <w:sz w:val="18"/>
                <w:szCs w:val="20"/>
              </w:rPr>
              <w:t>-продаж</w:t>
            </w:r>
            <w:r>
              <w:rPr>
                <w:color w:val="000000"/>
                <w:sz w:val="18"/>
                <w:szCs w:val="20"/>
              </w:rPr>
              <w:t>и</w:t>
            </w:r>
            <w:r w:rsidR="0093560C">
              <w:rPr>
                <w:color w:val="000000"/>
                <w:sz w:val="18"/>
                <w:szCs w:val="20"/>
              </w:rPr>
              <w:t xml:space="preserve"> с </w:t>
            </w:r>
            <w:r w:rsidR="00490D6D" w:rsidRPr="0093560C">
              <w:rPr>
                <w:color w:val="000000"/>
                <w:sz w:val="18"/>
                <w:szCs w:val="20"/>
              </w:rPr>
              <w:t xml:space="preserve"> рассрочк</w:t>
            </w:r>
            <w:r w:rsidR="0093560C">
              <w:rPr>
                <w:color w:val="000000"/>
                <w:sz w:val="18"/>
                <w:szCs w:val="20"/>
              </w:rPr>
              <w:t>ой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A01CD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490D6D" w:rsidRPr="00482A4E" w:rsidRDefault="00490D6D" w:rsidP="00A01CD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490D6D" w:rsidRPr="00482A4E" w:rsidRDefault="00490D6D" w:rsidP="00A01CD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90D6D" w:rsidRPr="00482A4E" w:rsidRDefault="00490D6D" w:rsidP="00A01CD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63" w:type="dxa"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и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490D6D" w:rsidRPr="00482A4E" w:rsidRDefault="00490D6D" w:rsidP="00485B5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Nissan</w:t>
            </w:r>
            <w:r w:rsidRPr="00482A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X-Trail;</w:t>
            </w:r>
          </w:p>
        </w:tc>
        <w:tc>
          <w:tcPr>
            <w:tcW w:w="933" w:type="dxa"/>
          </w:tcPr>
          <w:p w:rsidR="00490D6D" w:rsidRPr="00482A4E" w:rsidRDefault="00490D6D" w:rsidP="00CE29DA">
            <w:pPr>
              <w:ind w:left="-26" w:right="-108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1 123 780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690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DC11F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DC11F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DC11F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DC11F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A01CD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A01CD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511F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54511F" w:rsidRPr="00482A4E" w:rsidRDefault="0054511F" w:rsidP="007D51BC">
            <w:pPr>
              <w:ind w:left="-32" w:right="-108" w:hanging="142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   25</w:t>
            </w:r>
          </w:p>
        </w:tc>
        <w:tc>
          <w:tcPr>
            <w:tcW w:w="1886" w:type="dxa"/>
            <w:gridSpan w:val="2"/>
            <w:vMerge w:val="restart"/>
          </w:tcPr>
          <w:p w:rsidR="0054511F" w:rsidRPr="00482A4E" w:rsidRDefault="0054511F" w:rsidP="00670E2E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Воробьева О.А.</w:t>
            </w:r>
          </w:p>
        </w:tc>
        <w:tc>
          <w:tcPr>
            <w:tcW w:w="1800" w:type="dxa"/>
            <w:vMerge w:val="restart"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Советник Сектора по   организации </w:t>
            </w:r>
          </w:p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нкурсов и аукционов</w:t>
            </w:r>
          </w:p>
        </w:tc>
        <w:tc>
          <w:tcPr>
            <w:tcW w:w="1778" w:type="dxa"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</w:tcPr>
          <w:p w:rsidR="0054511F" w:rsidRPr="00482A4E" w:rsidRDefault="0054511F" w:rsidP="00A4248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</w:tcPr>
          <w:p w:rsidR="0054511F" w:rsidRPr="00482A4E" w:rsidRDefault="0054511F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4,6</w:t>
            </w:r>
          </w:p>
          <w:p w:rsidR="0054511F" w:rsidRPr="00482A4E" w:rsidRDefault="0054511F" w:rsidP="000E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54511F" w:rsidRPr="00482A4E" w:rsidRDefault="0054511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4511F" w:rsidRPr="00482A4E" w:rsidRDefault="0054511F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54511F" w:rsidRPr="00482A4E" w:rsidRDefault="0054511F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54511F" w:rsidRPr="00482A4E" w:rsidRDefault="0054511F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54511F" w:rsidRPr="00482A4E" w:rsidRDefault="0054511F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4511F" w:rsidRPr="00482A4E" w:rsidRDefault="0054511F" w:rsidP="00B012DC">
            <w:pPr>
              <w:ind w:right="-9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261 591</w:t>
            </w:r>
          </w:p>
        </w:tc>
        <w:tc>
          <w:tcPr>
            <w:tcW w:w="1134" w:type="dxa"/>
            <w:vMerge w:val="restart"/>
          </w:tcPr>
          <w:p w:rsidR="0054511F" w:rsidRPr="00482A4E" w:rsidRDefault="0054511F" w:rsidP="00200CD9">
            <w:pPr>
              <w:ind w:left="-108" w:right="-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11F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4511F" w:rsidRPr="00482A4E" w:rsidRDefault="0054511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54511F" w:rsidRPr="00482A4E" w:rsidRDefault="0054511F" w:rsidP="00670E2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54511F" w:rsidRPr="00482A4E" w:rsidRDefault="0054511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4511F" w:rsidRPr="00482A4E" w:rsidRDefault="0054511F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00</w:t>
            </w:r>
          </w:p>
          <w:p w:rsidR="0054511F" w:rsidRPr="00482A4E" w:rsidRDefault="0054511F" w:rsidP="000E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54511F" w:rsidRPr="00482A4E" w:rsidRDefault="0054511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54511F" w:rsidRPr="00482A4E" w:rsidRDefault="0054511F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4511F" w:rsidRPr="00482A4E" w:rsidRDefault="0054511F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4511F" w:rsidRPr="00482A4E" w:rsidRDefault="0054511F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54511F" w:rsidRPr="00482A4E" w:rsidRDefault="0054511F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11F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4511F" w:rsidRPr="00482A4E" w:rsidRDefault="0054511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54511F" w:rsidRPr="00482A4E" w:rsidRDefault="0054511F" w:rsidP="00670E2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807" w:type="dxa"/>
          </w:tcPr>
          <w:p w:rsidR="0054511F" w:rsidRPr="00482A4E" w:rsidRDefault="0054511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4511F" w:rsidRPr="00482A4E" w:rsidRDefault="0054511F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22" w:type="dxa"/>
          </w:tcPr>
          <w:p w:rsidR="0054511F" w:rsidRPr="00482A4E" w:rsidRDefault="0054511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54511F" w:rsidRPr="00482A4E" w:rsidRDefault="0054511F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4511F" w:rsidRPr="00482A4E" w:rsidRDefault="0054511F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4511F" w:rsidRPr="00482A4E" w:rsidRDefault="0054511F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54511F" w:rsidRPr="00482A4E" w:rsidRDefault="0054511F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11F" w:rsidRPr="00482A4E" w:rsidTr="006D1C27">
        <w:trPr>
          <w:gridAfter w:val="9"/>
          <w:wAfter w:w="7767" w:type="dxa"/>
          <w:cantSplit/>
          <w:trHeight w:val="226"/>
        </w:trPr>
        <w:tc>
          <w:tcPr>
            <w:tcW w:w="502" w:type="dxa"/>
            <w:vMerge/>
          </w:tcPr>
          <w:p w:rsidR="0054511F" w:rsidRPr="00482A4E" w:rsidRDefault="0054511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4511F" w:rsidRPr="00482A4E" w:rsidRDefault="0054511F" w:rsidP="00D14EB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4511F" w:rsidRPr="00482A4E" w:rsidRDefault="0054511F" w:rsidP="000E335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511F" w:rsidRPr="00482A4E" w:rsidRDefault="0054511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54511F" w:rsidRPr="00482A4E" w:rsidRDefault="0054511F" w:rsidP="008B648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54511F" w:rsidRPr="00482A4E" w:rsidRDefault="0054511F" w:rsidP="008B648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54511F" w:rsidRPr="00482A4E" w:rsidRDefault="0054511F" w:rsidP="008B648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4511F" w:rsidRPr="00482A4E" w:rsidRDefault="0054511F" w:rsidP="00D9041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933" w:type="dxa"/>
          </w:tcPr>
          <w:p w:rsidR="0054511F" w:rsidRPr="00482A4E" w:rsidRDefault="0054511F" w:rsidP="00B42526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 154 507</w:t>
            </w:r>
          </w:p>
        </w:tc>
        <w:tc>
          <w:tcPr>
            <w:tcW w:w="1134" w:type="dxa"/>
            <w:vMerge/>
          </w:tcPr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11F" w:rsidRPr="00482A4E" w:rsidTr="006D1C27">
        <w:trPr>
          <w:gridAfter w:val="9"/>
          <w:wAfter w:w="7767" w:type="dxa"/>
          <w:cantSplit/>
          <w:trHeight w:val="226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4511F" w:rsidRPr="00482A4E" w:rsidRDefault="0054511F" w:rsidP="001310F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4511F" w:rsidRPr="00482A4E" w:rsidRDefault="0054511F" w:rsidP="00B14290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4511F" w:rsidRPr="00482A4E" w:rsidRDefault="0054511F" w:rsidP="008D784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4511F" w:rsidRPr="00482A4E" w:rsidRDefault="0054511F" w:rsidP="001F3FAB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1F3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26"/>
        </w:trPr>
        <w:tc>
          <w:tcPr>
            <w:tcW w:w="16095" w:type="dxa"/>
            <w:gridSpan w:val="14"/>
            <w:shd w:val="pct12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26"/>
        </w:trPr>
        <w:tc>
          <w:tcPr>
            <w:tcW w:w="502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86" w:type="dxa"/>
            <w:gridSpan w:val="2"/>
          </w:tcPr>
          <w:p w:rsidR="00490D6D" w:rsidRPr="00482A4E" w:rsidRDefault="00490D6D" w:rsidP="00670E2E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Груздева М.В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E1579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Советник Сектора по   организации </w:t>
            </w:r>
          </w:p>
          <w:p w:rsidR="00490D6D" w:rsidRPr="00482A4E" w:rsidRDefault="00490D6D" w:rsidP="00E1579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нкурсов и аукционов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4A166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4A166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4A166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4A166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490D6D" w:rsidRPr="00482A4E" w:rsidRDefault="00490D6D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490D6D" w:rsidRPr="00482A4E" w:rsidRDefault="00490D6D" w:rsidP="005D0AB8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63" w:type="dxa"/>
          </w:tcPr>
          <w:p w:rsidR="00490D6D" w:rsidRPr="00482A4E" w:rsidRDefault="00490D6D" w:rsidP="005D0AB8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200CD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B42526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33 080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200CD9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0CD9" w:rsidRPr="00482A4E" w:rsidTr="006D1C27">
        <w:trPr>
          <w:gridAfter w:val="9"/>
          <w:wAfter w:w="7767" w:type="dxa"/>
          <w:cantSplit/>
          <w:trHeight w:val="226"/>
        </w:trPr>
        <w:tc>
          <w:tcPr>
            <w:tcW w:w="502" w:type="dxa"/>
            <w:vMerge/>
          </w:tcPr>
          <w:p w:rsidR="00200CD9" w:rsidRPr="00482A4E" w:rsidRDefault="00200CD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200CD9" w:rsidRPr="00482A4E" w:rsidRDefault="00200CD9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200CD9" w:rsidRPr="00482A4E" w:rsidRDefault="00200CD9" w:rsidP="00E157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00</w:t>
            </w:r>
          </w:p>
          <w:p w:rsidR="00200CD9" w:rsidRPr="00482A4E" w:rsidRDefault="00200CD9" w:rsidP="002036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200CD9" w:rsidRPr="00482A4E" w:rsidRDefault="00200CD9" w:rsidP="0020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200CD9" w:rsidRPr="00482A4E" w:rsidRDefault="00200CD9" w:rsidP="0020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200CD9" w:rsidRPr="00482A4E" w:rsidRDefault="00200CD9" w:rsidP="0020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00CD9" w:rsidRPr="00482A4E" w:rsidRDefault="00200CD9" w:rsidP="0020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200CD9" w:rsidRPr="00482A4E" w:rsidRDefault="00200CD9" w:rsidP="00B42526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529 500</w:t>
            </w:r>
          </w:p>
        </w:tc>
        <w:tc>
          <w:tcPr>
            <w:tcW w:w="1134" w:type="dxa"/>
            <w:vMerge/>
          </w:tcPr>
          <w:p w:rsidR="00200CD9" w:rsidRPr="00482A4E" w:rsidRDefault="00200CD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0CD9" w:rsidRPr="00482A4E" w:rsidTr="006D1C27">
        <w:trPr>
          <w:gridAfter w:val="9"/>
          <w:wAfter w:w="7767" w:type="dxa"/>
          <w:cantSplit/>
          <w:trHeight w:val="226"/>
        </w:trPr>
        <w:tc>
          <w:tcPr>
            <w:tcW w:w="502" w:type="dxa"/>
            <w:vMerge/>
          </w:tcPr>
          <w:p w:rsidR="00200CD9" w:rsidRPr="00482A4E" w:rsidRDefault="00200CD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00CD9" w:rsidRPr="00482A4E" w:rsidRDefault="00200CD9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00CD9" w:rsidRPr="00482A4E" w:rsidRDefault="00200CD9" w:rsidP="00E157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4,2</w:t>
            </w:r>
          </w:p>
          <w:p w:rsidR="00200CD9" w:rsidRPr="00482A4E" w:rsidRDefault="00200CD9" w:rsidP="002036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200CD9" w:rsidRPr="00482A4E" w:rsidRDefault="00200CD9" w:rsidP="005D0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200CD9" w:rsidRPr="00482A4E" w:rsidRDefault="00200CD9" w:rsidP="005D0AB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00CD9" w:rsidRPr="00482A4E" w:rsidRDefault="00200CD9" w:rsidP="005D0AB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0CD9" w:rsidRPr="00482A4E" w:rsidRDefault="00200CD9" w:rsidP="00D904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00CD9" w:rsidRPr="00482A4E" w:rsidRDefault="00200CD9" w:rsidP="00B42526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CD9" w:rsidRPr="00482A4E" w:rsidRDefault="00200CD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0CD9" w:rsidRPr="00482A4E" w:rsidTr="006D1C27">
        <w:trPr>
          <w:gridAfter w:val="9"/>
          <w:wAfter w:w="7767" w:type="dxa"/>
          <w:cantSplit/>
          <w:trHeight w:val="226"/>
        </w:trPr>
        <w:tc>
          <w:tcPr>
            <w:tcW w:w="502" w:type="dxa"/>
            <w:vMerge/>
          </w:tcPr>
          <w:p w:rsidR="00200CD9" w:rsidRPr="00482A4E" w:rsidRDefault="00200CD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00CD9" w:rsidRPr="00482A4E" w:rsidRDefault="00200CD9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00CD9" w:rsidRPr="00482A4E" w:rsidRDefault="00200CD9" w:rsidP="00E157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0,5</w:t>
            </w:r>
          </w:p>
          <w:p w:rsidR="00200CD9" w:rsidRPr="00482A4E" w:rsidRDefault="00200CD9" w:rsidP="002036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200CD9" w:rsidRPr="00482A4E" w:rsidRDefault="00200CD9" w:rsidP="005D0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200CD9" w:rsidRPr="00482A4E" w:rsidRDefault="00200CD9" w:rsidP="005D0AB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00CD9" w:rsidRPr="00482A4E" w:rsidRDefault="00200CD9" w:rsidP="005D0AB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0CD9" w:rsidRPr="00482A4E" w:rsidRDefault="00200CD9" w:rsidP="00D904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00CD9" w:rsidRPr="00482A4E" w:rsidRDefault="00200CD9" w:rsidP="00B42526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CD9" w:rsidRPr="00482A4E" w:rsidRDefault="00200CD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0CD9" w:rsidRPr="00482A4E" w:rsidTr="006D1C27">
        <w:trPr>
          <w:gridAfter w:val="9"/>
          <w:wAfter w:w="7767" w:type="dxa"/>
          <w:cantSplit/>
          <w:trHeight w:val="226"/>
        </w:trPr>
        <w:tc>
          <w:tcPr>
            <w:tcW w:w="502" w:type="dxa"/>
            <w:vMerge/>
          </w:tcPr>
          <w:p w:rsidR="00200CD9" w:rsidRPr="00482A4E" w:rsidRDefault="00200CD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00CD9" w:rsidRPr="00482A4E" w:rsidRDefault="00200CD9" w:rsidP="0067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00CD9" w:rsidRPr="00482A4E" w:rsidRDefault="00200CD9" w:rsidP="00E157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00CD9" w:rsidRPr="00482A4E" w:rsidRDefault="00200CD9" w:rsidP="00B2080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4/10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00CD9" w:rsidRPr="00482A4E" w:rsidRDefault="00200CD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200CD9" w:rsidRPr="00482A4E" w:rsidRDefault="00200CD9" w:rsidP="005D0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200CD9" w:rsidRPr="00482A4E" w:rsidRDefault="00200CD9" w:rsidP="005D0AB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00CD9" w:rsidRPr="00482A4E" w:rsidRDefault="00200CD9" w:rsidP="005D0AB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0CD9" w:rsidRPr="00482A4E" w:rsidRDefault="00200CD9" w:rsidP="00D904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00CD9" w:rsidRPr="00482A4E" w:rsidRDefault="00200CD9" w:rsidP="00B42526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CD9" w:rsidRPr="00482A4E" w:rsidRDefault="00200CD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26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490D6D" w:rsidRPr="00482A4E" w:rsidRDefault="00490D6D" w:rsidP="00670E2E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</w:tcPr>
          <w:p w:rsidR="00490D6D" w:rsidRPr="00482A4E" w:rsidRDefault="00490D6D" w:rsidP="00E157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2036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B208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2036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2036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:rsidR="00490D6D" w:rsidRPr="00482A4E" w:rsidRDefault="00490D6D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490D6D" w:rsidRPr="00482A4E" w:rsidRDefault="00490D6D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63" w:type="dxa"/>
          </w:tcPr>
          <w:p w:rsidR="00490D6D" w:rsidRPr="00482A4E" w:rsidRDefault="00490D6D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D904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</w:tcPr>
          <w:p w:rsidR="00490D6D" w:rsidRPr="00482A4E" w:rsidRDefault="00490D6D" w:rsidP="00B42526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16"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513"/>
        </w:trPr>
        <w:tc>
          <w:tcPr>
            <w:tcW w:w="502" w:type="dxa"/>
            <w:tcBorders>
              <w:bottom w:val="single" w:sz="4" w:space="0" w:color="auto"/>
            </w:tcBorders>
          </w:tcPr>
          <w:p w:rsidR="00490D6D" w:rsidRPr="00482A4E" w:rsidRDefault="00490D6D" w:rsidP="00730290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E940E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Миронова Д.В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90D6D" w:rsidRPr="00482A4E" w:rsidRDefault="00490D6D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оветник Сектора  по организации конкурсов и аукционов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E940E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1,2</w:t>
            </w:r>
          </w:p>
          <w:p w:rsidR="00490D6D" w:rsidRPr="00482A4E" w:rsidRDefault="00490D6D" w:rsidP="00E940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E940E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Mazda </w:t>
            </w:r>
            <w:r w:rsidRPr="00482A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9C4623">
            <w:pPr>
              <w:ind w:left="-16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1 314 1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284"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11F" w:rsidRPr="00482A4E" w:rsidTr="00BF3A8E">
        <w:trPr>
          <w:gridAfter w:val="9"/>
          <w:wAfter w:w="7767" w:type="dxa"/>
          <w:cantSplit/>
          <w:trHeight w:val="513"/>
        </w:trPr>
        <w:tc>
          <w:tcPr>
            <w:tcW w:w="502" w:type="dxa"/>
            <w:vMerge w:val="restart"/>
          </w:tcPr>
          <w:p w:rsidR="0054511F" w:rsidRPr="00482A4E" w:rsidRDefault="0054511F" w:rsidP="00730290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Митькина Е.С.</w:t>
            </w:r>
          </w:p>
        </w:tc>
        <w:tc>
          <w:tcPr>
            <w:tcW w:w="1800" w:type="dxa"/>
            <w:vMerge w:val="restart"/>
          </w:tcPr>
          <w:p w:rsidR="0054511F" w:rsidRPr="00482A4E" w:rsidRDefault="0054511F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нсультант  Сектора  по организации конкурсов и аукционов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4511F" w:rsidRPr="00482A4E" w:rsidRDefault="0054511F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54511F" w:rsidRPr="00482A4E" w:rsidRDefault="0054511F" w:rsidP="001E77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4511F" w:rsidRPr="00482A4E" w:rsidRDefault="0054511F" w:rsidP="00A9315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4511F" w:rsidRPr="00482A4E" w:rsidRDefault="0054511F" w:rsidP="001E77A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3,1</w:t>
            </w:r>
          </w:p>
          <w:p w:rsidR="0054511F" w:rsidRPr="00482A4E" w:rsidRDefault="0054511F" w:rsidP="001E7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511F" w:rsidRPr="00482A4E" w:rsidRDefault="0054511F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4511F" w:rsidRPr="00482A4E" w:rsidRDefault="0054511F" w:rsidP="00B52374">
            <w:pPr>
              <w:ind w:left="-16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901 090</w:t>
            </w:r>
          </w:p>
        </w:tc>
        <w:tc>
          <w:tcPr>
            <w:tcW w:w="1134" w:type="dxa"/>
            <w:vMerge w:val="restart"/>
          </w:tcPr>
          <w:p w:rsidR="0054511F" w:rsidRPr="00482A4E" w:rsidRDefault="0054511F" w:rsidP="00545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4511F" w:rsidRPr="00482A4E" w:rsidTr="00BF3A8E">
        <w:trPr>
          <w:gridAfter w:val="9"/>
          <w:wAfter w:w="7767" w:type="dxa"/>
          <w:cantSplit/>
          <w:trHeight w:val="513"/>
        </w:trPr>
        <w:tc>
          <w:tcPr>
            <w:tcW w:w="502" w:type="dxa"/>
            <w:vMerge/>
          </w:tcPr>
          <w:p w:rsidR="0054511F" w:rsidRPr="00482A4E" w:rsidRDefault="0054511F" w:rsidP="007302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54511F" w:rsidRPr="00482A4E" w:rsidRDefault="0054511F" w:rsidP="00E940E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54511F" w:rsidRPr="00482A4E" w:rsidRDefault="0054511F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4511F" w:rsidRPr="00482A4E" w:rsidRDefault="0054511F" w:rsidP="00AA74C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4511F" w:rsidRPr="00482A4E" w:rsidRDefault="0054511F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4511F" w:rsidRPr="00482A4E" w:rsidRDefault="0054511F" w:rsidP="001E77A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73</w:t>
            </w:r>
          </w:p>
          <w:p w:rsidR="0054511F" w:rsidRPr="00482A4E" w:rsidRDefault="0054511F" w:rsidP="001E7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511F" w:rsidRPr="00482A4E" w:rsidRDefault="0054511F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4511F" w:rsidRPr="00482A4E" w:rsidRDefault="0054511F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54511F" w:rsidRPr="00482A4E" w:rsidRDefault="0054511F" w:rsidP="001E77A2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2,7</w:t>
            </w:r>
          </w:p>
          <w:p w:rsidR="0054511F" w:rsidRPr="00482A4E" w:rsidRDefault="0054511F" w:rsidP="001E77A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54511F" w:rsidRPr="00482A4E" w:rsidRDefault="0054511F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4511F" w:rsidRPr="00482A4E" w:rsidRDefault="0054511F" w:rsidP="00E940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54511F" w:rsidRPr="00482A4E" w:rsidRDefault="0054511F" w:rsidP="00B52374">
            <w:pPr>
              <w:ind w:left="-16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46 517</w:t>
            </w:r>
          </w:p>
        </w:tc>
        <w:tc>
          <w:tcPr>
            <w:tcW w:w="1134" w:type="dxa"/>
            <w:vMerge/>
          </w:tcPr>
          <w:p w:rsidR="0054511F" w:rsidRPr="00482A4E" w:rsidRDefault="0054511F" w:rsidP="00F83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511F" w:rsidRPr="00482A4E" w:rsidTr="006D1C27">
        <w:trPr>
          <w:gridAfter w:val="9"/>
          <w:wAfter w:w="7767" w:type="dxa"/>
          <w:cantSplit/>
          <w:trHeight w:val="513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7302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4511F" w:rsidRPr="00482A4E" w:rsidRDefault="0054511F" w:rsidP="00687FC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4511F" w:rsidRPr="00482A4E" w:rsidRDefault="0054511F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4511F" w:rsidRPr="00482A4E" w:rsidRDefault="0054511F" w:rsidP="001E77A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5</w:t>
            </w:r>
          </w:p>
          <w:p w:rsidR="0054511F" w:rsidRPr="00482A4E" w:rsidRDefault="0054511F" w:rsidP="001E7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511F" w:rsidRPr="00482A4E" w:rsidRDefault="0054511F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E940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B52374">
            <w:pPr>
              <w:ind w:left="-1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511F" w:rsidRPr="00482A4E" w:rsidRDefault="0054511F" w:rsidP="00F838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490D6D" w:rsidRPr="00482A4E" w:rsidRDefault="00490D6D" w:rsidP="00AE2B1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</w:t>
            </w:r>
            <w:r w:rsidR="00AE2B17" w:rsidRPr="00482A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Поройкова Ж.Н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DE6A05">
            <w:pPr>
              <w:ind w:right="-120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Управления торговли и услуг</w:t>
            </w:r>
          </w:p>
        </w:tc>
        <w:tc>
          <w:tcPr>
            <w:tcW w:w="1778" w:type="dxa"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</w:tcPr>
          <w:p w:rsidR="00490D6D" w:rsidRPr="00482A4E" w:rsidRDefault="00490D6D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22" w:type="dxa"/>
          </w:tcPr>
          <w:p w:rsidR="00490D6D" w:rsidRPr="00482A4E" w:rsidRDefault="00490D6D" w:rsidP="00752EE3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490D6D" w:rsidRPr="00482A4E" w:rsidRDefault="00490D6D" w:rsidP="008D78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C77A90">
            <w:pPr>
              <w:ind w:right="-9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2 371 226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DE6A05">
            <w:pPr>
              <w:ind w:right="-1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07" w:type="dxa"/>
          </w:tcPr>
          <w:p w:rsidR="00490D6D" w:rsidRPr="00482A4E" w:rsidRDefault="00490D6D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22" w:type="dxa"/>
          </w:tcPr>
          <w:p w:rsidR="00490D6D" w:rsidRPr="00482A4E" w:rsidRDefault="00490D6D" w:rsidP="00752EE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FB16F7">
            <w:pPr>
              <w:ind w:right="-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752EE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752EE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752EE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2" w:type="dxa"/>
          </w:tcPr>
          <w:p w:rsidR="00490D6D" w:rsidRPr="00482A4E" w:rsidRDefault="00490D6D" w:rsidP="00752EE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F838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5035C7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и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490D6D" w:rsidRPr="00482A4E" w:rsidRDefault="00490D6D" w:rsidP="0012479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Infiniti QX80; Kia Optima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7772E2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 907 315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752EE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752EE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752EE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22" w:type="dxa"/>
          </w:tcPr>
          <w:p w:rsidR="00490D6D" w:rsidRPr="00482A4E" w:rsidRDefault="00490D6D" w:rsidP="00752EE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0505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05050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05050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22" w:type="dxa"/>
          </w:tcPr>
          <w:p w:rsidR="00490D6D" w:rsidRPr="00482A4E" w:rsidRDefault="00490D6D" w:rsidP="0005050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07" w:type="dxa"/>
          </w:tcPr>
          <w:p w:rsidR="00490D6D" w:rsidRPr="00482A4E" w:rsidRDefault="00490D6D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2" w:type="dxa"/>
          </w:tcPr>
          <w:p w:rsidR="00490D6D" w:rsidRPr="00482A4E" w:rsidRDefault="00490D6D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E37A2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E37A2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E37A2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E37A2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3D02A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627"/>
        </w:trPr>
        <w:tc>
          <w:tcPr>
            <w:tcW w:w="502" w:type="dxa"/>
            <w:vMerge w:val="restart"/>
          </w:tcPr>
          <w:p w:rsidR="00490D6D" w:rsidRPr="00482A4E" w:rsidRDefault="002A1D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9900E7" w:rsidRDefault="009900E7" w:rsidP="009900E7">
            <w:pPr>
              <w:ind w:left="-108" w:right="-65"/>
              <w:jc w:val="both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Серебренникова </w:t>
            </w:r>
            <w:r w:rsidR="00AE2B17" w:rsidRPr="009900E7">
              <w:rPr>
                <w:b/>
                <w:color w:val="000000"/>
                <w:sz w:val="18"/>
                <w:szCs w:val="20"/>
              </w:rPr>
              <w:t>И.А.</w:t>
            </w:r>
          </w:p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начальника Управления торговли и услуг</w:t>
            </w:r>
          </w:p>
        </w:tc>
        <w:tc>
          <w:tcPr>
            <w:tcW w:w="1778" w:type="dxa"/>
          </w:tcPr>
          <w:p w:rsidR="00490D6D" w:rsidRPr="00482A4E" w:rsidRDefault="00490D6D" w:rsidP="009C483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490D6D" w:rsidRPr="00482A4E" w:rsidRDefault="00490D6D" w:rsidP="009C483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490D6D" w:rsidRPr="00482A4E" w:rsidRDefault="00490D6D" w:rsidP="009C483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90D6D" w:rsidRPr="00482A4E" w:rsidRDefault="00490D6D" w:rsidP="009C483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9C678B" w:rsidP="003B4BD8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611 826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E37A2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9C483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490D6D" w:rsidRPr="00482A4E" w:rsidRDefault="00490D6D" w:rsidP="009C483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490D6D" w:rsidRPr="00482A4E" w:rsidRDefault="00490D6D" w:rsidP="009C483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90D6D" w:rsidRPr="00482A4E" w:rsidRDefault="00490D6D" w:rsidP="009C483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490D6D" w:rsidRPr="00482A4E" w:rsidRDefault="00490D6D" w:rsidP="0084238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863" w:type="dxa"/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0F501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D16C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D16C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D16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D16C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3D02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tcBorders>
              <w:bottom w:val="single" w:sz="4" w:space="0" w:color="auto"/>
            </w:tcBorders>
          </w:tcPr>
          <w:p w:rsidR="00490D6D" w:rsidRPr="00482A4E" w:rsidRDefault="002A1D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447F97">
            <w:pPr>
              <w:ind w:right="-65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Лукьянчиков С.Е</w:t>
            </w:r>
            <w:r w:rsidRPr="00482A4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нсультант Управления торговли и услуг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D16C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D16C40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1D7C5E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</w:t>
            </w:r>
            <w:r w:rsidR="001D7C5E" w:rsidRPr="00482A4E">
              <w:rPr>
                <w:color w:val="000000"/>
                <w:sz w:val="20"/>
                <w:szCs w:val="20"/>
              </w:rPr>
              <w:t> 228 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D6D" w:rsidRPr="00482A4E" w:rsidRDefault="00490D6D" w:rsidP="00D023A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490D6D" w:rsidRPr="00482A4E" w:rsidRDefault="002A1D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Безуглова Е.В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Главный специалист Управления торговли и услуг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1D41C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1D41C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1D41C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1D41C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20446B" w:rsidP="00984C53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337 562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D023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240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176EBB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мната в квартире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251D3D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44/100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A46B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D02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132"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 w:val="restart"/>
          </w:tcPr>
          <w:p w:rsidR="00490D6D" w:rsidRPr="00482A4E" w:rsidRDefault="002A1D49" w:rsidP="00A30F7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Михайлов С.Н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Главный специалист Управления торговли и услуг</w:t>
            </w:r>
          </w:p>
        </w:tc>
        <w:tc>
          <w:tcPr>
            <w:tcW w:w="1778" w:type="dxa"/>
          </w:tcPr>
          <w:p w:rsidR="00490D6D" w:rsidRPr="00482A4E" w:rsidRDefault="00490D6D" w:rsidP="00C17B4B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490D6D" w:rsidRPr="00482A4E" w:rsidRDefault="00490D6D" w:rsidP="00856E3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856E3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</w:tcPr>
          <w:p w:rsidR="00490D6D" w:rsidRPr="00482A4E" w:rsidRDefault="00490D6D" w:rsidP="00856E3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490D6D" w:rsidRPr="00482A4E" w:rsidRDefault="00490D6D" w:rsidP="00E37A2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E37A2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E37A2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3E2C6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Cadillac</w:t>
            </w: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Seville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98550A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</w:t>
            </w:r>
            <w:r w:rsidR="0098550A" w:rsidRPr="00482A4E">
              <w:rPr>
                <w:color w:val="000000"/>
                <w:sz w:val="20"/>
                <w:szCs w:val="20"/>
              </w:rPr>
              <w:t> 273 336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E37A2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F30E7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C17B4B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856E3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856E3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856E3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490D6D" w:rsidRPr="00482A4E" w:rsidRDefault="00490D6D" w:rsidP="003D02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F30E7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856E38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856E3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856E3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856E3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D02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0703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280703" w:rsidRPr="00482A4E" w:rsidRDefault="00280703" w:rsidP="00F30E7D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4</w:t>
            </w:r>
          </w:p>
          <w:p w:rsidR="00280703" w:rsidRPr="00482A4E" w:rsidRDefault="00280703" w:rsidP="00F30E7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280703" w:rsidRPr="00482A4E" w:rsidRDefault="00280703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Воронина И.Н.</w:t>
            </w:r>
          </w:p>
        </w:tc>
        <w:tc>
          <w:tcPr>
            <w:tcW w:w="1800" w:type="dxa"/>
            <w:vMerge w:val="restart"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Главный специалист Управления торговли и услуг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80703" w:rsidRPr="00482A4E" w:rsidRDefault="00280703" w:rsidP="00856E38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280703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280703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280703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80703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280703" w:rsidRPr="00482A4E" w:rsidRDefault="00280703" w:rsidP="00DE6A0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52 957</w:t>
            </w:r>
          </w:p>
        </w:tc>
        <w:tc>
          <w:tcPr>
            <w:tcW w:w="1134" w:type="dxa"/>
            <w:vMerge w:val="restart"/>
          </w:tcPr>
          <w:p w:rsidR="00280703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80703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280703" w:rsidRPr="00482A4E" w:rsidRDefault="00280703" w:rsidP="00F30E7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280703" w:rsidRPr="00482A4E" w:rsidRDefault="00280703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280703" w:rsidRPr="00482A4E" w:rsidRDefault="00280703" w:rsidP="003D02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0703" w:rsidRPr="00482A4E" w:rsidRDefault="00280703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80703" w:rsidRPr="00482A4E" w:rsidRDefault="00280703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0703" w:rsidRPr="00482A4E" w:rsidTr="00BF3A8E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280703" w:rsidRPr="00482A4E" w:rsidRDefault="00280703" w:rsidP="00F30E7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280703" w:rsidRPr="00482A4E" w:rsidRDefault="00280703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80703" w:rsidRPr="00482A4E" w:rsidRDefault="00280703" w:rsidP="00856E3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3D02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0703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280703" w:rsidRPr="00482A4E" w:rsidRDefault="00280703" w:rsidP="00F30E7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280703" w:rsidRPr="00482A4E" w:rsidRDefault="00280703" w:rsidP="003D02A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63" w:type="dxa"/>
            <w:vMerge w:val="restart"/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80703" w:rsidRPr="00482A4E" w:rsidRDefault="00280703" w:rsidP="0045538D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и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: Toyota Highlander,</w:t>
            </w:r>
          </w:p>
          <w:p w:rsidR="00280703" w:rsidRPr="00482A4E" w:rsidRDefault="00280703" w:rsidP="0045538D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933" w:type="dxa"/>
            <w:vMerge w:val="restart"/>
          </w:tcPr>
          <w:p w:rsidR="00280703" w:rsidRPr="00482A4E" w:rsidRDefault="00280703" w:rsidP="00DE6A05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26 874</w:t>
            </w:r>
          </w:p>
        </w:tc>
        <w:tc>
          <w:tcPr>
            <w:tcW w:w="1134" w:type="dxa"/>
            <w:vMerge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80703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280703" w:rsidRPr="00482A4E" w:rsidRDefault="00280703" w:rsidP="00F30E7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/>
          </w:tcPr>
          <w:p w:rsidR="00280703" w:rsidRPr="00482A4E" w:rsidRDefault="00280703" w:rsidP="00B31F0F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280703" w:rsidRPr="00482A4E" w:rsidRDefault="00280703" w:rsidP="003D02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80703" w:rsidRPr="00482A4E" w:rsidRDefault="00280703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0703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F30E7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280703" w:rsidRPr="00482A4E" w:rsidRDefault="00280703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80703" w:rsidRPr="00482A4E" w:rsidRDefault="00280703" w:rsidP="000B6A7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3D02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3D0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80703" w:rsidRPr="00482A4E" w:rsidRDefault="00280703" w:rsidP="0045538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Прицеп КТР 81024 КНТР 91024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DE6A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0703" w:rsidRPr="00482A4E" w:rsidRDefault="00280703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321"/>
        </w:trPr>
        <w:tc>
          <w:tcPr>
            <w:tcW w:w="502" w:type="dxa"/>
            <w:vMerge w:val="restart"/>
            <w:tcBorders>
              <w:bottom w:val="single" w:sz="4" w:space="0" w:color="auto"/>
            </w:tcBorders>
          </w:tcPr>
          <w:p w:rsidR="00490D6D" w:rsidRPr="00482A4E" w:rsidRDefault="002A1D49" w:rsidP="00F4416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3B13D5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Горбунова</w:t>
            </w:r>
            <w:r w:rsidR="00503C5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82A4E">
              <w:rPr>
                <w:b/>
                <w:color w:val="000000"/>
                <w:sz w:val="20"/>
                <w:szCs w:val="20"/>
              </w:rPr>
              <w:t>О.А.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490D6D" w:rsidRPr="00482A4E" w:rsidRDefault="00490D6D" w:rsidP="003B13D5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Начальник Управления жилищно-коммунального хозяйства и  благоустройств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rPr>
                <w:color w:val="00000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2/3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3B13D5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3B13D5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954D31">
            <w:pPr>
              <w:ind w:right="-190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1A5B6D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2 093 28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687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490D6D" w:rsidRPr="00482A4E" w:rsidRDefault="00490D6D" w:rsidP="003B13D5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3B13D5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954D3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490D6D" w:rsidRPr="00482A4E" w:rsidRDefault="00490D6D" w:rsidP="00954D3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490D6D" w:rsidRPr="00482A4E" w:rsidRDefault="00490D6D" w:rsidP="00954D3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90D6D" w:rsidRPr="00482A4E" w:rsidRDefault="00490D6D" w:rsidP="00954D3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490D6D" w:rsidRPr="00482A4E" w:rsidRDefault="00490D6D" w:rsidP="0084238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1A5B6D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 Volkswagen Tiguan</w:t>
            </w:r>
          </w:p>
        </w:tc>
        <w:tc>
          <w:tcPr>
            <w:tcW w:w="933" w:type="dxa"/>
          </w:tcPr>
          <w:p w:rsidR="00490D6D" w:rsidRPr="00482A4E" w:rsidRDefault="00490D6D" w:rsidP="001A5B6D">
            <w:pPr>
              <w:ind w:left="-168" w:right="-96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  5 077 100</w:t>
            </w:r>
          </w:p>
        </w:tc>
        <w:tc>
          <w:tcPr>
            <w:tcW w:w="1134" w:type="dxa"/>
            <w:vMerge/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25529D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3B13D5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3B1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954D3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954D31">
            <w:pPr>
              <w:ind w:right="-101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954D3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954D3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25529D">
        <w:trPr>
          <w:gridAfter w:val="9"/>
          <w:wAfter w:w="7767" w:type="dxa"/>
          <w:cantSplit/>
          <w:trHeight w:val="187"/>
        </w:trPr>
        <w:tc>
          <w:tcPr>
            <w:tcW w:w="16095" w:type="dxa"/>
            <w:gridSpan w:val="14"/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</w:tcPr>
          <w:p w:rsidR="00490D6D" w:rsidRPr="00482A4E" w:rsidRDefault="005C6465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lastRenderedPageBreak/>
              <w:t>3</w:t>
            </w:r>
            <w:r w:rsidR="002A1D49" w:rsidRPr="00482A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6" w:type="dxa"/>
            <w:gridSpan w:val="2"/>
          </w:tcPr>
          <w:p w:rsidR="00490D6D" w:rsidRPr="00482A4E" w:rsidRDefault="00490D6D" w:rsidP="003B13D5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Абгарян М.Т.</w:t>
            </w:r>
          </w:p>
        </w:tc>
        <w:tc>
          <w:tcPr>
            <w:tcW w:w="1800" w:type="dxa"/>
          </w:tcPr>
          <w:p w:rsidR="00490D6D" w:rsidRPr="00482A4E" w:rsidRDefault="00490D6D" w:rsidP="003B13D5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аместитель начальника </w:t>
            </w:r>
            <w:r w:rsidRPr="00482A4E">
              <w:rPr>
                <w:color w:val="000000"/>
                <w:spacing w:val="-6"/>
                <w:sz w:val="20"/>
                <w:szCs w:val="20"/>
              </w:rPr>
              <w:t xml:space="preserve"> Управления жилищно-коммунального хозяйства и  благоустройства</w:t>
            </w:r>
          </w:p>
        </w:tc>
        <w:tc>
          <w:tcPr>
            <w:tcW w:w="1778" w:type="dxa"/>
          </w:tcPr>
          <w:p w:rsidR="00490D6D" w:rsidRPr="00482A4E" w:rsidRDefault="00490D6D" w:rsidP="00652E0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652E0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922" w:type="dxa"/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301AC6" w:rsidP="0028070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490D6D" w:rsidRPr="00482A4E" w:rsidRDefault="00301AC6" w:rsidP="0028070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90D6D" w:rsidRPr="00482A4E" w:rsidRDefault="00301AC6" w:rsidP="0028070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0D6D" w:rsidRPr="00482A4E" w:rsidRDefault="00301AC6" w:rsidP="0028070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82007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464 487</w:t>
            </w:r>
          </w:p>
        </w:tc>
        <w:tc>
          <w:tcPr>
            <w:tcW w:w="1134" w:type="dxa"/>
          </w:tcPr>
          <w:p w:rsidR="00490D6D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 w:val="restart"/>
          </w:tcPr>
          <w:p w:rsidR="00490D6D" w:rsidRPr="00482A4E" w:rsidRDefault="005C6465" w:rsidP="00F4416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</w:t>
            </w:r>
            <w:r w:rsidR="002A1D49" w:rsidRPr="00482A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86" w:type="dxa"/>
            <w:gridSpan w:val="2"/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Рахманов С.Р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7A5B38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аместитель начальника </w:t>
            </w:r>
            <w:r w:rsidRPr="00482A4E">
              <w:rPr>
                <w:color w:val="000000"/>
                <w:spacing w:val="-6"/>
                <w:sz w:val="20"/>
                <w:szCs w:val="20"/>
              </w:rPr>
              <w:t xml:space="preserve"> Управления жилищно-коммунального хозяйства и  благоустройства</w:t>
            </w:r>
          </w:p>
        </w:tc>
        <w:tc>
          <w:tcPr>
            <w:tcW w:w="1778" w:type="dxa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52" w:type="dxa"/>
          </w:tcPr>
          <w:p w:rsidR="00490D6D" w:rsidRPr="00482A4E" w:rsidRDefault="00490D6D" w:rsidP="0017547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490D6D" w:rsidRPr="00482A4E" w:rsidRDefault="00490D6D" w:rsidP="0017547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63" w:type="dxa"/>
          </w:tcPr>
          <w:p w:rsidR="00490D6D" w:rsidRPr="00482A4E" w:rsidRDefault="00490D6D" w:rsidP="0017547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A93F7E">
            <w:pPr>
              <w:ind w:left="-168"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610 190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52E07">
        <w:trPr>
          <w:gridAfter w:val="9"/>
          <w:wAfter w:w="7767" w:type="dxa"/>
          <w:cantSplit/>
          <w:trHeight w:val="240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</w:tcPr>
          <w:p w:rsidR="00490D6D" w:rsidRPr="00482A4E" w:rsidRDefault="00490D6D" w:rsidP="00475EB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 w:rsidR="00490D6D" w:rsidRPr="00482A4E" w:rsidRDefault="00490D6D" w:rsidP="00475EB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</w:tcPr>
          <w:p w:rsidR="00490D6D" w:rsidRPr="00482A4E" w:rsidRDefault="00490D6D" w:rsidP="00475EBA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0 311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40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52E07">
        <w:trPr>
          <w:gridAfter w:val="9"/>
          <w:wAfter w:w="7767" w:type="dxa"/>
          <w:cantSplit/>
          <w:trHeight w:val="240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652E0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240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652E0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1754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521"/>
        </w:trPr>
        <w:tc>
          <w:tcPr>
            <w:tcW w:w="502" w:type="dxa"/>
            <w:vMerge w:val="restart"/>
          </w:tcPr>
          <w:p w:rsidR="00490D6D" w:rsidRPr="00482A4E" w:rsidRDefault="005C6465" w:rsidP="00F4416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</w:t>
            </w:r>
            <w:r w:rsidR="002A1D49" w:rsidRPr="00482A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546929">
            <w:pPr>
              <w:ind w:right="-207"/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Гайнутдинова Е.А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аместитель начальника </w:t>
            </w:r>
            <w:r w:rsidRPr="00482A4E">
              <w:rPr>
                <w:color w:val="000000"/>
                <w:spacing w:val="-6"/>
                <w:sz w:val="20"/>
                <w:szCs w:val="20"/>
              </w:rPr>
              <w:t xml:space="preserve"> Управления жилищно-коммунального хозяйства и  благоустройств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 6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B50B5D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490D6D" w:rsidRPr="00482A4E" w:rsidRDefault="00490D6D" w:rsidP="00B50B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vMerge w:val="restart"/>
          </w:tcPr>
          <w:p w:rsidR="00490D6D" w:rsidRPr="00482A4E" w:rsidRDefault="00490D6D" w:rsidP="00B50B5D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490D6D" w:rsidRPr="00482A4E" w:rsidRDefault="00490D6D" w:rsidP="00B50B5D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63" w:type="dxa"/>
            <w:vMerge w:val="restart"/>
          </w:tcPr>
          <w:p w:rsidR="00490D6D" w:rsidRPr="00482A4E" w:rsidRDefault="00490D6D" w:rsidP="00B50B5D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90D6D" w:rsidRPr="00482A4E" w:rsidRDefault="00490D6D" w:rsidP="009E422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FA244A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1 904 512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7967C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B50B5D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4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B50B5D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762C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762C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762C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90D6D" w:rsidRPr="00482A4E" w:rsidRDefault="00490D6D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B50B5D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F4307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2</w:t>
            </w:r>
            <w:r w:rsidRPr="00482A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</w:tcPr>
          <w:p w:rsidR="00490D6D" w:rsidRPr="00482A4E" w:rsidRDefault="00490D6D" w:rsidP="00F430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22" w:type="dxa"/>
          </w:tcPr>
          <w:p w:rsidR="00490D6D" w:rsidRPr="00482A4E" w:rsidRDefault="00490D6D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9E422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490D6D" w:rsidRPr="00482A4E" w:rsidRDefault="00490D6D" w:rsidP="009E422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90D6D" w:rsidRPr="00482A4E" w:rsidRDefault="00490D6D" w:rsidP="009E422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0D6D" w:rsidRPr="00482A4E" w:rsidRDefault="00490D6D" w:rsidP="00EE58B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Citroen</w:t>
            </w: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C</w:t>
            </w:r>
            <w:r w:rsidRPr="00482A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3" w:type="dxa"/>
          </w:tcPr>
          <w:p w:rsidR="00490D6D" w:rsidRPr="00482A4E" w:rsidRDefault="00490D6D" w:rsidP="00235349">
            <w:pPr>
              <w:ind w:left="-26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619 584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502" w:type="dxa"/>
            <w:tcBorders>
              <w:bottom w:val="single" w:sz="4" w:space="0" w:color="auto"/>
            </w:tcBorders>
          </w:tcPr>
          <w:p w:rsidR="00490D6D" w:rsidRPr="00482A4E" w:rsidRDefault="005C6465" w:rsidP="007E074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</w:t>
            </w:r>
            <w:r w:rsidR="002A1D49" w:rsidRPr="00482A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Богатырчук В.П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Советник  </w:t>
            </w:r>
            <w:r w:rsidRPr="00482A4E">
              <w:rPr>
                <w:color w:val="000000"/>
                <w:spacing w:val="-6"/>
                <w:sz w:val="20"/>
                <w:szCs w:val="20"/>
              </w:rPr>
              <w:t>Управления жилищно-коммунального хозяйства и  благоустройств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90D6D" w:rsidRPr="00482A4E" w:rsidRDefault="00490D6D" w:rsidP="007C0A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90D6D" w:rsidRPr="00482A4E" w:rsidRDefault="00490D6D" w:rsidP="007C0A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490D6D" w:rsidRPr="00482A4E" w:rsidRDefault="00490D6D" w:rsidP="007C0A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90D6D" w:rsidRPr="00482A4E" w:rsidRDefault="00490D6D" w:rsidP="007C0AC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мната в общежитии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90D6D" w:rsidRPr="00482A4E" w:rsidRDefault="00490D6D" w:rsidP="00F47634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90D6D" w:rsidRPr="00482A4E" w:rsidRDefault="00490D6D" w:rsidP="00ED41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376 7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D6D" w:rsidRPr="00482A4E" w:rsidRDefault="00490D6D" w:rsidP="0046725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52E07">
        <w:trPr>
          <w:gridAfter w:val="9"/>
          <w:wAfter w:w="7767" w:type="dxa"/>
          <w:cantSplit/>
          <w:trHeight w:val="950"/>
        </w:trPr>
        <w:tc>
          <w:tcPr>
            <w:tcW w:w="502" w:type="dxa"/>
            <w:vMerge w:val="restart"/>
          </w:tcPr>
          <w:p w:rsidR="00490D6D" w:rsidRPr="00482A4E" w:rsidRDefault="002A1D49" w:rsidP="007E074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86" w:type="dxa"/>
            <w:gridSpan w:val="2"/>
          </w:tcPr>
          <w:p w:rsidR="00490D6D" w:rsidRPr="00482A4E" w:rsidRDefault="00490D6D" w:rsidP="00E940EF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Фомина О.В.</w:t>
            </w:r>
          </w:p>
        </w:tc>
        <w:tc>
          <w:tcPr>
            <w:tcW w:w="1800" w:type="dxa"/>
            <w:vMerge w:val="restart"/>
          </w:tcPr>
          <w:p w:rsidR="00490D6D" w:rsidRPr="00482A4E" w:rsidRDefault="00490D6D" w:rsidP="0079406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ведующий аналитическим сектором</w:t>
            </w:r>
            <w:r w:rsidRPr="00482A4E">
              <w:rPr>
                <w:color w:val="000000"/>
                <w:spacing w:val="-6"/>
                <w:sz w:val="20"/>
                <w:szCs w:val="20"/>
              </w:rPr>
              <w:t xml:space="preserve"> Управления жилищно-коммунального хозяйства и  благоустройства</w:t>
            </w:r>
          </w:p>
        </w:tc>
        <w:tc>
          <w:tcPr>
            <w:tcW w:w="1778" w:type="dxa"/>
          </w:tcPr>
          <w:p w:rsidR="00490D6D" w:rsidRPr="00482A4E" w:rsidRDefault="00490D6D" w:rsidP="00913A8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913A8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</w:tcPr>
          <w:p w:rsidR="00490D6D" w:rsidRPr="00482A4E" w:rsidRDefault="00490D6D" w:rsidP="00913A8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22" w:type="dxa"/>
          </w:tcPr>
          <w:p w:rsidR="00490D6D" w:rsidRPr="00482A4E" w:rsidRDefault="00490D6D" w:rsidP="00913A8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F713C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490D6D" w:rsidRPr="00482A4E" w:rsidRDefault="00490D6D" w:rsidP="00F713CD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90D6D" w:rsidRPr="00482A4E" w:rsidRDefault="00490D6D" w:rsidP="00A547B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A456CB">
            <w:pPr>
              <w:ind w:right="-96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500 591</w:t>
            </w:r>
          </w:p>
        </w:tc>
        <w:tc>
          <w:tcPr>
            <w:tcW w:w="1134" w:type="dxa"/>
            <w:vMerge w:val="restart"/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0D6D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</w:tcPr>
          <w:p w:rsidR="00490D6D" w:rsidRPr="00482A4E" w:rsidRDefault="00490D6D" w:rsidP="007E07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490D6D" w:rsidRPr="00482A4E" w:rsidRDefault="00490D6D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490D6D" w:rsidRPr="00482A4E" w:rsidRDefault="00490D6D" w:rsidP="007940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22" w:type="dxa"/>
          </w:tcPr>
          <w:p w:rsidR="00490D6D" w:rsidRPr="00482A4E" w:rsidRDefault="00490D6D" w:rsidP="00652E07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490D6D" w:rsidRPr="00482A4E" w:rsidRDefault="00490D6D" w:rsidP="00652E0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490D6D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490D6D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90D6D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0D6D" w:rsidRPr="00482A4E" w:rsidRDefault="00280703" w:rsidP="00280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490D6D" w:rsidRPr="00482A4E" w:rsidRDefault="00490D6D" w:rsidP="00280703">
            <w:pPr>
              <w:ind w:right="-96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54 283</w:t>
            </w:r>
          </w:p>
        </w:tc>
        <w:tc>
          <w:tcPr>
            <w:tcW w:w="1134" w:type="dxa"/>
            <w:vMerge/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700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/>
          </w:tcPr>
          <w:p w:rsidR="00490D6D" w:rsidRPr="00482A4E" w:rsidRDefault="00490D6D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913A8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490D6D" w:rsidRPr="00482A4E" w:rsidRDefault="00490D6D" w:rsidP="00913A8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</w:tcPr>
          <w:p w:rsidR="00490D6D" w:rsidRPr="00482A4E" w:rsidRDefault="00490D6D" w:rsidP="00913A8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22" w:type="dxa"/>
          </w:tcPr>
          <w:p w:rsidR="00490D6D" w:rsidRPr="00482A4E" w:rsidRDefault="00490D6D" w:rsidP="00913A8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490D6D" w:rsidRPr="00482A4E" w:rsidRDefault="00490D6D" w:rsidP="000F6F3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490D6D" w:rsidRPr="00482A4E" w:rsidRDefault="00490D6D" w:rsidP="000F6F3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90D6D" w:rsidRPr="00482A4E" w:rsidRDefault="00490D6D" w:rsidP="000F6F3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90D6D" w:rsidRPr="00482A4E" w:rsidRDefault="00490D6D" w:rsidP="000F6F3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/>
          </w:tcPr>
          <w:p w:rsidR="00490D6D" w:rsidRPr="00482A4E" w:rsidRDefault="00490D6D" w:rsidP="00C335D0">
            <w:pPr>
              <w:ind w:right="-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490D6D" w:rsidRPr="00482A4E" w:rsidRDefault="00490D6D" w:rsidP="002052C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490D6D" w:rsidRPr="00482A4E" w:rsidRDefault="00490D6D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490D6D" w:rsidRPr="00482A4E" w:rsidRDefault="00490D6D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490D6D" w:rsidRPr="00482A4E" w:rsidRDefault="00490D6D" w:rsidP="00E940E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63" w:type="dxa"/>
          </w:tcPr>
          <w:p w:rsidR="00490D6D" w:rsidRPr="00482A4E" w:rsidRDefault="00490D6D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490D6D" w:rsidRPr="00482A4E" w:rsidRDefault="00490D6D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490D6D" w:rsidRPr="00482A4E" w:rsidRDefault="00490D6D" w:rsidP="005F1EBA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1D49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 w:val="restart"/>
          </w:tcPr>
          <w:p w:rsidR="002A1D49" w:rsidRPr="00482A4E" w:rsidRDefault="002A1D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86" w:type="dxa"/>
            <w:gridSpan w:val="2"/>
          </w:tcPr>
          <w:p w:rsidR="002A1D49" w:rsidRPr="00482A4E" w:rsidRDefault="002A1D49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Садекова Ф.Р.</w:t>
            </w:r>
          </w:p>
        </w:tc>
        <w:tc>
          <w:tcPr>
            <w:tcW w:w="1800" w:type="dxa"/>
            <w:vMerge w:val="restart"/>
          </w:tcPr>
          <w:p w:rsidR="002A1D49" w:rsidRPr="00482A4E" w:rsidRDefault="002A1D49" w:rsidP="00214C6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оветник  аналитического сектора</w:t>
            </w:r>
            <w:r w:rsidRPr="00482A4E">
              <w:rPr>
                <w:color w:val="000000"/>
                <w:spacing w:val="-6"/>
                <w:sz w:val="20"/>
                <w:szCs w:val="20"/>
              </w:rPr>
              <w:t xml:space="preserve"> Управления </w:t>
            </w:r>
            <w:r w:rsidRPr="00482A4E">
              <w:rPr>
                <w:color w:val="000000"/>
                <w:spacing w:val="-6"/>
                <w:sz w:val="20"/>
                <w:szCs w:val="20"/>
              </w:rPr>
              <w:lastRenderedPageBreak/>
              <w:t>жилищно-коммунального хозяйства и  благоустройства</w:t>
            </w:r>
          </w:p>
        </w:tc>
        <w:tc>
          <w:tcPr>
            <w:tcW w:w="1778" w:type="dxa"/>
          </w:tcPr>
          <w:p w:rsidR="002A1D49" w:rsidRPr="00482A4E" w:rsidRDefault="002A1D49" w:rsidP="002102D1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07" w:type="dxa"/>
          </w:tcPr>
          <w:p w:rsidR="002A1D49" w:rsidRPr="00482A4E" w:rsidRDefault="002A1D49" w:rsidP="002102D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3)</w:t>
            </w:r>
          </w:p>
        </w:tc>
        <w:tc>
          <w:tcPr>
            <w:tcW w:w="766" w:type="dxa"/>
          </w:tcPr>
          <w:p w:rsidR="002A1D49" w:rsidRPr="00482A4E" w:rsidRDefault="002A1D49" w:rsidP="002102D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22" w:type="dxa"/>
          </w:tcPr>
          <w:p w:rsidR="002A1D49" w:rsidRPr="00482A4E" w:rsidRDefault="002A1D49" w:rsidP="002102D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2A1D49" w:rsidRPr="00482A4E" w:rsidRDefault="002A1D49" w:rsidP="007F2A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</w:tcPr>
          <w:p w:rsidR="002A1D49" w:rsidRPr="00482A4E" w:rsidRDefault="002A1D49" w:rsidP="007F2A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</w:tcPr>
          <w:p w:rsidR="002A1D49" w:rsidRPr="00482A4E" w:rsidRDefault="002A1D49" w:rsidP="00D91D0D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2A1D49" w:rsidRPr="00482A4E" w:rsidRDefault="002A1D49" w:rsidP="00465CCD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2A1D49" w:rsidRPr="00482A4E" w:rsidRDefault="002A1D49" w:rsidP="00465CCD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933" w:type="dxa"/>
          </w:tcPr>
          <w:p w:rsidR="002A1D49" w:rsidRPr="00482A4E" w:rsidRDefault="002A1D49" w:rsidP="005F1EBA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091 125</w:t>
            </w:r>
          </w:p>
        </w:tc>
        <w:tc>
          <w:tcPr>
            <w:tcW w:w="1134" w:type="dxa"/>
            <w:vMerge w:val="restart"/>
          </w:tcPr>
          <w:p w:rsidR="002A1D49" w:rsidRPr="00482A4E" w:rsidRDefault="002A1D49" w:rsidP="003645C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1D49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</w:tcPr>
          <w:p w:rsidR="002A1D49" w:rsidRPr="00482A4E" w:rsidRDefault="002A1D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2A1D49" w:rsidRPr="00482A4E" w:rsidRDefault="002A1D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2A1D49" w:rsidRPr="00482A4E" w:rsidRDefault="002A1D49" w:rsidP="00214C6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2A1D49" w:rsidRPr="00482A4E" w:rsidRDefault="002A1D49" w:rsidP="00A4663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2A1D49" w:rsidRPr="00482A4E" w:rsidRDefault="002A1D49" w:rsidP="00A4663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2A1D49" w:rsidRPr="00482A4E" w:rsidRDefault="002A1D49" w:rsidP="00A4663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2A1D49" w:rsidRPr="00482A4E" w:rsidRDefault="002A1D49" w:rsidP="00A4663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2A1D49" w:rsidRPr="00482A4E" w:rsidRDefault="002A1D49" w:rsidP="003218E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2A1D49" w:rsidRPr="00482A4E" w:rsidRDefault="002A1D49" w:rsidP="003218E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863" w:type="dxa"/>
          </w:tcPr>
          <w:p w:rsidR="002A1D49" w:rsidRPr="00482A4E" w:rsidRDefault="002A1D49" w:rsidP="003218E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A1D49" w:rsidRPr="00482A4E" w:rsidRDefault="002A1D49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2A1D49" w:rsidRPr="00482A4E" w:rsidRDefault="002A1D49" w:rsidP="005F1EBA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76 000</w:t>
            </w:r>
          </w:p>
        </w:tc>
        <w:tc>
          <w:tcPr>
            <w:tcW w:w="1134" w:type="dxa"/>
            <w:vMerge/>
          </w:tcPr>
          <w:p w:rsidR="002A1D49" w:rsidRPr="00482A4E" w:rsidRDefault="002A1D49" w:rsidP="003645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1D49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</w:tcPr>
          <w:p w:rsidR="002A1D49" w:rsidRPr="00482A4E" w:rsidRDefault="002A1D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2A1D49" w:rsidRPr="00482A4E" w:rsidRDefault="002A1D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2A1D49" w:rsidRPr="00482A4E" w:rsidRDefault="002A1D49" w:rsidP="00214C6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2A1D49" w:rsidRPr="00482A4E" w:rsidRDefault="002A1D49" w:rsidP="00A4663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2A1D49" w:rsidRPr="00482A4E" w:rsidRDefault="002A1D49" w:rsidP="00A4663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2A1D49" w:rsidRPr="00482A4E" w:rsidRDefault="002A1D49" w:rsidP="00A4663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2A1D49" w:rsidRPr="00482A4E" w:rsidRDefault="002A1D49" w:rsidP="00A4663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2A1D49" w:rsidRPr="00482A4E" w:rsidRDefault="002A1D49" w:rsidP="003218E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2A1D49" w:rsidRPr="00482A4E" w:rsidRDefault="002A1D49" w:rsidP="003218E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863" w:type="dxa"/>
          </w:tcPr>
          <w:p w:rsidR="002A1D49" w:rsidRPr="00482A4E" w:rsidRDefault="002A1D49" w:rsidP="003218EE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A1D49" w:rsidRPr="00482A4E" w:rsidRDefault="002A1D49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2A1D49" w:rsidRPr="00482A4E" w:rsidRDefault="002A1D49" w:rsidP="005F1EBA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2A1D49" w:rsidRPr="00482A4E" w:rsidRDefault="002A1D49" w:rsidP="003645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D6D" w:rsidRPr="00482A4E" w:rsidTr="006D1C27">
        <w:trPr>
          <w:gridAfter w:val="9"/>
          <w:wAfter w:w="7767" w:type="dxa"/>
          <w:cantSplit/>
          <w:trHeight w:val="144"/>
        </w:trPr>
        <w:tc>
          <w:tcPr>
            <w:tcW w:w="16095" w:type="dxa"/>
            <w:gridSpan w:val="14"/>
            <w:shd w:val="clear" w:color="auto" w:fill="E0E0E0"/>
          </w:tcPr>
          <w:p w:rsidR="00490D6D" w:rsidRPr="00482A4E" w:rsidRDefault="00490D6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3560C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6" w:type="dxa"/>
            <w:gridSpan w:val="2"/>
            <w:vMerge w:val="restart"/>
          </w:tcPr>
          <w:p w:rsidR="0093560C" w:rsidRPr="00482A4E" w:rsidRDefault="0093560C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Гиляров В.В.</w:t>
            </w:r>
          </w:p>
        </w:tc>
        <w:tc>
          <w:tcPr>
            <w:tcW w:w="1800" w:type="dxa"/>
            <w:vMerge w:val="restart"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Управления строительства и реконструкции</w:t>
            </w:r>
          </w:p>
        </w:tc>
        <w:tc>
          <w:tcPr>
            <w:tcW w:w="1778" w:type="dxa"/>
          </w:tcPr>
          <w:p w:rsidR="0093560C" w:rsidRPr="00482A4E" w:rsidRDefault="0093560C" w:rsidP="008D784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93560C" w:rsidRPr="00482A4E" w:rsidRDefault="0093560C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22" w:type="dxa"/>
          </w:tcPr>
          <w:p w:rsidR="0093560C" w:rsidRPr="00482A4E" w:rsidRDefault="0093560C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93560C" w:rsidRPr="00482A4E" w:rsidRDefault="0093560C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93560C" w:rsidRPr="00482A4E" w:rsidRDefault="0093560C" w:rsidP="009B1F7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74</w:t>
            </w:r>
            <w:r w:rsidRPr="00482A4E">
              <w:rPr>
                <w:color w:val="000000"/>
                <w:sz w:val="20"/>
                <w:szCs w:val="20"/>
              </w:rPr>
              <w:t>,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vMerge w:val="restart"/>
          </w:tcPr>
          <w:p w:rsidR="0093560C" w:rsidRPr="00482A4E" w:rsidRDefault="0093560C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3560C" w:rsidRPr="00482A4E" w:rsidRDefault="0093560C" w:rsidP="00885EFA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и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Nissan Juke</w:t>
            </w:r>
          </w:p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482A4E">
              <w:rPr>
                <w:color w:val="000000"/>
                <w:sz w:val="20"/>
                <w:szCs w:val="20"/>
                <w:lang w:val="en-US"/>
              </w:rPr>
              <w:t>orlando</w:t>
            </w:r>
            <w:proofErr w:type="spellEnd"/>
          </w:p>
        </w:tc>
        <w:tc>
          <w:tcPr>
            <w:tcW w:w="933" w:type="dxa"/>
            <w:vMerge w:val="restart"/>
          </w:tcPr>
          <w:p w:rsidR="0093560C" w:rsidRPr="00482A4E" w:rsidRDefault="0093560C" w:rsidP="005F1EBA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846 448</w:t>
            </w:r>
          </w:p>
        </w:tc>
        <w:tc>
          <w:tcPr>
            <w:tcW w:w="1134" w:type="dxa"/>
            <w:vMerge w:val="restart"/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93560C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93560C" w:rsidRPr="00482A4E" w:rsidRDefault="0093560C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3560C" w:rsidRPr="00482A4E" w:rsidRDefault="0093560C" w:rsidP="008D784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807" w:type="dxa"/>
          </w:tcPr>
          <w:p w:rsidR="0093560C" w:rsidRPr="00482A4E" w:rsidRDefault="0093560C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3560C" w:rsidRPr="00482A4E" w:rsidRDefault="0093560C" w:rsidP="0020369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22" w:type="dxa"/>
          </w:tcPr>
          <w:p w:rsidR="0093560C" w:rsidRPr="00482A4E" w:rsidRDefault="0093560C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3560C" w:rsidRPr="00482A4E" w:rsidRDefault="0093560C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3560C" w:rsidRPr="00482A4E" w:rsidRDefault="0093560C" w:rsidP="009B1F75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vMerge/>
          </w:tcPr>
          <w:p w:rsidR="0093560C" w:rsidRPr="00482A4E" w:rsidRDefault="0093560C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3560C" w:rsidRPr="00482A4E" w:rsidRDefault="0093560C" w:rsidP="00885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93560C" w:rsidRPr="00482A4E" w:rsidRDefault="0093560C" w:rsidP="005F1EBA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560C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52" w:type="dxa"/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74</w:t>
            </w:r>
            <w:r w:rsidRPr="00482A4E">
              <w:rPr>
                <w:color w:val="000000"/>
                <w:sz w:val="20"/>
                <w:szCs w:val="20"/>
              </w:rPr>
              <w:t>,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93560C" w:rsidRPr="00482A4E" w:rsidRDefault="0093560C" w:rsidP="00C335D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3560C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63" w:type="dxa"/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vMerge/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3560C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636" w:type="dxa"/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18"/>
                <w:szCs w:val="20"/>
              </w:rPr>
              <w:t>116,6</w:t>
            </w:r>
          </w:p>
        </w:tc>
        <w:tc>
          <w:tcPr>
            <w:tcW w:w="863" w:type="dxa"/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vMerge/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3560C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3560C" w:rsidRPr="00482A4E" w:rsidRDefault="0093560C" w:rsidP="00885EF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3560C" w:rsidRPr="00482A4E" w:rsidTr="00482A4E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3560C" w:rsidRPr="00482A4E" w:rsidRDefault="0093560C" w:rsidP="00762C59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3560C" w:rsidRPr="00482A4E" w:rsidRDefault="0093560C" w:rsidP="00762C59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3560C" w:rsidRPr="00482A4E" w:rsidRDefault="0093560C" w:rsidP="00762C59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3560C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3560C" w:rsidRPr="00482A4E" w:rsidRDefault="0093560C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3560C" w:rsidRPr="00482A4E" w:rsidRDefault="0093560C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18"/>
                <w:szCs w:val="20"/>
              </w:rPr>
              <w:t>116,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3560C" w:rsidRPr="00482A4E" w:rsidRDefault="0093560C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3560C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93560C" w:rsidRPr="00482A4E" w:rsidRDefault="0093560C" w:rsidP="001F393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3560C" w:rsidRPr="00482A4E" w:rsidRDefault="0093560C" w:rsidP="0008658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3560C" w:rsidRPr="00482A4E" w:rsidRDefault="0093560C" w:rsidP="0008658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3560C" w:rsidRPr="00482A4E" w:rsidRDefault="0093560C" w:rsidP="0008658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3560C" w:rsidRPr="00482A4E" w:rsidTr="00BF3A8E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</w:tcPr>
          <w:p w:rsidR="0093560C" w:rsidRPr="00482A4E" w:rsidRDefault="0093560C" w:rsidP="008D784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vMerge/>
          </w:tcPr>
          <w:p w:rsidR="0093560C" w:rsidRPr="00482A4E" w:rsidRDefault="0093560C" w:rsidP="008D784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</w:tcPr>
          <w:p w:rsidR="0093560C" w:rsidRPr="00482A4E" w:rsidRDefault="0093560C" w:rsidP="008D784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3560C" w:rsidRPr="00482A4E" w:rsidRDefault="0093560C" w:rsidP="0008658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3560C" w:rsidRPr="00482A4E" w:rsidRDefault="0093560C" w:rsidP="0008658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3560C" w:rsidRPr="00482A4E" w:rsidRDefault="0093560C" w:rsidP="0008658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3560C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8D784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8D784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8D784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3560C" w:rsidRPr="00482A4E" w:rsidRDefault="0093560C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3560C" w:rsidRPr="00482A4E" w:rsidRDefault="0093560C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18"/>
                <w:szCs w:val="20"/>
              </w:rPr>
              <w:t>116,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3560C" w:rsidRPr="00482A4E" w:rsidRDefault="0093560C" w:rsidP="0020369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560C" w:rsidRPr="00482A4E" w:rsidRDefault="0093560C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52291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652291" w:rsidRPr="00482A4E" w:rsidRDefault="00AE2B17" w:rsidP="000322E9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</w:t>
            </w:r>
            <w:r w:rsidR="00973749" w:rsidRPr="00482A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6" w:type="dxa"/>
            <w:gridSpan w:val="2"/>
            <w:vMerge w:val="restart"/>
          </w:tcPr>
          <w:p w:rsidR="00652291" w:rsidRPr="00482A4E" w:rsidRDefault="00652291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Балобаева Л.Б.</w:t>
            </w:r>
          </w:p>
          <w:p w:rsidR="00652291" w:rsidRPr="00482A4E" w:rsidRDefault="00652291" w:rsidP="00B31F0F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 w:val="restart"/>
          </w:tcPr>
          <w:p w:rsidR="00652291" w:rsidRPr="00482A4E" w:rsidRDefault="00652291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начальника Управления строительства и реконструкции</w:t>
            </w:r>
          </w:p>
        </w:tc>
        <w:tc>
          <w:tcPr>
            <w:tcW w:w="1778" w:type="dxa"/>
          </w:tcPr>
          <w:p w:rsidR="00652291" w:rsidRPr="00482A4E" w:rsidRDefault="00652291" w:rsidP="008D784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7" w:type="dxa"/>
          </w:tcPr>
          <w:p w:rsidR="00652291" w:rsidRPr="00482A4E" w:rsidRDefault="00652291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652291" w:rsidRPr="00482A4E" w:rsidRDefault="00652291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2" w:type="dxa"/>
          </w:tcPr>
          <w:p w:rsidR="00652291" w:rsidRPr="00482A4E" w:rsidRDefault="00652291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652291" w:rsidRPr="00482A4E" w:rsidRDefault="00652291" w:rsidP="002D46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652291" w:rsidRPr="00482A4E" w:rsidRDefault="00652291" w:rsidP="002D46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652291" w:rsidRPr="00482A4E" w:rsidRDefault="00652291" w:rsidP="002D464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652291" w:rsidRPr="00482A4E" w:rsidRDefault="00652291" w:rsidP="00E8770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652291" w:rsidRPr="00482A4E" w:rsidRDefault="00652291" w:rsidP="00E8770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Nissan Qashqai</w:t>
            </w:r>
          </w:p>
          <w:p w:rsidR="00652291" w:rsidRPr="00482A4E" w:rsidRDefault="00652291" w:rsidP="00823B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vMerge w:val="restart"/>
          </w:tcPr>
          <w:p w:rsidR="00652291" w:rsidRPr="00482A4E" w:rsidRDefault="00652291" w:rsidP="001C4688">
            <w:pPr>
              <w:ind w:left="-26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848 410</w:t>
            </w:r>
          </w:p>
          <w:p w:rsidR="00652291" w:rsidRPr="00482A4E" w:rsidRDefault="00652291" w:rsidP="00823B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52291" w:rsidRPr="00482A4E" w:rsidRDefault="00652291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2291" w:rsidRPr="00482A4E" w:rsidTr="006D1C27">
        <w:trPr>
          <w:gridAfter w:val="9"/>
          <w:wAfter w:w="7767" w:type="dxa"/>
          <w:cantSplit/>
          <w:trHeight w:val="480"/>
        </w:trPr>
        <w:tc>
          <w:tcPr>
            <w:tcW w:w="502" w:type="dxa"/>
            <w:vMerge/>
          </w:tcPr>
          <w:p w:rsidR="00652291" w:rsidRPr="00482A4E" w:rsidRDefault="00652291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652291" w:rsidRPr="00482A4E" w:rsidRDefault="00652291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52291" w:rsidRPr="00482A4E" w:rsidRDefault="00652291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652291" w:rsidRPr="00482A4E" w:rsidRDefault="00652291" w:rsidP="00E8770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  <w:p w:rsidR="00652291" w:rsidRPr="00482A4E" w:rsidRDefault="00652291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652291" w:rsidRPr="00482A4E" w:rsidRDefault="00652291" w:rsidP="00E87706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  <w:p w:rsidR="00652291" w:rsidRPr="00482A4E" w:rsidRDefault="00652291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</w:tcPr>
          <w:p w:rsidR="00652291" w:rsidRPr="00482A4E" w:rsidRDefault="00652291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,6</w:t>
            </w:r>
          </w:p>
          <w:p w:rsidR="00652291" w:rsidRPr="00482A4E" w:rsidRDefault="00652291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52291" w:rsidRPr="00482A4E" w:rsidRDefault="00652291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652291" w:rsidRPr="00482A4E" w:rsidRDefault="00652291" w:rsidP="001F39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vMerge/>
          </w:tcPr>
          <w:p w:rsidR="00652291" w:rsidRPr="00482A4E" w:rsidRDefault="00652291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652291" w:rsidRPr="00482A4E" w:rsidRDefault="00652291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52291" w:rsidRPr="00482A4E" w:rsidRDefault="00652291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2291" w:rsidRPr="00482A4E" w:rsidRDefault="00652291" w:rsidP="00823B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652291" w:rsidRPr="00482A4E" w:rsidRDefault="00652291" w:rsidP="00823B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2291" w:rsidRPr="00482A4E" w:rsidRDefault="00652291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52291" w:rsidRPr="00482A4E" w:rsidTr="006D1C27">
        <w:trPr>
          <w:gridAfter w:val="9"/>
          <w:wAfter w:w="7767" w:type="dxa"/>
          <w:cantSplit/>
          <w:trHeight w:val="480"/>
        </w:trPr>
        <w:tc>
          <w:tcPr>
            <w:tcW w:w="502" w:type="dxa"/>
            <w:vMerge/>
          </w:tcPr>
          <w:p w:rsidR="00652291" w:rsidRPr="00482A4E" w:rsidRDefault="00652291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652291" w:rsidRPr="00482A4E" w:rsidRDefault="00652291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52291" w:rsidRPr="00482A4E" w:rsidRDefault="00652291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652291" w:rsidRPr="00482A4E" w:rsidRDefault="00652291" w:rsidP="00E8770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07" w:type="dxa"/>
          </w:tcPr>
          <w:p w:rsidR="00652291" w:rsidRPr="00482A4E" w:rsidRDefault="00652291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  <w:p w:rsidR="00652291" w:rsidRPr="00482A4E" w:rsidRDefault="00652291" w:rsidP="002036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</w:tcPr>
          <w:p w:rsidR="00652291" w:rsidRPr="00482A4E" w:rsidRDefault="00652291" w:rsidP="0020369C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,1</w:t>
            </w:r>
          </w:p>
          <w:p w:rsidR="00652291" w:rsidRPr="00482A4E" w:rsidRDefault="00652291" w:rsidP="002036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52291" w:rsidRPr="00482A4E" w:rsidRDefault="00652291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652291" w:rsidRPr="00482A4E" w:rsidRDefault="00652291" w:rsidP="002036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vMerge/>
          </w:tcPr>
          <w:p w:rsidR="00652291" w:rsidRPr="00482A4E" w:rsidRDefault="00652291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652291" w:rsidRPr="00482A4E" w:rsidRDefault="00652291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52291" w:rsidRPr="00482A4E" w:rsidRDefault="00652291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52291" w:rsidRPr="00482A4E" w:rsidRDefault="00652291" w:rsidP="00823B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652291" w:rsidRPr="00482A4E" w:rsidRDefault="00652291" w:rsidP="00823B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2291" w:rsidRPr="00482A4E" w:rsidRDefault="00652291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2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5A0449" w:rsidRPr="00482A4E" w:rsidRDefault="00AE2B17" w:rsidP="007D51BC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</w:t>
            </w:r>
            <w:r w:rsidR="00973749" w:rsidRPr="00482A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6" w:type="dxa"/>
            <w:gridSpan w:val="2"/>
          </w:tcPr>
          <w:p w:rsidR="005A0449" w:rsidRPr="00482A4E" w:rsidRDefault="005A0449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Митричев А.В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92771A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ведующий сектором  по самовольному строительству Управления транспортной инфраструктуры, транспорта и связи</w:t>
            </w:r>
          </w:p>
        </w:tc>
        <w:tc>
          <w:tcPr>
            <w:tcW w:w="1778" w:type="dxa"/>
          </w:tcPr>
          <w:p w:rsidR="005A0449" w:rsidRPr="00482A4E" w:rsidRDefault="005A0449" w:rsidP="001F393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5A0449" w:rsidRPr="00482A4E" w:rsidRDefault="005A0449" w:rsidP="001F3930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5A0449" w:rsidRPr="00482A4E" w:rsidRDefault="005A0449" w:rsidP="001F393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5A0449" w:rsidRPr="00482A4E" w:rsidRDefault="005A0449" w:rsidP="001F393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63" w:type="dxa"/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A0449" w:rsidRPr="00482A4E" w:rsidRDefault="007A52DF" w:rsidP="00363C6D">
            <w:pPr>
              <w:ind w:right="-86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  <w:r w:rsidR="005A0449" w:rsidRPr="00482A4E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5A0449" w:rsidRPr="00482A4E" w:rsidRDefault="005A0449" w:rsidP="00363C6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Volkswagen Passat;</w:t>
            </w:r>
          </w:p>
          <w:p w:rsidR="005A0449" w:rsidRPr="00482A4E" w:rsidRDefault="005A0449" w:rsidP="00363C6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:rsidR="005A0449" w:rsidRPr="00482A4E" w:rsidRDefault="005A0449" w:rsidP="000B3EC8">
            <w:pPr>
              <w:ind w:left="-26" w:right="-135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503 096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1F393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5A0449" w:rsidRPr="00482A4E" w:rsidRDefault="005A0449" w:rsidP="00363C6D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5A0449" w:rsidRPr="00482A4E" w:rsidRDefault="005A0449" w:rsidP="00363C6D">
            <w:pPr>
              <w:ind w:right="-101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A0449" w:rsidRPr="00482A4E" w:rsidRDefault="005A0449" w:rsidP="00363C6D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922" w:type="dxa"/>
          </w:tcPr>
          <w:p w:rsidR="005A0449" w:rsidRPr="00482A4E" w:rsidRDefault="005A0449" w:rsidP="00363C6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5A0449" w:rsidRPr="00482A4E" w:rsidRDefault="005A0449" w:rsidP="00246378">
            <w:pPr>
              <w:ind w:right="-135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3 501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5A0449" w:rsidRPr="00482A4E" w:rsidRDefault="005A0449" w:rsidP="006E2CB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5A0449" w:rsidRPr="00482A4E" w:rsidRDefault="005A0449" w:rsidP="006E2CB4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5A0449" w:rsidRPr="00482A4E" w:rsidRDefault="005A0449" w:rsidP="006E2CB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5A0449" w:rsidRPr="00482A4E" w:rsidRDefault="005A0449" w:rsidP="006E2CB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63" w:type="dxa"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A0449" w:rsidRPr="00482A4E" w:rsidRDefault="005A0449" w:rsidP="0023472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5A0449" w:rsidRPr="00482A4E" w:rsidRDefault="005A0449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6E2CB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6E2CB4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6E2CB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6E2CB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23472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5A0449" w:rsidRPr="00482A4E" w:rsidRDefault="00AE2B17" w:rsidP="00671B5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</w:t>
            </w:r>
            <w:r w:rsidR="00973749" w:rsidRPr="00482A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E940EF">
            <w:pPr>
              <w:ind w:right="-207"/>
              <w:rPr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Аландаренко А.Н</w:t>
            </w:r>
            <w:r w:rsidRPr="00482A4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нсультант сектора по самовольному строительству Управления транспортной инфраструктуры, транспорта и связ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AC037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-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933" w:type="dxa"/>
            <w:vMerge w:val="restart"/>
          </w:tcPr>
          <w:p w:rsidR="005A0449" w:rsidRPr="00482A4E" w:rsidRDefault="00390989" w:rsidP="00BE3AB4">
            <w:pPr>
              <w:tabs>
                <w:tab w:val="left" w:pos="258"/>
              </w:tabs>
              <w:ind w:right="-96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488 888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гараж-бокс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234726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tcBorders>
              <w:bottom w:val="single" w:sz="4" w:space="0" w:color="auto"/>
            </w:tcBorders>
          </w:tcPr>
          <w:p w:rsidR="005A0449" w:rsidRPr="00482A4E" w:rsidRDefault="00AE2B17" w:rsidP="00671B5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lastRenderedPageBreak/>
              <w:t>4</w:t>
            </w:r>
            <w:r w:rsidR="00973749" w:rsidRPr="00482A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Седых Ю.В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онсультант сектора по самовольному строительству Управления транспортной инфраструктуры, транспорта и связ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-1/5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Автомобиль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AA3F61">
            <w:pPr>
              <w:ind w:left="-26" w:right="-108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 213 5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  <w:trHeight w:val="222"/>
        </w:trPr>
        <w:tc>
          <w:tcPr>
            <w:tcW w:w="502" w:type="dxa"/>
            <w:vMerge w:val="restart"/>
          </w:tcPr>
          <w:p w:rsidR="005A0449" w:rsidRPr="00482A4E" w:rsidRDefault="00AE2B17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</w:t>
            </w:r>
            <w:r w:rsidR="00973749" w:rsidRPr="00482A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Гришаева Л.В.</w:t>
            </w:r>
          </w:p>
        </w:tc>
        <w:tc>
          <w:tcPr>
            <w:tcW w:w="1800" w:type="dxa"/>
            <w:vMerge w:val="restart"/>
          </w:tcPr>
          <w:p w:rsidR="00177B73" w:rsidRPr="00482A4E" w:rsidRDefault="00177B73" w:rsidP="00177B7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Управления реновации кварталов</w:t>
            </w:r>
          </w:p>
          <w:p w:rsidR="005A0449" w:rsidRPr="00482A4E" w:rsidRDefault="005A0449" w:rsidP="00CD69A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5A0449" w:rsidRPr="00482A4E" w:rsidRDefault="005A0449" w:rsidP="00ED372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5A0449" w:rsidRPr="00482A4E" w:rsidRDefault="005A0449" w:rsidP="00ED372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5A0449" w:rsidRPr="00482A4E" w:rsidRDefault="005A0449" w:rsidP="00ED372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5A0449" w:rsidRPr="00482A4E" w:rsidRDefault="005A0449" w:rsidP="00ED372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5A0449" w:rsidRPr="00482A4E" w:rsidRDefault="005A0449" w:rsidP="004E6F1C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63" w:type="dxa"/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A0449" w:rsidRPr="00482A4E" w:rsidRDefault="00C419A5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93 615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  <w:trHeight w:val="279"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5A0449" w:rsidRPr="00482A4E" w:rsidRDefault="005A0449" w:rsidP="00274F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5A0449" w:rsidRPr="00482A4E" w:rsidRDefault="005A0449" w:rsidP="004E6F1C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863" w:type="dxa"/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A0449" w:rsidRPr="00482A4E" w:rsidRDefault="00C419A5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 505 104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A0449" w:rsidRPr="00482A4E" w:rsidRDefault="005A0449" w:rsidP="002B0258">
            <w:pPr>
              <w:ind w:left="-168"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04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4E6F1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  <w:trHeight w:val="710"/>
        </w:trPr>
        <w:tc>
          <w:tcPr>
            <w:tcW w:w="502" w:type="dxa"/>
            <w:vMerge w:val="restart"/>
          </w:tcPr>
          <w:p w:rsidR="005A0449" w:rsidRPr="00482A4E" w:rsidRDefault="00AE2B17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</w:t>
            </w:r>
            <w:r w:rsidR="00973749" w:rsidRPr="00482A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</w:tcPr>
          <w:p w:rsidR="005A0449" w:rsidRPr="00482A4E" w:rsidRDefault="005A0449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Павлова А.Е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69417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Организационного управления</w:t>
            </w:r>
          </w:p>
        </w:tc>
        <w:tc>
          <w:tcPr>
            <w:tcW w:w="1778" w:type="dxa"/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5A0449" w:rsidRPr="00482A4E" w:rsidRDefault="005A0449" w:rsidP="00851DA0">
            <w:pPr>
              <w:ind w:right="-101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5A0449" w:rsidRPr="00482A4E" w:rsidRDefault="005A0449" w:rsidP="00842384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63" w:type="dxa"/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5A0449" w:rsidRPr="00482A4E" w:rsidRDefault="005A0449" w:rsidP="003F2CF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5A0449" w:rsidRPr="00482A4E" w:rsidRDefault="005A0449" w:rsidP="003F2CFE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Nissan</w:t>
            </w: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933" w:type="dxa"/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 653 812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6B750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5A0449" w:rsidRPr="00482A4E" w:rsidRDefault="005A0449" w:rsidP="00842384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63" w:type="dxa"/>
            <w:vMerge w:val="restart"/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EE03E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5A0449" w:rsidRPr="00482A4E" w:rsidRDefault="005A0449" w:rsidP="00EE03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 Kia Seed</w:t>
            </w:r>
          </w:p>
        </w:tc>
        <w:tc>
          <w:tcPr>
            <w:tcW w:w="933" w:type="dxa"/>
            <w:vMerge w:val="restart"/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22 464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5A0449" w:rsidRPr="00482A4E" w:rsidRDefault="005A0449" w:rsidP="00762C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5A0449" w:rsidRPr="00482A4E" w:rsidRDefault="005A0449" w:rsidP="00762C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A0449" w:rsidRPr="00482A4E" w:rsidRDefault="005A0449" w:rsidP="00762C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садовы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762C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762C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762C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851DA0">
            <w:pPr>
              <w:ind w:right="-10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7A1AB2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851DA0">
            <w:pPr>
              <w:ind w:right="-10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7A1AB2">
        <w:trPr>
          <w:gridAfter w:val="9"/>
          <w:wAfter w:w="7767" w:type="dxa"/>
          <w:cantSplit/>
        </w:trPr>
        <w:tc>
          <w:tcPr>
            <w:tcW w:w="502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851DA0">
            <w:pPr>
              <w:ind w:right="-10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851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842384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25AD" w:rsidRPr="00482A4E" w:rsidTr="00BF3A8E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3225AD" w:rsidRPr="00482A4E" w:rsidRDefault="003225AD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86" w:type="dxa"/>
            <w:gridSpan w:val="2"/>
            <w:vMerge w:val="restart"/>
          </w:tcPr>
          <w:p w:rsidR="003225AD" w:rsidRPr="00482A4E" w:rsidRDefault="003225A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Калинина Е.Ю.</w:t>
            </w:r>
          </w:p>
        </w:tc>
        <w:tc>
          <w:tcPr>
            <w:tcW w:w="1800" w:type="dxa"/>
            <w:vMerge w:val="restart"/>
          </w:tcPr>
          <w:p w:rsidR="003225AD" w:rsidRPr="00482A4E" w:rsidRDefault="003225AD" w:rsidP="003C12A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меститель начальника управления-начальник организационно-аналитического отдела Организационного управления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3225AD" w:rsidRPr="00482A4E" w:rsidRDefault="003225AD" w:rsidP="0020369C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225AD" w:rsidRPr="00482A4E" w:rsidRDefault="003225AD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3225AD" w:rsidRPr="00482A4E" w:rsidRDefault="003225AD" w:rsidP="0012591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3225AD" w:rsidRPr="00482A4E" w:rsidRDefault="003225AD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3225AD" w:rsidRPr="00482A4E" w:rsidRDefault="003225AD" w:rsidP="00322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3225AD" w:rsidRPr="00482A4E" w:rsidRDefault="003225AD" w:rsidP="003225AD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3225AD" w:rsidRPr="00482A4E" w:rsidRDefault="003225AD" w:rsidP="00322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225AD" w:rsidRPr="00482A4E" w:rsidRDefault="003225AD" w:rsidP="0012591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3225AD" w:rsidRPr="00482A4E" w:rsidRDefault="003225AD" w:rsidP="0012591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 Skoda Rapid</w:t>
            </w:r>
          </w:p>
        </w:tc>
        <w:tc>
          <w:tcPr>
            <w:tcW w:w="933" w:type="dxa"/>
            <w:vMerge w:val="restart"/>
          </w:tcPr>
          <w:p w:rsidR="003225AD" w:rsidRPr="00482A4E" w:rsidRDefault="003225AD" w:rsidP="006458E8">
            <w:pPr>
              <w:ind w:right="-12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2 167 199</w:t>
            </w:r>
          </w:p>
        </w:tc>
        <w:tc>
          <w:tcPr>
            <w:tcW w:w="1134" w:type="dxa"/>
            <w:vMerge w:val="restart"/>
          </w:tcPr>
          <w:p w:rsidR="003225AD" w:rsidRPr="00482A4E" w:rsidRDefault="003225AD" w:rsidP="00322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225AD" w:rsidRPr="00482A4E" w:rsidTr="00BF3A8E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3225AD" w:rsidRPr="00482A4E" w:rsidRDefault="003225A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3225AD" w:rsidRPr="00482A4E" w:rsidRDefault="003225AD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225AD" w:rsidRPr="00482A4E" w:rsidRDefault="003225AD" w:rsidP="003C12A5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3225AD" w:rsidRPr="00482A4E" w:rsidRDefault="003225AD" w:rsidP="0012591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225AD" w:rsidRPr="00482A4E" w:rsidRDefault="003225AD" w:rsidP="0012591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3225AD" w:rsidRPr="00482A4E" w:rsidRDefault="003225AD" w:rsidP="0012591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3225AD" w:rsidRPr="00482A4E" w:rsidRDefault="003225AD" w:rsidP="0012591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3225AD" w:rsidRPr="00482A4E" w:rsidRDefault="003225AD" w:rsidP="0084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3225AD" w:rsidRPr="00482A4E" w:rsidRDefault="003225AD" w:rsidP="00842384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3225AD" w:rsidRPr="00482A4E" w:rsidRDefault="003225AD" w:rsidP="0084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225AD" w:rsidRPr="00482A4E" w:rsidRDefault="003225AD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3225AD" w:rsidRPr="00482A4E" w:rsidRDefault="003225AD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5AD" w:rsidRPr="00482A4E" w:rsidRDefault="003225A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25AD" w:rsidRPr="00482A4E" w:rsidTr="0020369C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3225AD" w:rsidRPr="00482A4E" w:rsidRDefault="003225A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3225AD" w:rsidRPr="00482A4E" w:rsidRDefault="003225A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225AD" w:rsidRPr="00482A4E" w:rsidRDefault="003225A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3225AD" w:rsidRPr="00482A4E" w:rsidRDefault="003225AD" w:rsidP="0012591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225AD" w:rsidRPr="00482A4E" w:rsidRDefault="003225AD" w:rsidP="00125917">
            <w:pPr>
              <w:ind w:right="-101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3225AD" w:rsidRPr="00482A4E" w:rsidRDefault="003225AD" w:rsidP="0012591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3225AD" w:rsidRPr="00482A4E" w:rsidRDefault="003225AD" w:rsidP="0012591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3225AD" w:rsidRPr="00482A4E" w:rsidRDefault="003225AD" w:rsidP="0084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3225AD" w:rsidRPr="00482A4E" w:rsidRDefault="003225AD" w:rsidP="00842384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3225AD" w:rsidRPr="00482A4E" w:rsidRDefault="003225AD" w:rsidP="0084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3225AD" w:rsidRPr="00482A4E" w:rsidRDefault="003225AD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225AD" w:rsidRPr="00482A4E" w:rsidRDefault="003225AD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5AD" w:rsidRPr="00482A4E" w:rsidRDefault="003225AD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31859" w:rsidRPr="00482A4E" w:rsidTr="008B6371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931859" w:rsidRPr="00482A4E" w:rsidRDefault="0093185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931859" w:rsidRPr="00482A4E" w:rsidRDefault="0093185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931859" w:rsidRPr="00482A4E" w:rsidRDefault="0093185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931859" w:rsidRPr="00482A4E" w:rsidRDefault="00931859" w:rsidP="00851DA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931859" w:rsidRPr="00482A4E" w:rsidRDefault="00931859" w:rsidP="00851DA0">
            <w:pPr>
              <w:ind w:right="-101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931859" w:rsidRPr="00482A4E" w:rsidRDefault="00931859" w:rsidP="00851DA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931859" w:rsidRPr="00482A4E" w:rsidRDefault="00931859" w:rsidP="00851DA0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31859" w:rsidRPr="00482A4E" w:rsidRDefault="0093185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31859" w:rsidRPr="00482A4E" w:rsidRDefault="00931859" w:rsidP="0020369C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31859" w:rsidRPr="00482A4E" w:rsidRDefault="0093185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31859" w:rsidRPr="00482A4E" w:rsidRDefault="00931859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931859" w:rsidRPr="00482A4E" w:rsidRDefault="0093185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931859" w:rsidRPr="00482A4E" w:rsidRDefault="0093185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3185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931859" w:rsidRPr="00482A4E" w:rsidRDefault="0093185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931859" w:rsidRPr="00482A4E" w:rsidRDefault="0093185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31859" w:rsidRPr="00482A4E" w:rsidRDefault="0093185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931859" w:rsidRPr="00482A4E" w:rsidRDefault="00931859" w:rsidP="00851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31859" w:rsidRPr="00482A4E" w:rsidRDefault="00931859" w:rsidP="00851DA0">
            <w:pPr>
              <w:ind w:right="-10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31859" w:rsidRPr="00482A4E" w:rsidRDefault="00931859" w:rsidP="00851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931859" w:rsidRPr="00482A4E" w:rsidRDefault="00931859" w:rsidP="00851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31859" w:rsidRPr="00482A4E" w:rsidRDefault="0093185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31859" w:rsidRPr="00482A4E" w:rsidRDefault="00931859" w:rsidP="0020369C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31859" w:rsidRPr="00482A4E" w:rsidRDefault="00931859" w:rsidP="0020369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31859" w:rsidRPr="00482A4E" w:rsidRDefault="00931859" w:rsidP="000B1C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931859" w:rsidRPr="00482A4E" w:rsidRDefault="0093185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1859" w:rsidRPr="00482A4E" w:rsidRDefault="0093185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2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5A0449" w:rsidRPr="00482A4E" w:rsidRDefault="009737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1422F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Дергилёв А.И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отдела «Пресс служба» Организационного управления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842384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0B1C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725D7D">
            <w:pPr>
              <w:ind w:left="-168"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="00725D7D" w:rsidRPr="00482A4E">
              <w:rPr>
                <w:color w:val="000000"/>
                <w:sz w:val="20"/>
                <w:szCs w:val="20"/>
              </w:rPr>
              <w:t>2 084 131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23561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680F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5A0449" w:rsidRPr="00482A4E" w:rsidRDefault="005A0449" w:rsidP="00680F7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482A4E">
              <w:rPr>
                <w:color w:val="000000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725D7D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2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5A0449" w:rsidRPr="00482A4E" w:rsidRDefault="009737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Минаев Д.В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Заведующий сектором по вопросам </w:t>
            </w:r>
            <w:r w:rsidRPr="00482A4E">
              <w:rPr>
                <w:color w:val="000000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547858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54785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54785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54785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262D01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54785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C01CF5" w:rsidP="00C01CF5">
            <w:pPr>
              <w:ind w:left="-26" w:right="-1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54 149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2243A0">
            <w:pPr>
              <w:ind w:left="-108" w:right="-120"/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Квартира.</w:t>
            </w:r>
          </w:p>
          <w:p w:rsidR="005A0449" w:rsidRPr="00482A4E" w:rsidRDefault="005A0449" w:rsidP="002243A0">
            <w:pPr>
              <w:ind w:left="-108" w:right="-120"/>
              <w:jc w:val="both"/>
              <w:rPr>
                <w:color w:val="000000"/>
                <w:sz w:val="18"/>
                <w:szCs w:val="20"/>
              </w:rPr>
            </w:pPr>
            <w:r w:rsidRPr="00482A4E">
              <w:rPr>
                <w:color w:val="000000"/>
                <w:sz w:val="18"/>
                <w:szCs w:val="20"/>
              </w:rPr>
              <w:t>источники</w:t>
            </w:r>
          </w:p>
          <w:p w:rsidR="005A0449" w:rsidRPr="00482A4E" w:rsidRDefault="005A0449" w:rsidP="002243A0">
            <w:pPr>
              <w:ind w:left="-108" w:right="-120"/>
              <w:rPr>
                <w:color w:val="000000"/>
                <w:sz w:val="18"/>
                <w:szCs w:val="20"/>
              </w:rPr>
            </w:pPr>
            <w:r w:rsidRPr="00482A4E">
              <w:rPr>
                <w:color w:val="000000"/>
                <w:sz w:val="18"/>
                <w:szCs w:val="20"/>
              </w:rPr>
              <w:t xml:space="preserve">средств: </w:t>
            </w:r>
          </w:p>
          <w:p w:rsidR="005A0449" w:rsidRPr="00482A4E" w:rsidRDefault="0056792D" w:rsidP="002243A0">
            <w:pPr>
              <w:ind w:left="-108" w:right="-120"/>
              <w:rPr>
                <w:color w:val="000000"/>
                <w:sz w:val="18"/>
                <w:szCs w:val="20"/>
              </w:rPr>
            </w:pPr>
            <w:r w:rsidRPr="00482A4E">
              <w:rPr>
                <w:color w:val="000000"/>
                <w:sz w:val="18"/>
                <w:szCs w:val="20"/>
              </w:rPr>
              <w:lastRenderedPageBreak/>
              <w:t xml:space="preserve"> </w:t>
            </w:r>
            <w:r w:rsidR="005A0449" w:rsidRPr="00482A4E">
              <w:rPr>
                <w:color w:val="000000"/>
                <w:sz w:val="18"/>
                <w:szCs w:val="20"/>
              </w:rPr>
              <w:t>-</w:t>
            </w:r>
            <w:r>
              <w:rPr>
                <w:color w:val="000000"/>
                <w:sz w:val="18"/>
                <w:szCs w:val="20"/>
              </w:rPr>
              <w:t>денежные средства, полученные в порядке дарения</w:t>
            </w:r>
            <w:r w:rsidR="008D5BFC">
              <w:rPr>
                <w:color w:val="000000"/>
                <w:sz w:val="18"/>
                <w:szCs w:val="20"/>
              </w:rPr>
              <w:t>;</w:t>
            </w:r>
          </w:p>
          <w:p w:rsidR="005A0449" w:rsidRPr="00482A4E" w:rsidRDefault="005A0449" w:rsidP="002243A0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18"/>
                <w:szCs w:val="20"/>
              </w:rPr>
              <w:t>-ипотечный</w:t>
            </w:r>
            <w:r w:rsidRPr="00482A4E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482A4E">
              <w:rPr>
                <w:color w:val="000000"/>
                <w:sz w:val="18"/>
                <w:szCs w:val="20"/>
              </w:rPr>
              <w:t>кредит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-1/2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54785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460A3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460A3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460A3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460A3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54785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389C" w:rsidRPr="00482A4E" w:rsidTr="00BF3A8E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7C389C" w:rsidRPr="00482A4E" w:rsidRDefault="007C389C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</w:tcPr>
          <w:p w:rsidR="007C389C" w:rsidRPr="00482A4E" w:rsidRDefault="007C389C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C389C" w:rsidRPr="00482A4E" w:rsidRDefault="007C389C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7C389C" w:rsidRPr="00482A4E" w:rsidRDefault="007C389C" w:rsidP="00460A3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C389C" w:rsidRPr="00482A4E" w:rsidRDefault="007C389C" w:rsidP="00460A3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C389C" w:rsidRPr="00482A4E" w:rsidRDefault="007C389C" w:rsidP="00460A3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C389C" w:rsidRPr="00482A4E" w:rsidRDefault="007C389C" w:rsidP="00460A3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7C389C" w:rsidRPr="00482A4E" w:rsidRDefault="007C389C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7C389C" w:rsidRPr="00482A4E" w:rsidRDefault="007C389C" w:rsidP="001E77A2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63" w:type="dxa"/>
          </w:tcPr>
          <w:p w:rsidR="007C389C" w:rsidRPr="00482A4E" w:rsidRDefault="007C389C" w:rsidP="001E77A2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C389C" w:rsidRPr="00482A4E" w:rsidRDefault="007C389C" w:rsidP="0054785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7C389C" w:rsidRPr="00482A4E" w:rsidRDefault="007C389C" w:rsidP="006458E8">
            <w:pPr>
              <w:ind w:right="-123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389C" w:rsidRPr="00482A4E" w:rsidRDefault="007C389C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5A0449" w:rsidRPr="00482A4E" w:rsidRDefault="005A0449" w:rsidP="00A30F76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</w:t>
            </w:r>
            <w:r w:rsidR="00973749" w:rsidRPr="00482A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D67D4B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Игнатова Н.А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4D0587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Начальник Управления по работе с документами</w:t>
            </w:r>
          </w:p>
        </w:tc>
        <w:tc>
          <w:tcPr>
            <w:tcW w:w="1778" w:type="dxa"/>
          </w:tcPr>
          <w:p w:rsidR="005A0449" w:rsidRPr="00482A4E" w:rsidRDefault="005A0449" w:rsidP="00D67D4B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5A0449" w:rsidRPr="00482A4E" w:rsidRDefault="005A0449" w:rsidP="00D67D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A0449" w:rsidRPr="00482A4E" w:rsidRDefault="005A0449" w:rsidP="00983FB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22" w:type="dxa"/>
          </w:tcPr>
          <w:p w:rsidR="005A0449" w:rsidRPr="00482A4E" w:rsidRDefault="005A0449" w:rsidP="00D67D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A0449" w:rsidRPr="00482A4E" w:rsidRDefault="005A0449" w:rsidP="00D67D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5A0449" w:rsidRPr="00482A4E" w:rsidRDefault="005A0449" w:rsidP="00D67D4B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863" w:type="dxa"/>
            <w:vMerge w:val="restart"/>
          </w:tcPr>
          <w:p w:rsidR="005A0449" w:rsidRPr="00482A4E" w:rsidRDefault="005A0449" w:rsidP="00D67D4B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41211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A0449" w:rsidRPr="00482A4E" w:rsidRDefault="005A0449" w:rsidP="00D82CC3">
            <w:pPr>
              <w:ind w:right="-12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2 535 742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983FB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</w:t>
            </w:r>
            <w:r w:rsidR="00973749" w:rsidRPr="00482A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B31F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Проскурина Е.В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0F7FC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аместитель начальника Управления по работе с документам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5A0449" w:rsidRPr="00482A4E" w:rsidRDefault="005A0449" w:rsidP="00384566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  <w:vMerge w:val="restart"/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A0449" w:rsidRPr="00482A4E" w:rsidRDefault="005A0449" w:rsidP="00A11A72">
            <w:pPr>
              <w:ind w:left="-168"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1 916 449</w:t>
            </w:r>
          </w:p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5A0449" w:rsidRPr="00482A4E" w:rsidRDefault="005A0449" w:rsidP="003567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5A0449" w:rsidRPr="00482A4E" w:rsidRDefault="005A0449" w:rsidP="003567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0449" w:rsidRPr="00482A4E" w:rsidRDefault="005A0449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5A0449" w:rsidRPr="00482A4E" w:rsidRDefault="005A0449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983FB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0449" w:rsidRPr="00482A4E" w:rsidRDefault="005A0449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5A0449" w:rsidRPr="00482A4E" w:rsidRDefault="005A0449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  <w:trHeight w:val="470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926CA5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82A4E">
              <w:rPr>
                <w:color w:val="000000"/>
                <w:sz w:val="20"/>
                <w:szCs w:val="20"/>
                <w:lang w:val="en-US"/>
              </w:rPr>
              <w:t>Dodj</w:t>
            </w:r>
            <w:proofErr w:type="spellEnd"/>
            <w:r w:rsidRPr="00482A4E">
              <w:rPr>
                <w:color w:val="000000"/>
                <w:sz w:val="20"/>
                <w:szCs w:val="20"/>
                <w:lang w:val="en-US"/>
              </w:rPr>
              <w:t xml:space="preserve"> Caravan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7B0E0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дочь                           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926CA5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2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</w:t>
            </w:r>
            <w:r w:rsidR="00973749" w:rsidRPr="00482A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35676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Бекренева Н.М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аведующий сектором писем граждан Управления по работе с документам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B50B5D">
            <w:pPr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9900E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A0449" w:rsidRPr="00482A4E" w:rsidRDefault="005A0449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5A0449" w:rsidRPr="00482A4E" w:rsidRDefault="005A0449" w:rsidP="00B50B5D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63" w:type="dxa"/>
            <w:vMerge w:val="restart"/>
          </w:tcPr>
          <w:p w:rsidR="005A0449" w:rsidRPr="00482A4E" w:rsidRDefault="005A0449" w:rsidP="00B50B5D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A0449" w:rsidRPr="00482A4E" w:rsidRDefault="005A0449" w:rsidP="00B16A00">
            <w:pPr>
              <w:ind w:left="-16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1 818 003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23561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9900E7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26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B50B5D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B50B5D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B50B5D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03 79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2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5B3313">
        <w:trPr>
          <w:gridAfter w:val="9"/>
          <w:wAfter w:w="7767" w:type="dxa"/>
          <w:cantSplit/>
          <w:trHeight w:val="74"/>
        </w:trPr>
        <w:tc>
          <w:tcPr>
            <w:tcW w:w="502" w:type="dxa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</w:t>
            </w:r>
            <w:r w:rsidR="00973749" w:rsidRPr="00482A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Кузнецова С.Г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482A4E">
              <w:rPr>
                <w:color w:val="000000"/>
                <w:spacing w:val="-6"/>
                <w:sz w:val="20"/>
                <w:szCs w:val="20"/>
              </w:rPr>
              <w:t>Заведующий протокольным сектором Управления по работе с документам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23561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235618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23561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B81D6F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 542 408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2356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35676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A0449" w:rsidRPr="00482A4E" w:rsidRDefault="005A0449" w:rsidP="002356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vMerge w:val="restart"/>
          </w:tcPr>
          <w:p w:rsidR="005A0449" w:rsidRPr="00482A4E" w:rsidRDefault="005A0449" w:rsidP="00235618">
            <w:pPr>
              <w:ind w:right="-10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Merge w:val="restart"/>
          </w:tcPr>
          <w:p w:rsidR="005A0449" w:rsidRPr="00482A4E" w:rsidRDefault="005A0449" w:rsidP="002356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4B17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5A0449" w:rsidRPr="00482A4E" w:rsidRDefault="005A0449" w:rsidP="004B17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933" w:type="dxa"/>
            <w:vMerge w:val="restart"/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08 070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26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356763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C02411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5D0AB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5A0449" w:rsidP="002E642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cantSplit/>
        </w:trPr>
        <w:tc>
          <w:tcPr>
            <w:tcW w:w="16095" w:type="dxa"/>
            <w:gridSpan w:val="14"/>
            <w:shd w:val="clear" w:color="auto" w:fill="E0E0E0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5A0449" w:rsidRPr="00482A4E" w:rsidRDefault="005A0449" w:rsidP="00356763">
            <w:pPr>
              <w:ind w:right="-10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5A0449" w:rsidRPr="00482A4E" w:rsidRDefault="005A0449" w:rsidP="00356763">
            <w:pPr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 w:val="restart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</w:t>
            </w:r>
            <w:r w:rsidR="00751A85" w:rsidRPr="00482A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203DFC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Чернова И.В.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203DF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аведующий Приемной префектуры</w:t>
            </w:r>
          </w:p>
        </w:tc>
        <w:tc>
          <w:tcPr>
            <w:tcW w:w="1778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5A0449" w:rsidRPr="00482A4E" w:rsidRDefault="005A0449" w:rsidP="00203DF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636" w:type="dxa"/>
          </w:tcPr>
          <w:p w:rsidR="005A0449" w:rsidRPr="00482A4E" w:rsidRDefault="005A0449" w:rsidP="00983FB8">
            <w:pPr>
              <w:ind w:left="-73" w:right="-107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63" w:type="dxa"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D5474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A0449" w:rsidRPr="00482A4E" w:rsidRDefault="005A0449" w:rsidP="00BD7545">
            <w:pPr>
              <w:ind w:left="-168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 1 459 980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D5474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  <w:trHeight w:val="250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203D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03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03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03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03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203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203DFC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8D78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E0E0E0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  <w:trHeight w:val="710"/>
        </w:trPr>
        <w:tc>
          <w:tcPr>
            <w:tcW w:w="502" w:type="dxa"/>
            <w:vMerge w:val="restart"/>
            <w:tcBorders>
              <w:bottom w:val="single" w:sz="4" w:space="0" w:color="auto"/>
            </w:tcBorders>
          </w:tcPr>
          <w:p w:rsidR="005A0449" w:rsidRPr="00482A4E" w:rsidRDefault="005A0449" w:rsidP="00671B5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</w:t>
            </w:r>
            <w:r w:rsidR="00751A85" w:rsidRPr="00482A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b/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Клецов В.М.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5A0449" w:rsidRPr="00482A4E" w:rsidRDefault="005A0449" w:rsidP="007B0C5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3/5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6,6</w:t>
            </w:r>
          </w:p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:rsidR="005A0449" w:rsidRPr="00482A4E" w:rsidRDefault="005A0449" w:rsidP="00434A6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5A0449" w:rsidRPr="00482A4E" w:rsidRDefault="005A0449" w:rsidP="00434A6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5A0449" w:rsidRPr="00482A4E" w:rsidRDefault="005A0449" w:rsidP="00434A62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20446B" w:rsidP="0020446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20446B" w:rsidP="00AE05CA">
            <w:pPr>
              <w:ind w:right="-123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2 533 37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A0449" w:rsidRPr="00482A4E" w:rsidRDefault="005A0449" w:rsidP="00D54748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  <w:trHeight w:val="280"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олевая (доля 1/5)</w:t>
            </w:r>
          </w:p>
        </w:tc>
        <w:tc>
          <w:tcPr>
            <w:tcW w:w="766" w:type="dxa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22" w:type="dxa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A0449" w:rsidRPr="00482A4E" w:rsidRDefault="0020446B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785 903</w:t>
            </w: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22" w:type="dxa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0449" w:rsidRPr="00482A4E" w:rsidRDefault="005A0449" w:rsidP="00D5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  <w:trHeight w:val="285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9B1F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5A0449" w:rsidRPr="00482A4E" w:rsidRDefault="005A0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D547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  <w:trHeight w:val="285"/>
        </w:trPr>
        <w:tc>
          <w:tcPr>
            <w:tcW w:w="16095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  <w:trHeight w:val="285"/>
        </w:trPr>
        <w:tc>
          <w:tcPr>
            <w:tcW w:w="502" w:type="dxa"/>
            <w:vMerge w:val="restart"/>
          </w:tcPr>
          <w:p w:rsidR="005A0449" w:rsidRPr="00482A4E" w:rsidRDefault="005A0449" w:rsidP="00671B5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</w:t>
            </w:r>
            <w:r w:rsidR="00751A85" w:rsidRPr="00482A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vMerge w:val="restart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b/>
                <w:color w:val="000000"/>
                <w:sz w:val="20"/>
                <w:szCs w:val="20"/>
              </w:rPr>
              <w:t>Бутырская Т.А</w:t>
            </w:r>
          </w:p>
        </w:tc>
        <w:tc>
          <w:tcPr>
            <w:tcW w:w="1800" w:type="dxa"/>
            <w:vMerge w:val="restart"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 xml:space="preserve">Консультант  Управления </w:t>
            </w:r>
            <w:r w:rsidRPr="00482A4E">
              <w:rPr>
                <w:color w:val="000000"/>
                <w:sz w:val="20"/>
                <w:szCs w:val="20"/>
              </w:rPr>
              <w:lastRenderedPageBreak/>
              <w:t>делами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</w:tcPr>
          <w:p w:rsidR="005A0449" w:rsidRPr="00482A4E" w:rsidRDefault="005A0449" w:rsidP="00E940EF">
            <w:pPr>
              <w:jc w:val="both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863" w:type="dxa"/>
            <w:vMerge w:val="restart"/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5A0449" w:rsidRPr="00482A4E" w:rsidRDefault="005A0449" w:rsidP="00E940EF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</w:tcPr>
          <w:p w:rsidR="005A0449" w:rsidRPr="00482A4E" w:rsidRDefault="00190DBB" w:rsidP="00DF7245">
            <w:pPr>
              <w:ind w:right="-108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1 279 026</w:t>
            </w:r>
          </w:p>
        </w:tc>
        <w:tc>
          <w:tcPr>
            <w:tcW w:w="1134" w:type="dxa"/>
            <w:vMerge w:val="restart"/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0449" w:rsidRPr="00482A4E" w:rsidTr="006D1C27">
        <w:trPr>
          <w:gridAfter w:val="9"/>
          <w:wAfter w:w="7767" w:type="dxa"/>
          <w:cantSplit/>
          <w:trHeight w:val="285"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5A0449" w:rsidRPr="00482A4E" w:rsidRDefault="005A0449" w:rsidP="00E940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0449" w:rsidRPr="00482A4E" w:rsidRDefault="005A0449" w:rsidP="00E940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  <w:trHeight w:val="285"/>
        </w:trPr>
        <w:tc>
          <w:tcPr>
            <w:tcW w:w="502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cBorders>
              <w:bottom w:val="single" w:sz="4" w:space="0" w:color="auto"/>
            </w:tcBorders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A0449" w:rsidRPr="00482A4E" w:rsidRDefault="005A0449" w:rsidP="007B0C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  <w:trHeight w:val="285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A0449" w:rsidRPr="00482A4E" w:rsidRDefault="005A0449" w:rsidP="00C31B2B">
            <w:pPr>
              <w:jc w:val="center"/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A0449" w:rsidRPr="00482A4E" w:rsidRDefault="005A0449" w:rsidP="00E940EF">
            <w:pPr>
              <w:rPr>
                <w:color w:val="000000"/>
                <w:sz w:val="20"/>
                <w:szCs w:val="20"/>
              </w:rPr>
            </w:pPr>
            <w:r w:rsidRPr="00482A4E">
              <w:rPr>
                <w:color w:val="000000"/>
                <w:sz w:val="20"/>
                <w:szCs w:val="20"/>
              </w:rPr>
              <w:t>Автомобиль</w:t>
            </w:r>
          </w:p>
          <w:p w:rsidR="005A0449" w:rsidRPr="00482A4E" w:rsidRDefault="005A0449" w:rsidP="00E940EF">
            <w:pPr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  <w:lang w:val="en-US"/>
              </w:rPr>
              <w:t>Cadillac</w:t>
            </w:r>
            <w:r w:rsidRPr="00482A4E">
              <w:rPr>
                <w:color w:val="000000"/>
                <w:sz w:val="20"/>
                <w:szCs w:val="20"/>
              </w:rPr>
              <w:t xml:space="preserve"> 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GMT</w:t>
            </w:r>
            <w:r w:rsidRPr="00482A4E">
              <w:rPr>
                <w:color w:val="000000"/>
                <w:sz w:val="20"/>
                <w:szCs w:val="20"/>
              </w:rPr>
              <w:t xml:space="preserve"> 166</w:t>
            </w:r>
            <w:r w:rsidRPr="00482A4E">
              <w:rPr>
                <w:color w:val="000000"/>
                <w:sz w:val="20"/>
                <w:szCs w:val="20"/>
                <w:lang w:val="en-US"/>
              </w:rPr>
              <w:t>SPX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A0449" w:rsidRPr="00482A4E" w:rsidRDefault="00190DBB" w:rsidP="00E940EF">
            <w:pPr>
              <w:ind w:right="-96"/>
              <w:rPr>
                <w:color w:val="000000"/>
                <w:sz w:val="20"/>
                <w:szCs w:val="20"/>
                <w:lang w:val="en-US"/>
              </w:rPr>
            </w:pPr>
            <w:r w:rsidRPr="00482A4E">
              <w:rPr>
                <w:color w:val="000000"/>
                <w:sz w:val="20"/>
                <w:szCs w:val="20"/>
              </w:rPr>
              <w:t>787 60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A0449" w:rsidRPr="00482A4E" w:rsidTr="006D1C27">
        <w:trPr>
          <w:gridAfter w:val="9"/>
          <w:wAfter w:w="7767" w:type="dxa"/>
          <w:cantSplit/>
        </w:trPr>
        <w:tc>
          <w:tcPr>
            <w:tcW w:w="16095" w:type="dxa"/>
            <w:gridSpan w:val="14"/>
            <w:shd w:val="clear" w:color="auto" w:fill="D9D9D9"/>
          </w:tcPr>
          <w:p w:rsidR="005A0449" w:rsidRPr="00482A4E" w:rsidRDefault="005A0449" w:rsidP="00B31F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93612" w:rsidRPr="006E2CB4" w:rsidRDefault="00093612">
      <w:pPr>
        <w:rPr>
          <w:color w:val="000000"/>
        </w:rPr>
      </w:pPr>
    </w:p>
    <w:sectPr w:rsidR="00093612" w:rsidRPr="006E2CB4" w:rsidSect="000F7FC7">
      <w:pgSz w:w="16838" w:h="11906" w:orient="landscape"/>
      <w:pgMar w:top="567" w:right="2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B6"/>
    <w:rsid w:val="0000656A"/>
    <w:rsid w:val="0000765D"/>
    <w:rsid w:val="00007F1F"/>
    <w:rsid w:val="00014BC4"/>
    <w:rsid w:val="00020007"/>
    <w:rsid w:val="00020A78"/>
    <w:rsid w:val="00021416"/>
    <w:rsid w:val="00021E2A"/>
    <w:rsid w:val="000237C1"/>
    <w:rsid w:val="00024704"/>
    <w:rsid w:val="00025313"/>
    <w:rsid w:val="0002735F"/>
    <w:rsid w:val="00030B99"/>
    <w:rsid w:val="00030FDC"/>
    <w:rsid w:val="000322E9"/>
    <w:rsid w:val="0003275A"/>
    <w:rsid w:val="0003298A"/>
    <w:rsid w:val="000329C8"/>
    <w:rsid w:val="00032AB5"/>
    <w:rsid w:val="00032E61"/>
    <w:rsid w:val="00033DA3"/>
    <w:rsid w:val="00035A4B"/>
    <w:rsid w:val="00036C69"/>
    <w:rsid w:val="00042CDE"/>
    <w:rsid w:val="00043864"/>
    <w:rsid w:val="00043F19"/>
    <w:rsid w:val="00044463"/>
    <w:rsid w:val="00045F75"/>
    <w:rsid w:val="00046B2A"/>
    <w:rsid w:val="00046C83"/>
    <w:rsid w:val="00046ED1"/>
    <w:rsid w:val="00047FE2"/>
    <w:rsid w:val="0005027D"/>
    <w:rsid w:val="0005033B"/>
    <w:rsid w:val="0005036D"/>
    <w:rsid w:val="0005050F"/>
    <w:rsid w:val="0005221B"/>
    <w:rsid w:val="00053F42"/>
    <w:rsid w:val="000542CF"/>
    <w:rsid w:val="000542F7"/>
    <w:rsid w:val="000549A3"/>
    <w:rsid w:val="00055075"/>
    <w:rsid w:val="000578EA"/>
    <w:rsid w:val="000601FA"/>
    <w:rsid w:val="00060F3C"/>
    <w:rsid w:val="00062293"/>
    <w:rsid w:val="00066CEE"/>
    <w:rsid w:val="00077195"/>
    <w:rsid w:val="00082A44"/>
    <w:rsid w:val="00085EE1"/>
    <w:rsid w:val="00086342"/>
    <w:rsid w:val="00086583"/>
    <w:rsid w:val="00090011"/>
    <w:rsid w:val="000918B9"/>
    <w:rsid w:val="0009296F"/>
    <w:rsid w:val="00092BB8"/>
    <w:rsid w:val="00093612"/>
    <w:rsid w:val="00093E98"/>
    <w:rsid w:val="00095BA3"/>
    <w:rsid w:val="000A0B63"/>
    <w:rsid w:val="000A1315"/>
    <w:rsid w:val="000A2961"/>
    <w:rsid w:val="000A7002"/>
    <w:rsid w:val="000B110A"/>
    <w:rsid w:val="000B1C78"/>
    <w:rsid w:val="000B22FC"/>
    <w:rsid w:val="000B2B5D"/>
    <w:rsid w:val="000B3A66"/>
    <w:rsid w:val="000B3EC8"/>
    <w:rsid w:val="000B4A24"/>
    <w:rsid w:val="000B5A78"/>
    <w:rsid w:val="000B6A7F"/>
    <w:rsid w:val="000B7429"/>
    <w:rsid w:val="000C1DD2"/>
    <w:rsid w:val="000C2B62"/>
    <w:rsid w:val="000C4AC4"/>
    <w:rsid w:val="000C68EF"/>
    <w:rsid w:val="000D0B7D"/>
    <w:rsid w:val="000D29AA"/>
    <w:rsid w:val="000D3279"/>
    <w:rsid w:val="000D6827"/>
    <w:rsid w:val="000D6E4D"/>
    <w:rsid w:val="000E036C"/>
    <w:rsid w:val="000E15FD"/>
    <w:rsid w:val="000E2205"/>
    <w:rsid w:val="000E335E"/>
    <w:rsid w:val="000E4F4B"/>
    <w:rsid w:val="000E6A10"/>
    <w:rsid w:val="000E72E9"/>
    <w:rsid w:val="000E7410"/>
    <w:rsid w:val="000F19F4"/>
    <w:rsid w:val="000F2E58"/>
    <w:rsid w:val="000F33B4"/>
    <w:rsid w:val="000F3ED7"/>
    <w:rsid w:val="000F49DC"/>
    <w:rsid w:val="000F501C"/>
    <w:rsid w:val="000F6F36"/>
    <w:rsid w:val="000F7FC7"/>
    <w:rsid w:val="00100984"/>
    <w:rsid w:val="001021F7"/>
    <w:rsid w:val="001029E6"/>
    <w:rsid w:val="00103789"/>
    <w:rsid w:val="00105F9D"/>
    <w:rsid w:val="00107374"/>
    <w:rsid w:val="00110837"/>
    <w:rsid w:val="00111B8D"/>
    <w:rsid w:val="0011713E"/>
    <w:rsid w:val="001175E3"/>
    <w:rsid w:val="00117F73"/>
    <w:rsid w:val="00122C91"/>
    <w:rsid w:val="00124796"/>
    <w:rsid w:val="00125917"/>
    <w:rsid w:val="001265B1"/>
    <w:rsid w:val="001274B8"/>
    <w:rsid w:val="001308E4"/>
    <w:rsid w:val="00130DF2"/>
    <w:rsid w:val="00130E22"/>
    <w:rsid w:val="001310FC"/>
    <w:rsid w:val="0013646F"/>
    <w:rsid w:val="001422F2"/>
    <w:rsid w:val="0014457B"/>
    <w:rsid w:val="001450FE"/>
    <w:rsid w:val="00147DB6"/>
    <w:rsid w:val="00150CC1"/>
    <w:rsid w:val="00151793"/>
    <w:rsid w:val="00154E90"/>
    <w:rsid w:val="001558B7"/>
    <w:rsid w:val="001576BD"/>
    <w:rsid w:val="001628D4"/>
    <w:rsid w:val="00162B5B"/>
    <w:rsid w:val="00163AB3"/>
    <w:rsid w:val="00165000"/>
    <w:rsid w:val="00167A08"/>
    <w:rsid w:val="00171670"/>
    <w:rsid w:val="00172D6A"/>
    <w:rsid w:val="00172DA3"/>
    <w:rsid w:val="00173242"/>
    <w:rsid w:val="00175473"/>
    <w:rsid w:val="00176C60"/>
    <w:rsid w:val="00176EBB"/>
    <w:rsid w:val="00177B73"/>
    <w:rsid w:val="00182D7F"/>
    <w:rsid w:val="00184D6B"/>
    <w:rsid w:val="0018682B"/>
    <w:rsid w:val="00190251"/>
    <w:rsid w:val="00190AF9"/>
    <w:rsid w:val="00190DBB"/>
    <w:rsid w:val="00191B7D"/>
    <w:rsid w:val="00192CB8"/>
    <w:rsid w:val="001939BB"/>
    <w:rsid w:val="00193E45"/>
    <w:rsid w:val="0019654A"/>
    <w:rsid w:val="00196841"/>
    <w:rsid w:val="001A0B8B"/>
    <w:rsid w:val="001A0E8E"/>
    <w:rsid w:val="001A1199"/>
    <w:rsid w:val="001A128F"/>
    <w:rsid w:val="001A2715"/>
    <w:rsid w:val="001A389B"/>
    <w:rsid w:val="001A4E91"/>
    <w:rsid w:val="001A5488"/>
    <w:rsid w:val="001A54E9"/>
    <w:rsid w:val="001A5B6D"/>
    <w:rsid w:val="001A62AF"/>
    <w:rsid w:val="001A62DE"/>
    <w:rsid w:val="001A78ED"/>
    <w:rsid w:val="001B1496"/>
    <w:rsid w:val="001B28F5"/>
    <w:rsid w:val="001B2AF1"/>
    <w:rsid w:val="001B4965"/>
    <w:rsid w:val="001B50F3"/>
    <w:rsid w:val="001B5E2A"/>
    <w:rsid w:val="001B6E7D"/>
    <w:rsid w:val="001C4688"/>
    <w:rsid w:val="001C54FB"/>
    <w:rsid w:val="001C5686"/>
    <w:rsid w:val="001C57D2"/>
    <w:rsid w:val="001C683F"/>
    <w:rsid w:val="001D067A"/>
    <w:rsid w:val="001D0A58"/>
    <w:rsid w:val="001D2357"/>
    <w:rsid w:val="001D336B"/>
    <w:rsid w:val="001D41C8"/>
    <w:rsid w:val="001D6D9B"/>
    <w:rsid w:val="001D7C5E"/>
    <w:rsid w:val="001E2101"/>
    <w:rsid w:val="001E2E83"/>
    <w:rsid w:val="001E38D2"/>
    <w:rsid w:val="001E4E2C"/>
    <w:rsid w:val="001E5413"/>
    <w:rsid w:val="001E77A2"/>
    <w:rsid w:val="001F043A"/>
    <w:rsid w:val="001F0AF6"/>
    <w:rsid w:val="001F1627"/>
    <w:rsid w:val="001F3930"/>
    <w:rsid w:val="001F3FAB"/>
    <w:rsid w:val="001F6B44"/>
    <w:rsid w:val="001F6D75"/>
    <w:rsid w:val="001F7CDE"/>
    <w:rsid w:val="00200CD9"/>
    <w:rsid w:val="0020369C"/>
    <w:rsid w:val="00203DFC"/>
    <w:rsid w:val="002043F4"/>
    <w:rsid w:val="0020446B"/>
    <w:rsid w:val="00204F46"/>
    <w:rsid w:val="002052CB"/>
    <w:rsid w:val="002073DB"/>
    <w:rsid w:val="002102D1"/>
    <w:rsid w:val="00214C67"/>
    <w:rsid w:val="00220C7E"/>
    <w:rsid w:val="002243A0"/>
    <w:rsid w:val="00224540"/>
    <w:rsid w:val="00225BC4"/>
    <w:rsid w:val="00225E51"/>
    <w:rsid w:val="0023418B"/>
    <w:rsid w:val="00234726"/>
    <w:rsid w:val="00235349"/>
    <w:rsid w:val="00235618"/>
    <w:rsid w:val="00237C8F"/>
    <w:rsid w:val="00243FC4"/>
    <w:rsid w:val="00243FC6"/>
    <w:rsid w:val="002456B0"/>
    <w:rsid w:val="00246378"/>
    <w:rsid w:val="00251D3D"/>
    <w:rsid w:val="002527B0"/>
    <w:rsid w:val="0025529D"/>
    <w:rsid w:val="00255571"/>
    <w:rsid w:val="00256058"/>
    <w:rsid w:val="00256A6A"/>
    <w:rsid w:val="00256BD4"/>
    <w:rsid w:val="002575EE"/>
    <w:rsid w:val="002601D5"/>
    <w:rsid w:val="0026128B"/>
    <w:rsid w:val="00262D01"/>
    <w:rsid w:val="00264899"/>
    <w:rsid w:val="00264D39"/>
    <w:rsid w:val="002650F9"/>
    <w:rsid w:val="00266813"/>
    <w:rsid w:val="00267329"/>
    <w:rsid w:val="00267811"/>
    <w:rsid w:val="00267F2F"/>
    <w:rsid w:val="00271D63"/>
    <w:rsid w:val="00274F0F"/>
    <w:rsid w:val="00275344"/>
    <w:rsid w:val="00280703"/>
    <w:rsid w:val="00283140"/>
    <w:rsid w:val="002859CB"/>
    <w:rsid w:val="00286665"/>
    <w:rsid w:val="00287580"/>
    <w:rsid w:val="002915DC"/>
    <w:rsid w:val="0029305E"/>
    <w:rsid w:val="00295A11"/>
    <w:rsid w:val="00296A06"/>
    <w:rsid w:val="002973A3"/>
    <w:rsid w:val="002A1D49"/>
    <w:rsid w:val="002A3FF3"/>
    <w:rsid w:val="002A4485"/>
    <w:rsid w:val="002A4779"/>
    <w:rsid w:val="002A5D8F"/>
    <w:rsid w:val="002B0258"/>
    <w:rsid w:val="002C1C12"/>
    <w:rsid w:val="002C7C98"/>
    <w:rsid w:val="002D4640"/>
    <w:rsid w:val="002D48C9"/>
    <w:rsid w:val="002D7C08"/>
    <w:rsid w:val="002E1D38"/>
    <w:rsid w:val="002E3000"/>
    <w:rsid w:val="002E6422"/>
    <w:rsid w:val="002E75CF"/>
    <w:rsid w:val="002F30F0"/>
    <w:rsid w:val="002F3995"/>
    <w:rsid w:val="002F4FA2"/>
    <w:rsid w:val="002F7143"/>
    <w:rsid w:val="003000DD"/>
    <w:rsid w:val="00301AC6"/>
    <w:rsid w:val="0030279D"/>
    <w:rsid w:val="00304AD1"/>
    <w:rsid w:val="00305073"/>
    <w:rsid w:val="0030655F"/>
    <w:rsid w:val="00306678"/>
    <w:rsid w:val="00307F02"/>
    <w:rsid w:val="00310D68"/>
    <w:rsid w:val="00312F05"/>
    <w:rsid w:val="00315E75"/>
    <w:rsid w:val="00316234"/>
    <w:rsid w:val="003218EE"/>
    <w:rsid w:val="003225AD"/>
    <w:rsid w:val="0032683A"/>
    <w:rsid w:val="00330644"/>
    <w:rsid w:val="00331447"/>
    <w:rsid w:val="00336D40"/>
    <w:rsid w:val="0033757B"/>
    <w:rsid w:val="00337CDF"/>
    <w:rsid w:val="0034099C"/>
    <w:rsid w:val="00341278"/>
    <w:rsid w:val="00341301"/>
    <w:rsid w:val="00342A95"/>
    <w:rsid w:val="003430E3"/>
    <w:rsid w:val="00343B92"/>
    <w:rsid w:val="00344687"/>
    <w:rsid w:val="00344BA6"/>
    <w:rsid w:val="00346A37"/>
    <w:rsid w:val="00352219"/>
    <w:rsid w:val="00352A12"/>
    <w:rsid w:val="0035340F"/>
    <w:rsid w:val="00353831"/>
    <w:rsid w:val="00354FFE"/>
    <w:rsid w:val="00356763"/>
    <w:rsid w:val="00356851"/>
    <w:rsid w:val="0035757D"/>
    <w:rsid w:val="00357EFC"/>
    <w:rsid w:val="00363C6D"/>
    <w:rsid w:val="00363D9C"/>
    <w:rsid w:val="003645CC"/>
    <w:rsid w:val="00366146"/>
    <w:rsid w:val="003729D7"/>
    <w:rsid w:val="00384566"/>
    <w:rsid w:val="00386D86"/>
    <w:rsid w:val="003875BE"/>
    <w:rsid w:val="00390989"/>
    <w:rsid w:val="00390A45"/>
    <w:rsid w:val="00394AE7"/>
    <w:rsid w:val="00395ACB"/>
    <w:rsid w:val="003A16E1"/>
    <w:rsid w:val="003A46BF"/>
    <w:rsid w:val="003A67FB"/>
    <w:rsid w:val="003A7A61"/>
    <w:rsid w:val="003B0727"/>
    <w:rsid w:val="003B13D5"/>
    <w:rsid w:val="003B1E92"/>
    <w:rsid w:val="003B27E3"/>
    <w:rsid w:val="003B4BD8"/>
    <w:rsid w:val="003B63E8"/>
    <w:rsid w:val="003B69FF"/>
    <w:rsid w:val="003C12A5"/>
    <w:rsid w:val="003C2052"/>
    <w:rsid w:val="003C25A0"/>
    <w:rsid w:val="003C381E"/>
    <w:rsid w:val="003C5077"/>
    <w:rsid w:val="003C68ED"/>
    <w:rsid w:val="003D02AA"/>
    <w:rsid w:val="003D4A75"/>
    <w:rsid w:val="003D4EE1"/>
    <w:rsid w:val="003D6A4A"/>
    <w:rsid w:val="003D72B7"/>
    <w:rsid w:val="003D7790"/>
    <w:rsid w:val="003D7899"/>
    <w:rsid w:val="003E0DE7"/>
    <w:rsid w:val="003E159C"/>
    <w:rsid w:val="003E2C6B"/>
    <w:rsid w:val="003E324D"/>
    <w:rsid w:val="003E37FA"/>
    <w:rsid w:val="003E3BDE"/>
    <w:rsid w:val="003E3E21"/>
    <w:rsid w:val="003E66EC"/>
    <w:rsid w:val="003F2CFE"/>
    <w:rsid w:val="003F322A"/>
    <w:rsid w:val="003F5253"/>
    <w:rsid w:val="003F5C41"/>
    <w:rsid w:val="003F5E36"/>
    <w:rsid w:val="003F5FFE"/>
    <w:rsid w:val="003F7AD6"/>
    <w:rsid w:val="004003AC"/>
    <w:rsid w:val="00401769"/>
    <w:rsid w:val="00401E07"/>
    <w:rsid w:val="00402452"/>
    <w:rsid w:val="004031AC"/>
    <w:rsid w:val="00403CDC"/>
    <w:rsid w:val="004050D3"/>
    <w:rsid w:val="0040589F"/>
    <w:rsid w:val="00407EC9"/>
    <w:rsid w:val="0041211F"/>
    <w:rsid w:val="00412F3D"/>
    <w:rsid w:val="00413606"/>
    <w:rsid w:val="0041638D"/>
    <w:rsid w:val="004167C4"/>
    <w:rsid w:val="004168CA"/>
    <w:rsid w:val="00417891"/>
    <w:rsid w:val="00420269"/>
    <w:rsid w:val="00423DEF"/>
    <w:rsid w:val="00427767"/>
    <w:rsid w:val="00427F5D"/>
    <w:rsid w:val="004318BF"/>
    <w:rsid w:val="0043286C"/>
    <w:rsid w:val="00433F22"/>
    <w:rsid w:val="00433F31"/>
    <w:rsid w:val="00434A62"/>
    <w:rsid w:val="00435625"/>
    <w:rsid w:val="0043629E"/>
    <w:rsid w:val="004377E1"/>
    <w:rsid w:val="0044034C"/>
    <w:rsid w:val="00442DD0"/>
    <w:rsid w:val="00443418"/>
    <w:rsid w:val="00445B56"/>
    <w:rsid w:val="00445F64"/>
    <w:rsid w:val="00447F97"/>
    <w:rsid w:val="004538EC"/>
    <w:rsid w:val="004547D5"/>
    <w:rsid w:val="00454E6E"/>
    <w:rsid w:val="0045538D"/>
    <w:rsid w:val="00460A32"/>
    <w:rsid w:val="00460F53"/>
    <w:rsid w:val="00461ED4"/>
    <w:rsid w:val="0046248E"/>
    <w:rsid w:val="00463B43"/>
    <w:rsid w:val="00465CCD"/>
    <w:rsid w:val="00467254"/>
    <w:rsid w:val="00467574"/>
    <w:rsid w:val="0046788A"/>
    <w:rsid w:val="00471132"/>
    <w:rsid w:val="00472760"/>
    <w:rsid w:val="00475EBA"/>
    <w:rsid w:val="00476A9E"/>
    <w:rsid w:val="00481172"/>
    <w:rsid w:val="00482A4E"/>
    <w:rsid w:val="00485B57"/>
    <w:rsid w:val="00487CD9"/>
    <w:rsid w:val="004900E2"/>
    <w:rsid w:val="00490D6D"/>
    <w:rsid w:val="00492E04"/>
    <w:rsid w:val="0049608E"/>
    <w:rsid w:val="004976A8"/>
    <w:rsid w:val="004A04F9"/>
    <w:rsid w:val="004A0575"/>
    <w:rsid w:val="004A1665"/>
    <w:rsid w:val="004A20C0"/>
    <w:rsid w:val="004A2D72"/>
    <w:rsid w:val="004A4800"/>
    <w:rsid w:val="004A522C"/>
    <w:rsid w:val="004A61B1"/>
    <w:rsid w:val="004A783B"/>
    <w:rsid w:val="004B175A"/>
    <w:rsid w:val="004B1DBD"/>
    <w:rsid w:val="004B29FB"/>
    <w:rsid w:val="004B6DE3"/>
    <w:rsid w:val="004C0B21"/>
    <w:rsid w:val="004C3825"/>
    <w:rsid w:val="004C5343"/>
    <w:rsid w:val="004C609C"/>
    <w:rsid w:val="004D0587"/>
    <w:rsid w:val="004D069F"/>
    <w:rsid w:val="004D1119"/>
    <w:rsid w:val="004D2ABA"/>
    <w:rsid w:val="004D38FF"/>
    <w:rsid w:val="004E01AB"/>
    <w:rsid w:val="004E19D2"/>
    <w:rsid w:val="004E3B3D"/>
    <w:rsid w:val="004E4811"/>
    <w:rsid w:val="004E6F1C"/>
    <w:rsid w:val="004F3755"/>
    <w:rsid w:val="004F555F"/>
    <w:rsid w:val="004F729F"/>
    <w:rsid w:val="005035C7"/>
    <w:rsid w:val="00503C59"/>
    <w:rsid w:val="005058F6"/>
    <w:rsid w:val="00505CA6"/>
    <w:rsid w:val="00506FDB"/>
    <w:rsid w:val="005107F6"/>
    <w:rsid w:val="00514336"/>
    <w:rsid w:val="00521958"/>
    <w:rsid w:val="005228F2"/>
    <w:rsid w:val="00522D3A"/>
    <w:rsid w:val="00523B74"/>
    <w:rsid w:val="00526C71"/>
    <w:rsid w:val="00527F29"/>
    <w:rsid w:val="00527F99"/>
    <w:rsid w:val="00532043"/>
    <w:rsid w:val="0053341B"/>
    <w:rsid w:val="005350FD"/>
    <w:rsid w:val="00535519"/>
    <w:rsid w:val="005450C2"/>
    <w:rsid w:val="0054511F"/>
    <w:rsid w:val="00546929"/>
    <w:rsid w:val="00546CAC"/>
    <w:rsid w:val="0054758F"/>
    <w:rsid w:val="00547858"/>
    <w:rsid w:val="00550CF6"/>
    <w:rsid w:val="00552CCA"/>
    <w:rsid w:val="00556DEA"/>
    <w:rsid w:val="00557DDA"/>
    <w:rsid w:val="00561180"/>
    <w:rsid w:val="0056269E"/>
    <w:rsid w:val="00565092"/>
    <w:rsid w:val="005655E4"/>
    <w:rsid w:val="0056792D"/>
    <w:rsid w:val="0057055A"/>
    <w:rsid w:val="00570579"/>
    <w:rsid w:val="00572878"/>
    <w:rsid w:val="005769A4"/>
    <w:rsid w:val="0058328F"/>
    <w:rsid w:val="0058367F"/>
    <w:rsid w:val="0058373A"/>
    <w:rsid w:val="0058412B"/>
    <w:rsid w:val="005921F5"/>
    <w:rsid w:val="0059318E"/>
    <w:rsid w:val="0059345B"/>
    <w:rsid w:val="0059598D"/>
    <w:rsid w:val="0059752E"/>
    <w:rsid w:val="005A0449"/>
    <w:rsid w:val="005A1AA1"/>
    <w:rsid w:val="005A1F32"/>
    <w:rsid w:val="005A2BAB"/>
    <w:rsid w:val="005A3400"/>
    <w:rsid w:val="005A4C41"/>
    <w:rsid w:val="005A554B"/>
    <w:rsid w:val="005A5D4A"/>
    <w:rsid w:val="005A7662"/>
    <w:rsid w:val="005B0784"/>
    <w:rsid w:val="005B3313"/>
    <w:rsid w:val="005B5570"/>
    <w:rsid w:val="005C1699"/>
    <w:rsid w:val="005C2ABF"/>
    <w:rsid w:val="005C2AE0"/>
    <w:rsid w:val="005C4FD9"/>
    <w:rsid w:val="005C5B30"/>
    <w:rsid w:val="005C6465"/>
    <w:rsid w:val="005D0AB8"/>
    <w:rsid w:val="005D7970"/>
    <w:rsid w:val="005E0817"/>
    <w:rsid w:val="005E09C9"/>
    <w:rsid w:val="005E09EA"/>
    <w:rsid w:val="005E3EB4"/>
    <w:rsid w:val="005E4F18"/>
    <w:rsid w:val="005E7B77"/>
    <w:rsid w:val="005F1EBA"/>
    <w:rsid w:val="005F2879"/>
    <w:rsid w:val="005F37C0"/>
    <w:rsid w:val="005F3A3C"/>
    <w:rsid w:val="005F5F4A"/>
    <w:rsid w:val="005F60E7"/>
    <w:rsid w:val="005F6DDF"/>
    <w:rsid w:val="005F7CAD"/>
    <w:rsid w:val="006028F1"/>
    <w:rsid w:val="00602F64"/>
    <w:rsid w:val="00604C23"/>
    <w:rsid w:val="00604ECE"/>
    <w:rsid w:val="0060648F"/>
    <w:rsid w:val="006075BF"/>
    <w:rsid w:val="00612B60"/>
    <w:rsid w:val="00613785"/>
    <w:rsid w:val="006137DB"/>
    <w:rsid w:val="00614335"/>
    <w:rsid w:val="0061506D"/>
    <w:rsid w:val="00615360"/>
    <w:rsid w:val="006159CE"/>
    <w:rsid w:val="006229B5"/>
    <w:rsid w:val="00624736"/>
    <w:rsid w:val="00626A58"/>
    <w:rsid w:val="00630656"/>
    <w:rsid w:val="00630D2F"/>
    <w:rsid w:val="0063211D"/>
    <w:rsid w:val="00632145"/>
    <w:rsid w:val="006345C9"/>
    <w:rsid w:val="006353E2"/>
    <w:rsid w:val="00637680"/>
    <w:rsid w:val="0064045E"/>
    <w:rsid w:val="00641D84"/>
    <w:rsid w:val="006458E8"/>
    <w:rsid w:val="00645DEE"/>
    <w:rsid w:val="00646B04"/>
    <w:rsid w:val="00647029"/>
    <w:rsid w:val="00647CFB"/>
    <w:rsid w:val="006515BC"/>
    <w:rsid w:val="00652291"/>
    <w:rsid w:val="00652775"/>
    <w:rsid w:val="00652E07"/>
    <w:rsid w:val="00653714"/>
    <w:rsid w:val="00653975"/>
    <w:rsid w:val="0065486A"/>
    <w:rsid w:val="006550C8"/>
    <w:rsid w:val="006561FB"/>
    <w:rsid w:val="00657CFD"/>
    <w:rsid w:val="00661F47"/>
    <w:rsid w:val="006645CB"/>
    <w:rsid w:val="00667FEE"/>
    <w:rsid w:val="00670B67"/>
    <w:rsid w:val="00670E2E"/>
    <w:rsid w:val="00671B5F"/>
    <w:rsid w:val="006750D0"/>
    <w:rsid w:val="00680052"/>
    <w:rsid w:val="00680F78"/>
    <w:rsid w:val="006817AB"/>
    <w:rsid w:val="0068358E"/>
    <w:rsid w:val="00683F36"/>
    <w:rsid w:val="00684060"/>
    <w:rsid w:val="0068482E"/>
    <w:rsid w:val="00684840"/>
    <w:rsid w:val="00687A4B"/>
    <w:rsid w:val="00687FC2"/>
    <w:rsid w:val="006904A8"/>
    <w:rsid w:val="006906D6"/>
    <w:rsid w:val="0069223D"/>
    <w:rsid w:val="0069417A"/>
    <w:rsid w:val="006951C6"/>
    <w:rsid w:val="00697619"/>
    <w:rsid w:val="006A1D23"/>
    <w:rsid w:val="006A4ACD"/>
    <w:rsid w:val="006A68F2"/>
    <w:rsid w:val="006B160A"/>
    <w:rsid w:val="006B185A"/>
    <w:rsid w:val="006B1D37"/>
    <w:rsid w:val="006B6396"/>
    <w:rsid w:val="006B7494"/>
    <w:rsid w:val="006B7503"/>
    <w:rsid w:val="006C1FD8"/>
    <w:rsid w:val="006C5C29"/>
    <w:rsid w:val="006C73C3"/>
    <w:rsid w:val="006D1C27"/>
    <w:rsid w:val="006D3798"/>
    <w:rsid w:val="006D37CB"/>
    <w:rsid w:val="006D3AF3"/>
    <w:rsid w:val="006D3DA7"/>
    <w:rsid w:val="006D3EE8"/>
    <w:rsid w:val="006D5BB4"/>
    <w:rsid w:val="006E2275"/>
    <w:rsid w:val="006E28D9"/>
    <w:rsid w:val="006E2CB4"/>
    <w:rsid w:val="006E386D"/>
    <w:rsid w:val="006E3DA3"/>
    <w:rsid w:val="006E6B49"/>
    <w:rsid w:val="006F2F76"/>
    <w:rsid w:val="006F6062"/>
    <w:rsid w:val="006F6591"/>
    <w:rsid w:val="006F7348"/>
    <w:rsid w:val="00700D92"/>
    <w:rsid w:val="0070324C"/>
    <w:rsid w:val="007051D5"/>
    <w:rsid w:val="007070B9"/>
    <w:rsid w:val="00710E25"/>
    <w:rsid w:val="00711E79"/>
    <w:rsid w:val="0071274C"/>
    <w:rsid w:val="00712879"/>
    <w:rsid w:val="0072295E"/>
    <w:rsid w:val="00724ED4"/>
    <w:rsid w:val="00725D7D"/>
    <w:rsid w:val="007271B3"/>
    <w:rsid w:val="00730290"/>
    <w:rsid w:val="00732BBB"/>
    <w:rsid w:val="0073424E"/>
    <w:rsid w:val="00734B5B"/>
    <w:rsid w:val="0073693F"/>
    <w:rsid w:val="00743F50"/>
    <w:rsid w:val="0074527A"/>
    <w:rsid w:val="00745953"/>
    <w:rsid w:val="00747032"/>
    <w:rsid w:val="00750267"/>
    <w:rsid w:val="007502A1"/>
    <w:rsid w:val="00751A85"/>
    <w:rsid w:val="00752686"/>
    <w:rsid w:val="00752EE3"/>
    <w:rsid w:val="0075467C"/>
    <w:rsid w:val="00755051"/>
    <w:rsid w:val="00755F81"/>
    <w:rsid w:val="00761951"/>
    <w:rsid w:val="007624B9"/>
    <w:rsid w:val="00762C59"/>
    <w:rsid w:val="0076549B"/>
    <w:rsid w:val="00766FD6"/>
    <w:rsid w:val="0077083D"/>
    <w:rsid w:val="0077253A"/>
    <w:rsid w:val="0077351B"/>
    <w:rsid w:val="00774CBC"/>
    <w:rsid w:val="00776A6A"/>
    <w:rsid w:val="007772E2"/>
    <w:rsid w:val="007774E5"/>
    <w:rsid w:val="00780087"/>
    <w:rsid w:val="00780D7A"/>
    <w:rsid w:val="00781B9E"/>
    <w:rsid w:val="00782CE3"/>
    <w:rsid w:val="007859C7"/>
    <w:rsid w:val="00786264"/>
    <w:rsid w:val="00786382"/>
    <w:rsid w:val="00794067"/>
    <w:rsid w:val="00795F52"/>
    <w:rsid w:val="007965CD"/>
    <w:rsid w:val="007967C3"/>
    <w:rsid w:val="007A1AB2"/>
    <w:rsid w:val="007A2B2A"/>
    <w:rsid w:val="007A52DF"/>
    <w:rsid w:val="007A5B38"/>
    <w:rsid w:val="007A7AF9"/>
    <w:rsid w:val="007B0C5A"/>
    <w:rsid w:val="007B0E0F"/>
    <w:rsid w:val="007B116A"/>
    <w:rsid w:val="007B27C2"/>
    <w:rsid w:val="007B3665"/>
    <w:rsid w:val="007B3925"/>
    <w:rsid w:val="007B43D2"/>
    <w:rsid w:val="007B4AA5"/>
    <w:rsid w:val="007B4E89"/>
    <w:rsid w:val="007B4EF8"/>
    <w:rsid w:val="007B5C4D"/>
    <w:rsid w:val="007B5E2D"/>
    <w:rsid w:val="007B7AD7"/>
    <w:rsid w:val="007C0ACF"/>
    <w:rsid w:val="007C1EFE"/>
    <w:rsid w:val="007C23F6"/>
    <w:rsid w:val="007C389C"/>
    <w:rsid w:val="007C6411"/>
    <w:rsid w:val="007C6C7E"/>
    <w:rsid w:val="007C6C9F"/>
    <w:rsid w:val="007C7420"/>
    <w:rsid w:val="007D06FA"/>
    <w:rsid w:val="007D1A5E"/>
    <w:rsid w:val="007D2C5D"/>
    <w:rsid w:val="007D36D0"/>
    <w:rsid w:val="007D51BC"/>
    <w:rsid w:val="007E032D"/>
    <w:rsid w:val="007E074E"/>
    <w:rsid w:val="007E1157"/>
    <w:rsid w:val="007E2396"/>
    <w:rsid w:val="007E349E"/>
    <w:rsid w:val="007E44C3"/>
    <w:rsid w:val="007E5B70"/>
    <w:rsid w:val="007E6CF5"/>
    <w:rsid w:val="007E6D6B"/>
    <w:rsid w:val="007F24EF"/>
    <w:rsid w:val="007F2A10"/>
    <w:rsid w:val="007F2B98"/>
    <w:rsid w:val="0080265A"/>
    <w:rsid w:val="008050AB"/>
    <w:rsid w:val="00807E15"/>
    <w:rsid w:val="00815B11"/>
    <w:rsid w:val="0081722B"/>
    <w:rsid w:val="00820075"/>
    <w:rsid w:val="00821E79"/>
    <w:rsid w:val="00823B8F"/>
    <w:rsid w:val="00824757"/>
    <w:rsid w:val="00825791"/>
    <w:rsid w:val="00826787"/>
    <w:rsid w:val="00826EB3"/>
    <w:rsid w:val="008302E1"/>
    <w:rsid w:val="0083279E"/>
    <w:rsid w:val="0083456D"/>
    <w:rsid w:val="00836073"/>
    <w:rsid w:val="00836354"/>
    <w:rsid w:val="00840AFC"/>
    <w:rsid w:val="00841CA8"/>
    <w:rsid w:val="00842384"/>
    <w:rsid w:val="00846565"/>
    <w:rsid w:val="00851DA0"/>
    <w:rsid w:val="00856E38"/>
    <w:rsid w:val="00857EAB"/>
    <w:rsid w:val="00860A1A"/>
    <w:rsid w:val="00861489"/>
    <w:rsid w:val="00864471"/>
    <w:rsid w:val="00867071"/>
    <w:rsid w:val="00870069"/>
    <w:rsid w:val="008735C2"/>
    <w:rsid w:val="00877224"/>
    <w:rsid w:val="00882658"/>
    <w:rsid w:val="00885207"/>
    <w:rsid w:val="00885DD6"/>
    <w:rsid w:val="00885EFA"/>
    <w:rsid w:val="00886D07"/>
    <w:rsid w:val="0089067C"/>
    <w:rsid w:val="00890DF0"/>
    <w:rsid w:val="00891584"/>
    <w:rsid w:val="00891827"/>
    <w:rsid w:val="00895A16"/>
    <w:rsid w:val="008A6AB1"/>
    <w:rsid w:val="008A6D5A"/>
    <w:rsid w:val="008B260A"/>
    <w:rsid w:val="008B5FF2"/>
    <w:rsid w:val="008B60B0"/>
    <w:rsid w:val="008B61B9"/>
    <w:rsid w:val="008B6371"/>
    <w:rsid w:val="008B6480"/>
    <w:rsid w:val="008C084E"/>
    <w:rsid w:val="008C1247"/>
    <w:rsid w:val="008C139C"/>
    <w:rsid w:val="008C2186"/>
    <w:rsid w:val="008C5912"/>
    <w:rsid w:val="008C7266"/>
    <w:rsid w:val="008C72BB"/>
    <w:rsid w:val="008D2C2F"/>
    <w:rsid w:val="008D3806"/>
    <w:rsid w:val="008D4268"/>
    <w:rsid w:val="008D4F4E"/>
    <w:rsid w:val="008D5BFC"/>
    <w:rsid w:val="008D6756"/>
    <w:rsid w:val="008D7847"/>
    <w:rsid w:val="008E08C5"/>
    <w:rsid w:val="008E0A70"/>
    <w:rsid w:val="008E3F97"/>
    <w:rsid w:val="008E5EB6"/>
    <w:rsid w:val="008F1A33"/>
    <w:rsid w:val="008F1AA5"/>
    <w:rsid w:val="008F241C"/>
    <w:rsid w:val="008F2578"/>
    <w:rsid w:val="008F30B9"/>
    <w:rsid w:val="008F6BE0"/>
    <w:rsid w:val="008F7608"/>
    <w:rsid w:val="009015DC"/>
    <w:rsid w:val="009017A9"/>
    <w:rsid w:val="00902436"/>
    <w:rsid w:val="009041F4"/>
    <w:rsid w:val="00904521"/>
    <w:rsid w:val="00904F26"/>
    <w:rsid w:val="0090519B"/>
    <w:rsid w:val="0091351D"/>
    <w:rsid w:val="00913A86"/>
    <w:rsid w:val="009236A5"/>
    <w:rsid w:val="00926CA5"/>
    <w:rsid w:val="0092771A"/>
    <w:rsid w:val="009317D0"/>
    <w:rsid w:val="00931859"/>
    <w:rsid w:val="0093507D"/>
    <w:rsid w:val="0093560C"/>
    <w:rsid w:val="009356D6"/>
    <w:rsid w:val="0093590D"/>
    <w:rsid w:val="009377CC"/>
    <w:rsid w:val="009405C0"/>
    <w:rsid w:val="00940E8D"/>
    <w:rsid w:val="009419AA"/>
    <w:rsid w:val="009439B9"/>
    <w:rsid w:val="009508D7"/>
    <w:rsid w:val="00954D31"/>
    <w:rsid w:val="00955A7A"/>
    <w:rsid w:val="00956797"/>
    <w:rsid w:val="009609BB"/>
    <w:rsid w:val="00963823"/>
    <w:rsid w:val="0096546E"/>
    <w:rsid w:val="00973749"/>
    <w:rsid w:val="00975A96"/>
    <w:rsid w:val="0098014C"/>
    <w:rsid w:val="009803D5"/>
    <w:rsid w:val="00980721"/>
    <w:rsid w:val="00981899"/>
    <w:rsid w:val="00982E7B"/>
    <w:rsid w:val="00983FB8"/>
    <w:rsid w:val="009847AF"/>
    <w:rsid w:val="00984C53"/>
    <w:rsid w:val="0098550A"/>
    <w:rsid w:val="009858ED"/>
    <w:rsid w:val="009900E7"/>
    <w:rsid w:val="009914FF"/>
    <w:rsid w:val="00992553"/>
    <w:rsid w:val="00992BD4"/>
    <w:rsid w:val="00993302"/>
    <w:rsid w:val="00993BDD"/>
    <w:rsid w:val="00993F89"/>
    <w:rsid w:val="009940C3"/>
    <w:rsid w:val="00995CBB"/>
    <w:rsid w:val="009A43C3"/>
    <w:rsid w:val="009A7A14"/>
    <w:rsid w:val="009B1F75"/>
    <w:rsid w:val="009B35CD"/>
    <w:rsid w:val="009B4B01"/>
    <w:rsid w:val="009B6E90"/>
    <w:rsid w:val="009B7319"/>
    <w:rsid w:val="009B7697"/>
    <w:rsid w:val="009C2403"/>
    <w:rsid w:val="009C2F85"/>
    <w:rsid w:val="009C4113"/>
    <w:rsid w:val="009C4623"/>
    <w:rsid w:val="009C4835"/>
    <w:rsid w:val="009C48A0"/>
    <w:rsid w:val="009C4D42"/>
    <w:rsid w:val="009C5531"/>
    <w:rsid w:val="009C678B"/>
    <w:rsid w:val="009D3E92"/>
    <w:rsid w:val="009E1EFA"/>
    <w:rsid w:val="009E4228"/>
    <w:rsid w:val="009E7625"/>
    <w:rsid w:val="009F13EE"/>
    <w:rsid w:val="009F2866"/>
    <w:rsid w:val="009F2DC2"/>
    <w:rsid w:val="009F42BA"/>
    <w:rsid w:val="009F475D"/>
    <w:rsid w:val="009F556A"/>
    <w:rsid w:val="00A003D0"/>
    <w:rsid w:val="00A01CD7"/>
    <w:rsid w:val="00A042FD"/>
    <w:rsid w:val="00A06DEF"/>
    <w:rsid w:val="00A07371"/>
    <w:rsid w:val="00A10A3B"/>
    <w:rsid w:val="00A11A72"/>
    <w:rsid w:val="00A160C4"/>
    <w:rsid w:val="00A169EF"/>
    <w:rsid w:val="00A17978"/>
    <w:rsid w:val="00A17ACF"/>
    <w:rsid w:val="00A218AA"/>
    <w:rsid w:val="00A22AD7"/>
    <w:rsid w:val="00A2376F"/>
    <w:rsid w:val="00A25AEA"/>
    <w:rsid w:val="00A30F76"/>
    <w:rsid w:val="00A31DA4"/>
    <w:rsid w:val="00A351CA"/>
    <w:rsid w:val="00A35C41"/>
    <w:rsid w:val="00A36DDD"/>
    <w:rsid w:val="00A4026F"/>
    <w:rsid w:val="00A4248B"/>
    <w:rsid w:val="00A42DF6"/>
    <w:rsid w:val="00A4514D"/>
    <w:rsid w:val="00A456CB"/>
    <w:rsid w:val="00A4663F"/>
    <w:rsid w:val="00A472E5"/>
    <w:rsid w:val="00A50878"/>
    <w:rsid w:val="00A5151A"/>
    <w:rsid w:val="00A547B3"/>
    <w:rsid w:val="00A57279"/>
    <w:rsid w:val="00A6173C"/>
    <w:rsid w:val="00A62C8B"/>
    <w:rsid w:val="00A66CCA"/>
    <w:rsid w:val="00A67A41"/>
    <w:rsid w:val="00A67FE2"/>
    <w:rsid w:val="00A72167"/>
    <w:rsid w:val="00A77F37"/>
    <w:rsid w:val="00A8206B"/>
    <w:rsid w:val="00A836B6"/>
    <w:rsid w:val="00A83EBD"/>
    <w:rsid w:val="00A905F9"/>
    <w:rsid w:val="00A93157"/>
    <w:rsid w:val="00A93F7E"/>
    <w:rsid w:val="00A941CB"/>
    <w:rsid w:val="00AA11B4"/>
    <w:rsid w:val="00AA121C"/>
    <w:rsid w:val="00AA3F61"/>
    <w:rsid w:val="00AA4849"/>
    <w:rsid w:val="00AA72F2"/>
    <w:rsid w:val="00AA74CB"/>
    <w:rsid w:val="00AB0658"/>
    <w:rsid w:val="00AB099C"/>
    <w:rsid w:val="00AB15C9"/>
    <w:rsid w:val="00AB3F32"/>
    <w:rsid w:val="00AB7588"/>
    <w:rsid w:val="00AC0372"/>
    <w:rsid w:val="00AC25ED"/>
    <w:rsid w:val="00AC40E9"/>
    <w:rsid w:val="00AD0F8B"/>
    <w:rsid w:val="00AD24E9"/>
    <w:rsid w:val="00AD296E"/>
    <w:rsid w:val="00AE05CA"/>
    <w:rsid w:val="00AE2B17"/>
    <w:rsid w:val="00AE31AF"/>
    <w:rsid w:val="00AE44C8"/>
    <w:rsid w:val="00AE4793"/>
    <w:rsid w:val="00AF2439"/>
    <w:rsid w:val="00AF3772"/>
    <w:rsid w:val="00AF396A"/>
    <w:rsid w:val="00AF4F44"/>
    <w:rsid w:val="00AF533C"/>
    <w:rsid w:val="00AF5755"/>
    <w:rsid w:val="00B012DC"/>
    <w:rsid w:val="00B01465"/>
    <w:rsid w:val="00B04C48"/>
    <w:rsid w:val="00B10015"/>
    <w:rsid w:val="00B11033"/>
    <w:rsid w:val="00B113FF"/>
    <w:rsid w:val="00B14290"/>
    <w:rsid w:val="00B142DB"/>
    <w:rsid w:val="00B143FE"/>
    <w:rsid w:val="00B14E08"/>
    <w:rsid w:val="00B16A00"/>
    <w:rsid w:val="00B16F94"/>
    <w:rsid w:val="00B1753C"/>
    <w:rsid w:val="00B20802"/>
    <w:rsid w:val="00B22672"/>
    <w:rsid w:val="00B2306B"/>
    <w:rsid w:val="00B25408"/>
    <w:rsid w:val="00B25530"/>
    <w:rsid w:val="00B2577A"/>
    <w:rsid w:val="00B25F00"/>
    <w:rsid w:val="00B306E0"/>
    <w:rsid w:val="00B307CC"/>
    <w:rsid w:val="00B3188E"/>
    <w:rsid w:val="00B31F0F"/>
    <w:rsid w:val="00B37579"/>
    <w:rsid w:val="00B40675"/>
    <w:rsid w:val="00B407BD"/>
    <w:rsid w:val="00B411B5"/>
    <w:rsid w:val="00B42526"/>
    <w:rsid w:val="00B43BA2"/>
    <w:rsid w:val="00B4513A"/>
    <w:rsid w:val="00B46344"/>
    <w:rsid w:val="00B46871"/>
    <w:rsid w:val="00B4791F"/>
    <w:rsid w:val="00B50B5D"/>
    <w:rsid w:val="00B52374"/>
    <w:rsid w:val="00B61024"/>
    <w:rsid w:val="00B62E75"/>
    <w:rsid w:val="00B637AD"/>
    <w:rsid w:val="00B639BF"/>
    <w:rsid w:val="00B65CEE"/>
    <w:rsid w:val="00B65DAD"/>
    <w:rsid w:val="00B65F3A"/>
    <w:rsid w:val="00B70360"/>
    <w:rsid w:val="00B72265"/>
    <w:rsid w:val="00B7236E"/>
    <w:rsid w:val="00B727C2"/>
    <w:rsid w:val="00B74753"/>
    <w:rsid w:val="00B7580C"/>
    <w:rsid w:val="00B81D6F"/>
    <w:rsid w:val="00B82FB0"/>
    <w:rsid w:val="00B91376"/>
    <w:rsid w:val="00B916CD"/>
    <w:rsid w:val="00B92883"/>
    <w:rsid w:val="00B97A1A"/>
    <w:rsid w:val="00BA0161"/>
    <w:rsid w:val="00BA3137"/>
    <w:rsid w:val="00BA4EB3"/>
    <w:rsid w:val="00BA56C4"/>
    <w:rsid w:val="00BA57DC"/>
    <w:rsid w:val="00BA7B39"/>
    <w:rsid w:val="00BB28FA"/>
    <w:rsid w:val="00BB7398"/>
    <w:rsid w:val="00BB7976"/>
    <w:rsid w:val="00BB7C8F"/>
    <w:rsid w:val="00BC4B69"/>
    <w:rsid w:val="00BC5448"/>
    <w:rsid w:val="00BC5D95"/>
    <w:rsid w:val="00BD17F7"/>
    <w:rsid w:val="00BD29F6"/>
    <w:rsid w:val="00BD3C51"/>
    <w:rsid w:val="00BD52B9"/>
    <w:rsid w:val="00BD746F"/>
    <w:rsid w:val="00BD7507"/>
    <w:rsid w:val="00BD7545"/>
    <w:rsid w:val="00BD75A3"/>
    <w:rsid w:val="00BE2A2D"/>
    <w:rsid w:val="00BE3AB4"/>
    <w:rsid w:val="00BE3F36"/>
    <w:rsid w:val="00BE63E6"/>
    <w:rsid w:val="00BF0FD0"/>
    <w:rsid w:val="00BF145F"/>
    <w:rsid w:val="00BF32E4"/>
    <w:rsid w:val="00BF3A8E"/>
    <w:rsid w:val="00BF4D11"/>
    <w:rsid w:val="00C00F30"/>
    <w:rsid w:val="00C01CF5"/>
    <w:rsid w:val="00C023D6"/>
    <w:rsid w:val="00C02411"/>
    <w:rsid w:val="00C02619"/>
    <w:rsid w:val="00C03928"/>
    <w:rsid w:val="00C07193"/>
    <w:rsid w:val="00C07E51"/>
    <w:rsid w:val="00C1101F"/>
    <w:rsid w:val="00C12406"/>
    <w:rsid w:val="00C14165"/>
    <w:rsid w:val="00C14E5D"/>
    <w:rsid w:val="00C15184"/>
    <w:rsid w:val="00C152E3"/>
    <w:rsid w:val="00C162E7"/>
    <w:rsid w:val="00C165AD"/>
    <w:rsid w:val="00C16887"/>
    <w:rsid w:val="00C16CA7"/>
    <w:rsid w:val="00C17B4B"/>
    <w:rsid w:val="00C2171D"/>
    <w:rsid w:val="00C25A12"/>
    <w:rsid w:val="00C2642C"/>
    <w:rsid w:val="00C27539"/>
    <w:rsid w:val="00C30143"/>
    <w:rsid w:val="00C31B2B"/>
    <w:rsid w:val="00C335D0"/>
    <w:rsid w:val="00C34738"/>
    <w:rsid w:val="00C34B00"/>
    <w:rsid w:val="00C364DD"/>
    <w:rsid w:val="00C40735"/>
    <w:rsid w:val="00C415C4"/>
    <w:rsid w:val="00C4194B"/>
    <w:rsid w:val="00C419A5"/>
    <w:rsid w:val="00C432F3"/>
    <w:rsid w:val="00C43C22"/>
    <w:rsid w:val="00C45DB4"/>
    <w:rsid w:val="00C474C0"/>
    <w:rsid w:val="00C505F5"/>
    <w:rsid w:val="00C5089C"/>
    <w:rsid w:val="00C5289C"/>
    <w:rsid w:val="00C5445E"/>
    <w:rsid w:val="00C54E34"/>
    <w:rsid w:val="00C61EF6"/>
    <w:rsid w:val="00C628A4"/>
    <w:rsid w:val="00C6380A"/>
    <w:rsid w:val="00C642E2"/>
    <w:rsid w:val="00C67373"/>
    <w:rsid w:val="00C674E8"/>
    <w:rsid w:val="00C67BC5"/>
    <w:rsid w:val="00C7078C"/>
    <w:rsid w:val="00C71340"/>
    <w:rsid w:val="00C740B6"/>
    <w:rsid w:val="00C744E0"/>
    <w:rsid w:val="00C76362"/>
    <w:rsid w:val="00C77A90"/>
    <w:rsid w:val="00C77BCE"/>
    <w:rsid w:val="00C83431"/>
    <w:rsid w:val="00C8355F"/>
    <w:rsid w:val="00C92023"/>
    <w:rsid w:val="00C93823"/>
    <w:rsid w:val="00C9737F"/>
    <w:rsid w:val="00CA0E04"/>
    <w:rsid w:val="00CA13A6"/>
    <w:rsid w:val="00CA27B1"/>
    <w:rsid w:val="00CA2CEB"/>
    <w:rsid w:val="00CA3DFE"/>
    <w:rsid w:val="00CB1030"/>
    <w:rsid w:val="00CB2AFA"/>
    <w:rsid w:val="00CB2D93"/>
    <w:rsid w:val="00CB36D6"/>
    <w:rsid w:val="00CB3C99"/>
    <w:rsid w:val="00CB44B2"/>
    <w:rsid w:val="00CC0235"/>
    <w:rsid w:val="00CC5048"/>
    <w:rsid w:val="00CD0E0F"/>
    <w:rsid w:val="00CD5AD0"/>
    <w:rsid w:val="00CD69A5"/>
    <w:rsid w:val="00CE243E"/>
    <w:rsid w:val="00CE29DA"/>
    <w:rsid w:val="00CE5325"/>
    <w:rsid w:val="00CF007D"/>
    <w:rsid w:val="00CF08D7"/>
    <w:rsid w:val="00CF172F"/>
    <w:rsid w:val="00CF5BE6"/>
    <w:rsid w:val="00CF78E9"/>
    <w:rsid w:val="00D02173"/>
    <w:rsid w:val="00D023AE"/>
    <w:rsid w:val="00D0290A"/>
    <w:rsid w:val="00D02CE7"/>
    <w:rsid w:val="00D033DB"/>
    <w:rsid w:val="00D03525"/>
    <w:rsid w:val="00D07966"/>
    <w:rsid w:val="00D11D06"/>
    <w:rsid w:val="00D1308D"/>
    <w:rsid w:val="00D1450A"/>
    <w:rsid w:val="00D14750"/>
    <w:rsid w:val="00D14EB7"/>
    <w:rsid w:val="00D15829"/>
    <w:rsid w:val="00D16949"/>
    <w:rsid w:val="00D16C40"/>
    <w:rsid w:val="00D1779D"/>
    <w:rsid w:val="00D1789D"/>
    <w:rsid w:val="00D21AE0"/>
    <w:rsid w:val="00D21D3E"/>
    <w:rsid w:val="00D22D62"/>
    <w:rsid w:val="00D2486E"/>
    <w:rsid w:val="00D24F19"/>
    <w:rsid w:val="00D27905"/>
    <w:rsid w:val="00D312AE"/>
    <w:rsid w:val="00D3229A"/>
    <w:rsid w:val="00D35B70"/>
    <w:rsid w:val="00D3655F"/>
    <w:rsid w:val="00D377BF"/>
    <w:rsid w:val="00D42426"/>
    <w:rsid w:val="00D43FF0"/>
    <w:rsid w:val="00D458B0"/>
    <w:rsid w:val="00D45C26"/>
    <w:rsid w:val="00D53336"/>
    <w:rsid w:val="00D542ED"/>
    <w:rsid w:val="00D54748"/>
    <w:rsid w:val="00D67C35"/>
    <w:rsid w:val="00D67D4B"/>
    <w:rsid w:val="00D7348B"/>
    <w:rsid w:val="00D75F07"/>
    <w:rsid w:val="00D82CC3"/>
    <w:rsid w:val="00D841B2"/>
    <w:rsid w:val="00D85C37"/>
    <w:rsid w:val="00D85E74"/>
    <w:rsid w:val="00D8651F"/>
    <w:rsid w:val="00D87F18"/>
    <w:rsid w:val="00D90411"/>
    <w:rsid w:val="00D90C5A"/>
    <w:rsid w:val="00D91A57"/>
    <w:rsid w:val="00D91D0D"/>
    <w:rsid w:val="00D93A3C"/>
    <w:rsid w:val="00D94B14"/>
    <w:rsid w:val="00D9504F"/>
    <w:rsid w:val="00D95A04"/>
    <w:rsid w:val="00D95F38"/>
    <w:rsid w:val="00D9727B"/>
    <w:rsid w:val="00DA0057"/>
    <w:rsid w:val="00DA5730"/>
    <w:rsid w:val="00DA6DC1"/>
    <w:rsid w:val="00DB0055"/>
    <w:rsid w:val="00DB03CD"/>
    <w:rsid w:val="00DB5302"/>
    <w:rsid w:val="00DB68D3"/>
    <w:rsid w:val="00DB6AAD"/>
    <w:rsid w:val="00DB6D11"/>
    <w:rsid w:val="00DB7148"/>
    <w:rsid w:val="00DB7711"/>
    <w:rsid w:val="00DB7D3E"/>
    <w:rsid w:val="00DC11F0"/>
    <w:rsid w:val="00DC2609"/>
    <w:rsid w:val="00DC4499"/>
    <w:rsid w:val="00DC4B45"/>
    <w:rsid w:val="00DD021C"/>
    <w:rsid w:val="00DD02B3"/>
    <w:rsid w:val="00DD14F7"/>
    <w:rsid w:val="00DD35E8"/>
    <w:rsid w:val="00DD776D"/>
    <w:rsid w:val="00DE2ACE"/>
    <w:rsid w:val="00DE2CEE"/>
    <w:rsid w:val="00DE378D"/>
    <w:rsid w:val="00DE6A05"/>
    <w:rsid w:val="00DF0942"/>
    <w:rsid w:val="00DF0E87"/>
    <w:rsid w:val="00DF1090"/>
    <w:rsid w:val="00DF14F4"/>
    <w:rsid w:val="00DF26E9"/>
    <w:rsid w:val="00DF2F91"/>
    <w:rsid w:val="00DF6FFD"/>
    <w:rsid w:val="00DF7245"/>
    <w:rsid w:val="00E014B1"/>
    <w:rsid w:val="00E06569"/>
    <w:rsid w:val="00E076F6"/>
    <w:rsid w:val="00E11691"/>
    <w:rsid w:val="00E1221B"/>
    <w:rsid w:val="00E15555"/>
    <w:rsid w:val="00E15792"/>
    <w:rsid w:val="00E17211"/>
    <w:rsid w:val="00E17720"/>
    <w:rsid w:val="00E229EF"/>
    <w:rsid w:val="00E22D2C"/>
    <w:rsid w:val="00E2620B"/>
    <w:rsid w:val="00E35808"/>
    <w:rsid w:val="00E35D12"/>
    <w:rsid w:val="00E37A25"/>
    <w:rsid w:val="00E408FF"/>
    <w:rsid w:val="00E4285B"/>
    <w:rsid w:val="00E42A19"/>
    <w:rsid w:val="00E44905"/>
    <w:rsid w:val="00E45F76"/>
    <w:rsid w:val="00E46139"/>
    <w:rsid w:val="00E46EBC"/>
    <w:rsid w:val="00E47788"/>
    <w:rsid w:val="00E516F1"/>
    <w:rsid w:val="00E51BDF"/>
    <w:rsid w:val="00E52DFA"/>
    <w:rsid w:val="00E54A17"/>
    <w:rsid w:val="00E56A3F"/>
    <w:rsid w:val="00E61F23"/>
    <w:rsid w:val="00E63958"/>
    <w:rsid w:val="00E63A6F"/>
    <w:rsid w:val="00E70985"/>
    <w:rsid w:val="00E7368B"/>
    <w:rsid w:val="00E76F28"/>
    <w:rsid w:val="00E778A8"/>
    <w:rsid w:val="00E77BAC"/>
    <w:rsid w:val="00E808D1"/>
    <w:rsid w:val="00E81261"/>
    <w:rsid w:val="00E82786"/>
    <w:rsid w:val="00E83A4A"/>
    <w:rsid w:val="00E84433"/>
    <w:rsid w:val="00E86F72"/>
    <w:rsid w:val="00E87706"/>
    <w:rsid w:val="00E9070D"/>
    <w:rsid w:val="00E91539"/>
    <w:rsid w:val="00E92954"/>
    <w:rsid w:val="00E93006"/>
    <w:rsid w:val="00E940EF"/>
    <w:rsid w:val="00E95861"/>
    <w:rsid w:val="00E9653E"/>
    <w:rsid w:val="00E97B19"/>
    <w:rsid w:val="00EA1517"/>
    <w:rsid w:val="00EA4F33"/>
    <w:rsid w:val="00EB0329"/>
    <w:rsid w:val="00EB17C9"/>
    <w:rsid w:val="00EB1D10"/>
    <w:rsid w:val="00EB1E11"/>
    <w:rsid w:val="00EB29AD"/>
    <w:rsid w:val="00EB3972"/>
    <w:rsid w:val="00EB4799"/>
    <w:rsid w:val="00EC128F"/>
    <w:rsid w:val="00EC1682"/>
    <w:rsid w:val="00EC1696"/>
    <w:rsid w:val="00EC326D"/>
    <w:rsid w:val="00EC3FEA"/>
    <w:rsid w:val="00EC50D0"/>
    <w:rsid w:val="00EC7A83"/>
    <w:rsid w:val="00ED372F"/>
    <w:rsid w:val="00ED412D"/>
    <w:rsid w:val="00ED5BB0"/>
    <w:rsid w:val="00ED7E23"/>
    <w:rsid w:val="00ED7F09"/>
    <w:rsid w:val="00EE03E4"/>
    <w:rsid w:val="00EE3CC2"/>
    <w:rsid w:val="00EE53BD"/>
    <w:rsid w:val="00EE58B1"/>
    <w:rsid w:val="00EE7DCB"/>
    <w:rsid w:val="00EF2103"/>
    <w:rsid w:val="00EF2928"/>
    <w:rsid w:val="00EF4136"/>
    <w:rsid w:val="00EF47BE"/>
    <w:rsid w:val="00F05484"/>
    <w:rsid w:val="00F10149"/>
    <w:rsid w:val="00F1308B"/>
    <w:rsid w:val="00F157D5"/>
    <w:rsid w:val="00F17DE7"/>
    <w:rsid w:val="00F2008B"/>
    <w:rsid w:val="00F20A47"/>
    <w:rsid w:val="00F23133"/>
    <w:rsid w:val="00F23E4C"/>
    <w:rsid w:val="00F23FCB"/>
    <w:rsid w:val="00F241CD"/>
    <w:rsid w:val="00F256FB"/>
    <w:rsid w:val="00F27997"/>
    <w:rsid w:val="00F30E7D"/>
    <w:rsid w:val="00F34B66"/>
    <w:rsid w:val="00F364FD"/>
    <w:rsid w:val="00F40588"/>
    <w:rsid w:val="00F42490"/>
    <w:rsid w:val="00F42D6A"/>
    <w:rsid w:val="00F43078"/>
    <w:rsid w:val="00F44167"/>
    <w:rsid w:val="00F45E6B"/>
    <w:rsid w:val="00F462B0"/>
    <w:rsid w:val="00F47634"/>
    <w:rsid w:val="00F5055F"/>
    <w:rsid w:val="00F51096"/>
    <w:rsid w:val="00F5171D"/>
    <w:rsid w:val="00F53314"/>
    <w:rsid w:val="00F54005"/>
    <w:rsid w:val="00F559CC"/>
    <w:rsid w:val="00F55B6D"/>
    <w:rsid w:val="00F56173"/>
    <w:rsid w:val="00F57156"/>
    <w:rsid w:val="00F60D86"/>
    <w:rsid w:val="00F60EB8"/>
    <w:rsid w:val="00F62B6E"/>
    <w:rsid w:val="00F638DC"/>
    <w:rsid w:val="00F64686"/>
    <w:rsid w:val="00F67BC6"/>
    <w:rsid w:val="00F67DC9"/>
    <w:rsid w:val="00F701E8"/>
    <w:rsid w:val="00F713CD"/>
    <w:rsid w:val="00F714D2"/>
    <w:rsid w:val="00F736A6"/>
    <w:rsid w:val="00F776E3"/>
    <w:rsid w:val="00F83840"/>
    <w:rsid w:val="00F842F2"/>
    <w:rsid w:val="00F84D8B"/>
    <w:rsid w:val="00F8682A"/>
    <w:rsid w:val="00F90E3D"/>
    <w:rsid w:val="00F930C0"/>
    <w:rsid w:val="00FA244A"/>
    <w:rsid w:val="00FA34E9"/>
    <w:rsid w:val="00FA68C2"/>
    <w:rsid w:val="00FA7ACC"/>
    <w:rsid w:val="00FB1395"/>
    <w:rsid w:val="00FB16F7"/>
    <w:rsid w:val="00FB2084"/>
    <w:rsid w:val="00FB2E74"/>
    <w:rsid w:val="00FB350B"/>
    <w:rsid w:val="00FB3B85"/>
    <w:rsid w:val="00FB536C"/>
    <w:rsid w:val="00FC42A6"/>
    <w:rsid w:val="00FC5297"/>
    <w:rsid w:val="00FC63BE"/>
    <w:rsid w:val="00FC681F"/>
    <w:rsid w:val="00FD2A3A"/>
    <w:rsid w:val="00FD3375"/>
    <w:rsid w:val="00FD406D"/>
    <w:rsid w:val="00FD5E9E"/>
    <w:rsid w:val="00FE1910"/>
    <w:rsid w:val="00FE524E"/>
    <w:rsid w:val="00FE5D7E"/>
    <w:rsid w:val="00FE630A"/>
    <w:rsid w:val="00FF0779"/>
    <w:rsid w:val="00FF1F70"/>
    <w:rsid w:val="00FF2A00"/>
    <w:rsid w:val="00FF306B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660792-3EF1-8D49-8AFC-0682A0A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6A0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2C31-96EB-D747-8A5A-0993096208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ZAO</Company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subject/>
  <dc:creator>Eremenko_sa</dc:creator>
  <cp:keywords/>
  <dc:description/>
  <cp:lastModifiedBy>Алексей Шерихов</cp:lastModifiedBy>
  <cp:revision>2</cp:revision>
  <cp:lastPrinted>2019-04-25T11:55:00Z</cp:lastPrinted>
  <dcterms:created xsi:type="dcterms:W3CDTF">2019-06-03T16:38:00Z</dcterms:created>
  <dcterms:modified xsi:type="dcterms:W3CDTF">2019-06-03T16:38:00Z</dcterms:modified>
</cp:coreProperties>
</file>